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C934" w14:textId="77777777" w:rsidR="002E623F" w:rsidRDefault="008A508C">
      <w:pPr>
        <w:rPr>
          <w:i/>
          <w:lang w:val="en-US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76E40F" wp14:editId="611807F6">
            <wp:simplePos x="0" y="0"/>
            <wp:positionH relativeFrom="column">
              <wp:posOffset>2691765</wp:posOffset>
            </wp:positionH>
            <wp:positionV relativeFrom="paragraph">
              <wp:posOffset>-384549</wp:posOffset>
            </wp:positionV>
            <wp:extent cx="3333750" cy="2197244"/>
            <wp:effectExtent l="19050" t="0" r="0" b="0"/>
            <wp:wrapNone/>
            <wp:docPr id="5" name="Рисунок 3" descr="vbP7o9dE7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P7o9dE72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187" cy="21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5B" w:rsidRPr="009E625B">
        <w:rPr>
          <w:i/>
          <w:lang w:val="en-US"/>
        </w:rPr>
        <w:t>«</w:t>
      </w:r>
      <w:r w:rsidR="001F21F4">
        <w:rPr>
          <w:i/>
          <w:lang w:val="en-US"/>
        </w:rPr>
        <w:t xml:space="preserve"> CONSTRUIESTE CU NOI</w:t>
      </w:r>
      <w:r w:rsidR="009E625B" w:rsidRPr="009E625B">
        <w:rPr>
          <w:i/>
          <w:lang w:val="en-US"/>
        </w:rPr>
        <w:t>»</w:t>
      </w:r>
      <w:r w:rsidR="001F21F4">
        <w:rPr>
          <w:i/>
          <w:lang w:val="en-US"/>
        </w:rPr>
        <w:t xml:space="preserve"> S.R.</w:t>
      </w:r>
      <w:r w:rsidRPr="008A508C">
        <w:rPr>
          <w:i/>
          <w:noProof/>
          <w:lang w:val="en-US" w:eastAsia="ru-RU"/>
        </w:rPr>
        <w:t xml:space="preserve"> </w:t>
      </w:r>
      <w:r w:rsidR="001F21F4">
        <w:rPr>
          <w:i/>
          <w:lang w:val="en-US"/>
        </w:rPr>
        <w:t>L.</w:t>
      </w:r>
      <w:r w:rsidRPr="008A508C">
        <w:rPr>
          <w:i/>
          <w:noProof/>
          <w:lang w:val="en-US" w:eastAsia="ru-RU"/>
        </w:rPr>
        <w:t xml:space="preserve"> </w:t>
      </w:r>
    </w:p>
    <w:p w14:paraId="54749EF0" w14:textId="77777777" w:rsidR="001F21F4" w:rsidRDefault="001F21F4">
      <w:pPr>
        <w:rPr>
          <w:i/>
          <w:lang w:val="en-US"/>
        </w:rPr>
      </w:pPr>
      <w:r>
        <w:rPr>
          <w:i/>
          <w:lang w:val="en-US"/>
        </w:rPr>
        <w:t>MUN. BALTI, STR.VICTORIEI 51</w:t>
      </w:r>
    </w:p>
    <w:p w14:paraId="19024F3B" w14:textId="77777777" w:rsidR="001F21F4" w:rsidRDefault="001F21F4">
      <w:pPr>
        <w:rPr>
          <w:i/>
          <w:lang w:val="en-US"/>
        </w:rPr>
      </w:pPr>
      <w:r>
        <w:rPr>
          <w:i/>
          <w:lang w:val="en-US"/>
        </w:rPr>
        <w:t>C</w:t>
      </w:r>
      <w:r w:rsidRPr="001F21F4">
        <w:rPr>
          <w:i/>
          <w:lang w:val="en-US"/>
        </w:rPr>
        <w:t>/</w:t>
      </w:r>
      <w:r>
        <w:rPr>
          <w:i/>
          <w:lang w:val="en-US"/>
        </w:rPr>
        <w:t>F</w:t>
      </w:r>
      <w:r w:rsidRPr="001F21F4">
        <w:rPr>
          <w:i/>
          <w:lang w:val="en-US"/>
        </w:rPr>
        <w:t>:</w:t>
      </w:r>
      <w:r>
        <w:rPr>
          <w:i/>
          <w:lang w:val="en-US"/>
        </w:rPr>
        <w:t xml:space="preserve"> 1006602008719</w:t>
      </w:r>
    </w:p>
    <w:p w14:paraId="08A64F72" w14:textId="77777777" w:rsidR="001F21F4" w:rsidRDefault="001F21F4">
      <w:pPr>
        <w:rPr>
          <w:i/>
          <w:lang w:val="en-US"/>
        </w:rPr>
      </w:pPr>
      <w:r>
        <w:rPr>
          <w:i/>
          <w:lang w:val="en-US"/>
        </w:rPr>
        <w:t>TVA</w:t>
      </w:r>
      <w:r w:rsidRPr="001F21F4">
        <w:rPr>
          <w:i/>
          <w:lang w:val="en-US"/>
        </w:rPr>
        <w:t>:</w:t>
      </w:r>
      <w:r>
        <w:rPr>
          <w:i/>
          <w:lang w:val="en-US"/>
        </w:rPr>
        <w:t xml:space="preserve"> 1202516</w:t>
      </w:r>
    </w:p>
    <w:p w14:paraId="6F42870D" w14:textId="77777777" w:rsidR="001F21F4" w:rsidRDefault="001F21F4">
      <w:pPr>
        <w:rPr>
          <w:i/>
          <w:lang w:val="en-US"/>
        </w:rPr>
      </w:pPr>
      <w:r>
        <w:rPr>
          <w:i/>
          <w:lang w:val="en-US"/>
        </w:rPr>
        <w:t>C/D</w:t>
      </w:r>
      <w:r w:rsidRPr="001F21F4">
        <w:rPr>
          <w:i/>
          <w:lang w:val="en-US"/>
        </w:rPr>
        <w:t>:</w:t>
      </w:r>
      <w:r>
        <w:rPr>
          <w:i/>
          <w:lang w:val="en-US"/>
        </w:rPr>
        <w:t xml:space="preserve"> MD30AG000000002251730203</w:t>
      </w:r>
    </w:p>
    <w:p w14:paraId="6643F83A" w14:textId="77777777" w:rsidR="001F21F4" w:rsidRDefault="001F21F4">
      <w:pPr>
        <w:rPr>
          <w:i/>
          <w:lang w:val="en-US"/>
        </w:rPr>
      </w:pPr>
      <w:r>
        <w:rPr>
          <w:i/>
          <w:lang w:val="en-US"/>
        </w:rPr>
        <w:t>C/B</w:t>
      </w:r>
      <w:r w:rsidRPr="001F21F4">
        <w:rPr>
          <w:i/>
          <w:lang w:val="en-US"/>
        </w:rPr>
        <w:t>:</w:t>
      </w:r>
      <w:r>
        <w:rPr>
          <w:i/>
          <w:lang w:val="en-US"/>
        </w:rPr>
        <w:t xml:space="preserve"> AGRNMD2X750</w:t>
      </w:r>
    </w:p>
    <w:p w14:paraId="5896C8AC" w14:textId="77777777" w:rsidR="001F21F4" w:rsidRDefault="001F21F4">
      <w:pPr>
        <w:rPr>
          <w:i/>
          <w:lang w:val="en-US"/>
        </w:rPr>
      </w:pPr>
      <w:r>
        <w:rPr>
          <w:i/>
          <w:lang w:val="en-US"/>
        </w:rPr>
        <w:t xml:space="preserve">B.C </w:t>
      </w:r>
      <w:r w:rsidRPr="001F21F4">
        <w:rPr>
          <w:i/>
          <w:lang w:val="en-US"/>
        </w:rPr>
        <w:t>«</w:t>
      </w:r>
      <w:r>
        <w:rPr>
          <w:i/>
          <w:lang w:val="en-US"/>
        </w:rPr>
        <w:t>MOLDOVA-AGROINDBANK</w:t>
      </w:r>
      <w:r w:rsidRPr="001F21F4">
        <w:rPr>
          <w:i/>
          <w:lang w:val="en-US"/>
        </w:rPr>
        <w:t xml:space="preserve">» </w:t>
      </w:r>
      <w:r>
        <w:rPr>
          <w:i/>
          <w:lang w:val="en-US"/>
        </w:rPr>
        <w:t>S.A. FIL.BALTI</w:t>
      </w:r>
    </w:p>
    <w:p w14:paraId="2B9D5523" w14:textId="77777777" w:rsidR="001F21F4" w:rsidRDefault="001F21F4">
      <w:pPr>
        <w:rPr>
          <w:i/>
          <w:lang w:val="en-US"/>
        </w:rPr>
      </w:pPr>
      <w:r>
        <w:rPr>
          <w:i/>
          <w:lang w:val="en-US"/>
        </w:rPr>
        <w:t>DIRECTOR BORET ROMAN</w:t>
      </w:r>
    </w:p>
    <w:p w14:paraId="4DD7F3B5" w14:textId="77777777" w:rsidR="001F21F4" w:rsidRPr="001F21F4" w:rsidRDefault="00714077">
      <w:pPr>
        <w:rPr>
          <w:i/>
          <w:lang w:val="en-US"/>
        </w:rPr>
      </w:pPr>
      <w:hyperlink r:id="rId8" w:history="1">
        <w:r w:rsidR="001F21F4" w:rsidRPr="00C2130B">
          <w:rPr>
            <w:rStyle w:val="a3"/>
            <w:i/>
            <w:lang w:val="en-US"/>
          </w:rPr>
          <w:t>TEL</w:t>
        </w:r>
        <w:r w:rsidR="001F21F4" w:rsidRPr="001F21F4">
          <w:rPr>
            <w:rStyle w:val="a3"/>
            <w:i/>
            <w:lang w:val="en-US"/>
          </w:rPr>
          <w:t>:069160604</w:t>
        </w:r>
      </w:hyperlink>
    </w:p>
    <w:p w14:paraId="70AD5858" w14:textId="77777777" w:rsidR="001F21F4" w:rsidRPr="00FB4678" w:rsidRDefault="009674C6" w:rsidP="00FB4678">
      <w:pPr>
        <w:pStyle w:val="ae"/>
        <w:rPr>
          <w:i w:val="0"/>
          <w:sz w:val="52"/>
          <w:szCs w:val="52"/>
          <w:lang w:val="en-US"/>
        </w:rPr>
      </w:pPr>
      <w:r>
        <w:rPr>
          <w:lang w:val="en-US"/>
        </w:rPr>
        <w:t xml:space="preserve">      </w:t>
      </w:r>
      <w:r w:rsidR="00FB4678">
        <w:rPr>
          <w:lang w:val="en-US"/>
        </w:rPr>
        <w:t xml:space="preserve">   </w:t>
      </w:r>
      <w:r w:rsidR="00FB4678" w:rsidRPr="007D40BE">
        <w:rPr>
          <w:lang w:val="en-US"/>
        </w:rPr>
        <w:t xml:space="preserve"> </w:t>
      </w:r>
      <w:r w:rsidR="00FB4678">
        <w:rPr>
          <w:lang w:val="en-US"/>
        </w:rPr>
        <w:t xml:space="preserve">    </w:t>
      </w:r>
      <w:proofErr w:type="spellStart"/>
      <w:r w:rsidR="00FB4678">
        <w:rPr>
          <w:i w:val="0"/>
          <w:sz w:val="52"/>
          <w:szCs w:val="52"/>
        </w:rPr>
        <w:t>Вибролитые</w:t>
      </w:r>
      <w:proofErr w:type="spellEnd"/>
      <w:r w:rsidR="00FB4678" w:rsidRPr="00FB4678">
        <w:rPr>
          <w:i w:val="0"/>
          <w:sz w:val="52"/>
          <w:szCs w:val="52"/>
          <w:lang w:val="en-US"/>
        </w:rPr>
        <w:t xml:space="preserve"> </w:t>
      </w:r>
      <w:r w:rsidR="00FB4678">
        <w:rPr>
          <w:i w:val="0"/>
          <w:sz w:val="52"/>
          <w:szCs w:val="52"/>
        </w:rPr>
        <w:t>изделия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41"/>
        <w:gridCol w:w="1975"/>
        <w:gridCol w:w="1661"/>
        <w:gridCol w:w="1134"/>
        <w:gridCol w:w="1146"/>
        <w:gridCol w:w="839"/>
        <w:gridCol w:w="992"/>
        <w:gridCol w:w="582"/>
        <w:gridCol w:w="1261"/>
      </w:tblGrid>
      <w:tr w:rsidR="00BE263C" w:rsidRPr="00287416" w14:paraId="23618E1B" w14:textId="77777777" w:rsidTr="00BE32B7">
        <w:tc>
          <w:tcPr>
            <w:tcW w:w="441" w:type="dxa"/>
          </w:tcPr>
          <w:p w14:paraId="45230FE5" w14:textId="77777777" w:rsidR="00BE263C" w:rsidRDefault="00BE263C" w:rsidP="001F21F4">
            <w:r>
              <w:t>№</w:t>
            </w:r>
          </w:p>
        </w:tc>
        <w:tc>
          <w:tcPr>
            <w:tcW w:w="1975" w:type="dxa"/>
          </w:tcPr>
          <w:p w14:paraId="6D259BA1" w14:textId="77777777" w:rsidR="00BE263C" w:rsidRDefault="00BE263C" w:rsidP="001F21F4">
            <w:r>
              <w:t>Фото</w:t>
            </w:r>
          </w:p>
        </w:tc>
        <w:tc>
          <w:tcPr>
            <w:tcW w:w="1661" w:type="dxa"/>
          </w:tcPr>
          <w:p w14:paraId="56D06EB7" w14:textId="77777777" w:rsidR="00BE263C" w:rsidRDefault="00BE263C" w:rsidP="001F21F4">
            <w:r>
              <w:t>Название</w:t>
            </w:r>
          </w:p>
        </w:tc>
        <w:tc>
          <w:tcPr>
            <w:tcW w:w="1134" w:type="dxa"/>
          </w:tcPr>
          <w:p w14:paraId="15344CCF" w14:textId="77777777" w:rsidR="00BE263C" w:rsidRDefault="00BE263C" w:rsidP="001F21F4">
            <w:r>
              <w:t>Толщина в мм</w:t>
            </w:r>
          </w:p>
        </w:tc>
        <w:tc>
          <w:tcPr>
            <w:tcW w:w="1146" w:type="dxa"/>
          </w:tcPr>
          <w:p w14:paraId="12734B03" w14:textId="77777777" w:rsidR="00BE263C" w:rsidRDefault="00BE263C" w:rsidP="001F21F4">
            <w:r>
              <w:t>Кол-во штук в м</w:t>
            </w:r>
            <w:r>
              <w:rPr>
                <w:rFonts w:cstheme="minorHAnsi"/>
              </w:rPr>
              <w:t>²</w:t>
            </w:r>
          </w:p>
        </w:tc>
        <w:tc>
          <w:tcPr>
            <w:tcW w:w="839" w:type="dxa"/>
          </w:tcPr>
          <w:p w14:paraId="6C117333" w14:textId="77777777" w:rsidR="00BE263C" w:rsidRDefault="00BE263C" w:rsidP="001F21F4">
            <w:r>
              <w:t>Вес 1 м</w:t>
            </w:r>
            <w:r>
              <w:rPr>
                <w:rFonts w:cstheme="minorHAnsi"/>
              </w:rPr>
              <w:t>²</w:t>
            </w:r>
            <w:r>
              <w:t xml:space="preserve"> в кг</w:t>
            </w:r>
          </w:p>
        </w:tc>
        <w:tc>
          <w:tcPr>
            <w:tcW w:w="992" w:type="dxa"/>
          </w:tcPr>
          <w:p w14:paraId="747D65CF" w14:textId="77777777" w:rsidR="00BE263C" w:rsidRDefault="00BE263C" w:rsidP="001F21F4">
            <w:r>
              <w:t>Размер в см</w:t>
            </w:r>
          </w:p>
        </w:tc>
        <w:tc>
          <w:tcPr>
            <w:tcW w:w="582" w:type="dxa"/>
          </w:tcPr>
          <w:p w14:paraId="09B7A0D3" w14:textId="77777777" w:rsidR="00BE263C" w:rsidRDefault="00BE263C" w:rsidP="001F21F4">
            <w:r>
              <w:t>Цена за 1 м</w:t>
            </w:r>
            <w:r>
              <w:rPr>
                <w:rFonts w:cstheme="minorHAnsi"/>
              </w:rPr>
              <w:t>²</w:t>
            </w:r>
            <w:r>
              <w:t xml:space="preserve"> без цвета</w:t>
            </w:r>
          </w:p>
        </w:tc>
        <w:tc>
          <w:tcPr>
            <w:tcW w:w="1261" w:type="dxa"/>
          </w:tcPr>
          <w:p w14:paraId="64A18469" w14:textId="77777777" w:rsidR="00BE263C" w:rsidRDefault="00BE263C" w:rsidP="001F21F4">
            <w:r>
              <w:t>Цена за 1 м</w:t>
            </w:r>
            <w:r>
              <w:rPr>
                <w:rFonts w:cstheme="minorHAnsi"/>
              </w:rPr>
              <w:t>²</w:t>
            </w:r>
            <w:r>
              <w:t xml:space="preserve"> в цвете</w:t>
            </w:r>
          </w:p>
        </w:tc>
      </w:tr>
      <w:tr w:rsidR="00BE263C" w:rsidRPr="00287416" w14:paraId="0413BC5A" w14:textId="77777777" w:rsidTr="00BE32B7">
        <w:tc>
          <w:tcPr>
            <w:tcW w:w="441" w:type="dxa"/>
          </w:tcPr>
          <w:p w14:paraId="7095731A" w14:textId="77777777" w:rsidR="00BE263C" w:rsidRDefault="00BE263C" w:rsidP="001F21F4">
            <w:r>
              <w:t>1</w:t>
            </w:r>
          </w:p>
        </w:tc>
        <w:tc>
          <w:tcPr>
            <w:tcW w:w="1975" w:type="dxa"/>
          </w:tcPr>
          <w:p w14:paraId="306DAFB9" w14:textId="77777777" w:rsidR="00BE263C" w:rsidRDefault="00BE263C" w:rsidP="001F21F4">
            <w:r>
              <w:rPr>
                <w:noProof/>
                <w:lang w:eastAsia="ru-RU"/>
              </w:rPr>
              <w:drawing>
                <wp:inline distT="0" distB="0" distL="0" distR="0" wp14:anchorId="71F65396" wp14:editId="11F19EED">
                  <wp:extent cx="1028700" cy="1371563"/>
                  <wp:effectExtent l="19050" t="0" r="0" b="0"/>
                  <wp:docPr id="172" name="Рисунок 55" descr="wv0JOBn9W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0JOBn9WMw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84" cy="137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7AFB08AC" w14:textId="77777777" w:rsidR="00BE263C" w:rsidRDefault="00BE263C" w:rsidP="001F21F4">
            <w:r>
              <w:t>«Сетка»</w:t>
            </w:r>
          </w:p>
        </w:tc>
        <w:tc>
          <w:tcPr>
            <w:tcW w:w="1134" w:type="dxa"/>
          </w:tcPr>
          <w:p w14:paraId="0B889EBB" w14:textId="77777777" w:rsidR="00BE263C" w:rsidRDefault="00BE263C" w:rsidP="001F21F4">
            <w:r>
              <w:t>25</w:t>
            </w:r>
          </w:p>
        </w:tc>
        <w:tc>
          <w:tcPr>
            <w:tcW w:w="1146" w:type="dxa"/>
          </w:tcPr>
          <w:p w14:paraId="133E234F" w14:textId="77777777" w:rsidR="00BE263C" w:rsidRDefault="00BE263C" w:rsidP="001F21F4">
            <w:r>
              <w:t xml:space="preserve">В 1м-16 </w:t>
            </w:r>
            <w:proofErr w:type="spellStart"/>
            <w:r>
              <w:t>шт</w:t>
            </w:r>
            <w:proofErr w:type="spellEnd"/>
          </w:p>
        </w:tc>
        <w:tc>
          <w:tcPr>
            <w:tcW w:w="839" w:type="dxa"/>
          </w:tcPr>
          <w:p w14:paraId="51DD4A17" w14:textId="77777777" w:rsidR="00BE263C" w:rsidRDefault="00BE263C" w:rsidP="001F21F4">
            <w:r>
              <w:t>55</w:t>
            </w:r>
          </w:p>
        </w:tc>
        <w:tc>
          <w:tcPr>
            <w:tcW w:w="992" w:type="dxa"/>
          </w:tcPr>
          <w:p w14:paraId="31703DA2" w14:textId="77777777" w:rsidR="00BE263C" w:rsidRDefault="00BE263C" w:rsidP="001F21F4">
            <w:r>
              <w:t>25/25</w:t>
            </w:r>
          </w:p>
        </w:tc>
        <w:tc>
          <w:tcPr>
            <w:tcW w:w="582" w:type="dxa"/>
          </w:tcPr>
          <w:p w14:paraId="39F92B32" w14:textId="2A987A12" w:rsidR="00BE263C" w:rsidRDefault="00BE263C" w:rsidP="001F21F4">
            <w:r>
              <w:t>1</w:t>
            </w:r>
            <w:r w:rsidR="00B6436B">
              <w:t>50</w:t>
            </w:r>
          </w:p>
        </w:tc>
        <w:tc>
          <w:tcPr>
            <w:tcW w:w="1261" w:type="dxa"/>
          </w:tcPr>
          <w:p w14:paraId="26FAF19C" w14:textId="621B15F1" w:rsidR="00BE263C" w:rsidRDefault="00BE263C" w:rsidP="001F21F4">
            <w:r>
              <w:t>1</w:t>
            </w:r>
            <w:r w:rsidR="00B6436B">
              <w:t>60</w:t>
            </w:r>
          </w:p>
        </w:tc>
      </w:tr>
      <w:tr w:rsidR="00AC4712" w14:paraId="1906AAA8" w14:textId="77777777" w:rsidTr="00BE32B7">
        <w:tc>
          <w:tcPr>
            <w:tcW w:w="441" w:type="dxa"/>
          </w:tcPr>
          <w:p w14:paraId="042D7189" w14:textId="77777777" w:rsidR="00AA74CC" w:rsidRPr="001F21F4" w:rsidRDefault="00303EBD" w:rsidP="001F21F4">
            <w:r>
              <w:t>2</w:t>
            </w:r>
          </w:p>
        </w:tc>
        <w:tc>
          <w:tcPr>
            <w:tcW w:w="1975" w:type="dxa"/>
          </w:tcPr>
          <w:p w14:paraId="5E694805" w14:textId="77777777" w:rsidR="00AA74CC" w:rsidRDefault="003B159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AA044" wp14:editId="7E935D6A">
                  <wp:extent cx="971550" cy="1295365"/>
                  <wp:effectExtent l="19050" t="0" r="0" b="0"/>
                  <wp:docPr id="4" name="Рисунок 3" descr="1VqMWHaag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VqMWHaagP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40" cy="12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7FCCAF3" w14:textId="77777777" w:rsidR="00AA74CC" w:rsidRPr="00824600" w:rsidRDefault="00AA74CC" w:rsidP="001F21F4">
            <w:r>
              <w:t>«Клевер»</w:t>
            </w:r>
          </w:p>
        </w:tc>
        <w:tc>
          <w:tcPr>
            <w:tcW w:w="1134" w:type="dxa"/>
          </w:tcPr>
          <w:p w14:paraId="08028BAC" w14:textId="77777777" w:rsidR="00AA74CC" w:rsidRPr="00824600" w:rsidRDefault="00AA74CC" w:rsidP="001F21F4">
            <w:r>
              <w:t>25</w:t>
            </w:r>
          </w:p>
        </w:tc>
        <w:tc>
          <w:tcPr>
            <w:tcW w:w="1146" w:type="dxa"/>
          </w:tcPr>
          <w:p w14:paraId="64B4EC38" w14:textId="77777777" w:rsidR="00AA74CC" w:rsidRPr="00824600" w:rsidRDefault="00AA74CC" w:rsidP="001F21F4">
            <w:r>
              <w:t>28</w:t>
            </w:r>
          </w:p>
        </w:tc>
        <w:tc>
          <w:tcPr>
            <w:tcW w:w="839" w:type="dxa"/>
          </w:tcPr>
          <w:p w14:paraId="0BD71D07" w14:textId="77777777" w:rsidR="00AA74CC" w:rsidRPr="00AC4712" w:rsidRDefault="00AC4712" w:rsidP="001F21F4">
            <w:r>
              <w:t xml:space="preserve">      </w:t>
            </w:r>
            <w:r w:rsidR="007D40BE">
              <w:t>55</w:t>
            </w:r>
          </w:p>
        </w:tc>
        <w:tc>
          <w:tcPr>
            <w:tcW w:w="992" w:type="dxa"/>
          </w:tcPr>
          <w:p w14:paraId="5681529C" w14:textId="77777777" w:rsidR="00AA74CC" w:rsidRDefault="00AA74CC" w:rsidP="001F21F4">
            <w:r>
              <w:t>28/14</w:t>
            </w:r>
          </w:p>
        </w:tc>
        <w:tc>
          <w:tcPr>
            <w:tcW w:w="582" w:type="dxa"/>
          </w:tcPr>
          <w:p w14:paraId="3A4B05EF" w14:textId="31E87CB2" w:rsidR="00AA74CC" w:rsidRPr="00824600" w:rsidRDefault="00E2172B" w:rsidP="001F21F4">
            <w:r>
              <w:t>1</w:t>
            </w:r>
            <w:r w:rsidR="00B6436B">
              <w:t>50</w:t>
            </w:r>
          </w:p>
        </w:tc>
        <w:tc>
          <w:tcPr>
            <w:tcW w:w="1261" w:type="dxa"/>
          </w:tcPr>
          <w:p w14:paraId="6B2F84CD" w14:textId="0B650AFB" w:rsidR="00AA74CC" w:rsidRPr="00824600" w:rsidRDefault="00E2172B" w:rsidP="001F21F4">
            <w:r>
              <w:t>1</w:t>
            </w:r>
            <w:r w:rsidR="00B6436B">
              <w:t>60</w:t>
            </w:r>
          </w:p>
        </w:tc>
      </w:tr>
      <w:tr w:rsidR="00AC4712" w14:paraId="00AAB1C9" w14:textId="77777777" w:rsidTr="00BE32B7">
        <w:tc>
          <w:tcPr>
            <w:tcW w:w="441" w:type="dxa"/>
          </w:tcPr>
          <w:p w14:paraId="2FCD9E03" w14:textId="77777777" w:rsidR="00AA74CC" w:rsidRPr="001F21F4" w:rsidRDefault="00303EBD" w:rsidP="001F21F4">
            <w:r>
              <w:t>3</w:t>
            </w:r>
          </w:p>
        </w:tc>
        <w:tc>
          <w:tcPr>
            <w:tcW w:w="1975" w:type="dxa"/>
          </w:tcPr>
          <w:p w14:paraId="7E33AEA8" w14:textId="77777777" w:rsidR="00AA74CC" w:rsidRDefault="00B172F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3B081" wp14:editId="4F472E96">
                  <wp:extent cx="981075" cy="1308065"/>
                  <wp:effectExtent l="19050" t="0" r="9525" b="0"/>
                  <wp:docPr id="2" name="Рисунок 1" descr="BcihX6USG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ihX6USG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27" cy="130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1FC04D82" w14:textId="77777777" w:rsidR="00AA74CC" w:rsidRPr="00824600" w:rsidRDefault="00B172F2" w:rsidP="001F21F4">
            <w:r>
              <w:t>«Квадрат 25»</w:t>
            </w:r>
          </w:p>
        </w:tc>
        <w:tc>
          <w:tcPr>
            <w:tcW w:w="1134" w:type="dxa"/>
          </w:tcPr>
          <w:p w14:paraId="2F6A2C0D" w14:textId="77777777" w:rsidR="00AA74CC" w:rsidRPr="00824600" w:rsidRDefault="00B172F2" w:rsidP="001F21F4">
            <w:r>
              <w:t>25</w:t>
            </w:r>
          </w:p>
        </w:tc>
        <w:tc>
          <w:tcPr>
            <w:tcW w:w="1146" w:type="dxa"/>
          </w:tcPr>
          <w:p w14:paraId="1728AE90" w14:textId="77777777" w:rsidR="00AA74CC" w:rsidRPr="00824600" w:rsidRDefault="00B172F2" w:rsidP="001F21F4">
            <w:r>
              <w:t>16</w:t>
            </w:r>
          </w:p>
        </w:tc>
        <w:tc>
          <w:tcPr>
            <w:tcW w:w="839" w:type="dxa"/>
          </w:tcPr>
          <w:p w14:paraId="0EBD9ADD" w14:textId="77777777" w:rsidR="00AA74CC" w:rsidRPr="007D40BE" w:rsidRDefault="007D40BE" w:rsidP="001F21F4">
            <w:r>
              <w:t>55</w:t>
            </w:r>
          </w:p>
        </w:tc>
        <w:tc>
          <w:tcPr>
            <w:tcW w:w="992" w:type="dxa"/>
          </w:tcPr>
          <w:p w14:paraId="1AEACDE1" w14:textId="77777777" w:rsidR="00AA74CC" w:rsidRDefault="007D40BE" w:rsidP="001F21F4">
            <w:r>
              <w:t>25/2</w:t>
            </w:r>
            <w:r w:rsidR="00B172F2">
              <w:t>5</w:t>
            </w:r>
          </w:p>
        </w:tc>
        <w:tc>
          <w:tcPr>
            <w:tcW w:w="582" w:type="dxa"/>
          </w:tcPr>
          <w:p w14:paraId="3CE8F00E" w14:textId="21803B15" w:rsidR="00AA74CC" w:rsidRPr="00824600" w:rsidRDefault="00E2172B" w:rsidP="001F21F4">
            <w:r>
              <w:t>1</w:t>
            </w:r>
            <w:r w:rsidR="00B6436B">
              <w:t>50</w:t>
            </w:r>
          </w:p>
        </w:tc>
        <w:tc>
          <w:tcPr>
            <w:tcW w:w="1261" w:type="dxa"/>
          </w:tcPr>
          <w:p w14:paraId="4F4E0F38" w14:textId="5C24AA35" w:rsidR="00AA74CC" w:rsidRPr="00824600" w:rsidRDefault="00E2172B" w:rsidP="001F21F4">
            <w:r>
              <w:t>1</w:t>
            </w:r>
            <w:r w:rsidR="00B6436B">
              <w:t>60</w:t>
            </w:r>
          </w:p>
        </w:tc>
      </w:tr>
      <w:tr w:rsidR="00AC4712" w14:paraId="2EC8EBF0" w14:textId="77777777" w:rsidTr="00BE32B7">
        <w:tc>
          <w:tcPr>
            <w:tcW w:w="441" w:type="dxa"/>
          </w:tcPr>
          <w:p w14:paraId="2F7328B6" w14:textId="77777777" w:rsidR="00AA74CC" w:rsidRPr="001F21F4" w:rsidRDefault="00303EBD" w:rsidP="001F21F4">
            <w:r>
              <w:lastRenderedPageBreak/>
              <w:t>4</w:t>
            </w:r>
          </w:p>
        </w:tc>
        <w:tc>
          <w:tcPr>
            <w:tcW w:w="1975" w:type="dxa"/>
          </w:tcPr>
          <w:p w14:paraId="6FEDACE6" w14:textId="77777777" w:rsidR="00AA74CC" w:rsidRDefault="00F742C9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D315B8" wp14:editId="54F51CE4">
                  <wp:extent cx="993008" cy="1323975"/>
                  <wp:effectExtent l="19050" t="0" r="0" b="0"/>
                  <wp:docPr id="12" name="Рисунок 11" descr="Z_H8hIH20n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H8hIH20n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21" cy="132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C0EF6A5" w14:textId="77777777" w:rsidR="00AA74CC" w:rsidRPr="00824600" w:rsidRDefault="00B172F2" w:rsidP="001F21F4">
            <w:r>
              <w:t>«Кирпич»</w:t>
            </w:r>
          </w:p>
        </w:tc>
        <w:tc>
          <w:tcPr>
            <w:tcW w:w="1134" w:type="dxa"/>
          </w:tcPr>
          <w:p w14:paraId="3518D635" w14:textId="77777777" w:rsidR="00AA74CC" w:rsidRPr="00824600" w:rsidRDefault="00B172F2" w:rsidP="001F21F4">
            <w:r>
              <w:t>30</w:t>
            </w:r>
          </w:p>
        </w:tc>
        <w:tc>
          <w:tcPr>
            <w:tcW w:w="1146" w:type="dxa"/>
          </w:tcPr>
          <w:p w14:paraId="14DE86EC" w14:textId="77777777" w:rsidR="00AA74CC" w:rsidRPr="00824600" w:rsidRDefault="00B172F2" w:rsidP="001F21F4">
            <w:r>
              <w:t>50</w:t>
            </w:r>
          </w:p>
        </w:tc>
        <w:tc>
          <w:tcPr>
            <w:tcW w:w="839" w:type="dxa"/>
          </w:tcPr>
          <w:p w14:paraId="37EAD324" w14:textId="77777777"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14:paraId="46B2E9E3" w14:textId="77777777" w:rsidR="00AA74CC" w:rsidRDefault="00B172F2" w:rsidP="001F21F4">
            <w:r>
              <w:t>10/20</w:t>
            </w:r>
          </w:p>
        </w:tc>
        <w:tc>
          <w:tcPr>
            <w:tcW w:w="582" w:type="dxa"/>
          </w:tcPr>
          <w:p w14:paraId="58C39330" w14:textId="52F8FCF0" w:rsidR="00AA74CC" w:rsidRPr="00824600" w:rsidRDefault="00303EBD" w:rsidP="001F21F4">
            <w:r>
              <w:t>1</w:t>
            </w:r>
            <w:r w:rsidR="00B6436B">
              <w:t>60</w:t>
            </w:r>
          </w:p>
        </w:tc>
        <w:tc>
          <w:tcPr>
            <w:tcW w:w="1261" w:type="dxa"/>
          </w:tcPr>
          <w:p w14:paraId="61F27D97" w14:textId="49682050" w:rsidR="00AA74CC" w:rsidRPr="00824600" w:rsidRDefault="00303EBD" w:rsidP="001F21F4">
            <w:r>
              <w:t>1</w:t>
            </w:r>
            <w:r w:rsidR="00B6436B">
              <w:t>70</w:t>
            </w:r>
          </w:p>
        </w:tc>
      </w:tr>
      <w:tr w:rsidR="00AC4712" w14:paraId="58C34EFB" w14:textId="77777777" w:rsidTr="00BE32B7">
        <w:tc>
          <w:tcPr>
            <w:tcW w:w="441" w:type="dxa"/>
          </w:tcPr>
          <w:p w14:paraId="6D10271C" w14:textId="77777777" w:rsidR="00AA74CC" w:rsidRPr="001F21F4" w:rsidRDefault="00303EBD" w:rsidP="001F21F4">
            <w:r>
              <w:t>5</w:t>
            </w:r>
          </w:p>
        </w:tc>
        <w:tc>
          <w:tcPr>
            <w:tcW w:w="1975" w:type="dxa"/>
          </w:tcPr>
          <w:p w14:paraId="1FB93D9B" w14:textId="77777777" w:rsidR="00AA74CC" w:rsidRDefault="00E7364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624A24" wp14:editId="07C335D3">
                  <wp:extent cx="971550" cy="1295365"/>
                  <wp:effectExtent l="19050" t="0" r="0" b="0"/>
                  <wp:docPr id="8" name="Рисунок 7" descr="_LzCzyzaR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LzCzyzaR9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8" cy="129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207D3475" w14:textId="77777777" w:rsidR="00AA74CC" w:rsidRPr="00824600" w:rsidRDefault="00AA74CC" w:rsidP="001F21F4">
            <w:r>
              <w:t>«Паутина»</w:t>
            </w:r>
          </w:p>
        </w:tc>
        <w:tc>
          <w:tcPr>
            <w:tcW w:w="1134" w:type="dxa"/>
          </w:tcPr>
          <w:p w14:paraId="7E523B7A" w14:textId="77777777" w:rsidR="00AA74CC" w:rsidRPr="00824600" w:rsidRDefault="00AA74CC" w:rsidP="001F21F4">
            <w:r>
              <w:t>30</w:t>
            </w:r>
          </w:p>
        </w:tc>
        <w:tc>
          <w:tcPr>
            <w:tcW w:w="1146" w:type="dxa"/>
          </w:tcPr>
          <w:p w14:paraId="33C0A265" w14:textId="77777777" w:rsidR="00AA74CC" w:rsidRPr="00824600" w:rsidRDefault="00AA74CC" w:rsidP="001F21F4">
            <w:r>
              <w:t>11</w:t>
            </w:r>
          </w:p>
        </w:tc>
        <w:tc>
          <w:tcPr>
            <w:tcW w:w="839" w:type="dxa"/>
          </w:tcPr>
          <w:p w14:paraId="0022C5E7" w14:textId="77777777"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14:paraId="510ECDCA" w14:textId="77777777" w:rsidR="00AA74CC" w:rsidRDefault="008F1A8B" w:rsidP="001F21F4">
            <w:r>
              <w:t>30/30</w:t>
            </w:r>
          </w:p>
        </w:tc>
        <w:tc>
          <w:tcPr>
            <w:tcW w:w="582" w:type="dxa"/>
          </w:tcPr>
          <w:p w14:paraId="3FF991EE" w14:textId="1DEE8D83" w:rsidR="00AA74CC" w:rsidRPr="00824600" w:rsidRDefault="00E2172B" w:rsidP="001F21F4">
            <w:r>
              <w:t>1</w:t>
            </w:r>
            <w:r w:rsidR="00B6436B">
              <w:t>60</w:t>
            </w:r>
          </w:p>
        </w:tc>
        <w:tc>
          <w:tcPr>
            <w:tcW w:w="1261" w:type="dxa"/>
          </w:tcPr>
          <w:p w14:paraId="64602DA0" w14:textId="077CD587" w:rsidR="00AA74CC" w:rsidRPr="00824600" w:rsidRDefault="00E2172B" w:rsidP="001F21F4">
            <w:r>
              <w:t>1</w:t>
            </w:r>
            <w:r w:rsidR="00B6436B">
              <w:t>70</w:t>
            </w:r>
          </w:p>
        </w:tc>
      </w:tr>
      <w:tr w:rsidR="00AC4712" w14:paraId="511709EF" w14:textId="77777777" w:rsidTr="00BE32B7">
        <w:tc>
          <w:tcPr>
            <w:tcW w:w="441" w:type="dxa"/>
          </w:tcPr>
          <w:p w14:paraId="57B9D6B0" w14:textId="77777777" w:rsidR="00AA74CC" w:rsidRPr="001F21F4" w:rsidRDefault="00303EBD" w:rsidP="001F21F4">
            <w:r>
              <w:t>6</w:t>
            </w:r>
          </w:p>
        </w:tc>
        <w:tc>
          <w:tcPr>
            <w:tcW w:w="1975" w:type="dxa"/>
          </w:tcPr>
          <w:p w14:paraId="0F6E002C" w14:textId="77777777" w:rsidR="00AA74CC" w:rsidRDefault="00E7364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4A4F5" wp14:editId="52694BE1">
                  <wp:extent cx="971550" cy="1295365"/>
                  <wp:effectExtent l="19050" t="0" r="0" b="0"/>
                  <wp:docPr id="9" name="Рисунок 8" descr="656dCBjV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6dCBjVOS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52" cy="129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A09507C" w14:textId="77777777" w:rsidR="00AA74CC" w:rsidRPr="008F1A8B" w:rsidRDefault="008F1A8B" w:rsidP="001F21F4">
            <w:r>
              <w:t>«Доска»</w:t>
            </w:r>
          </w:p>
        </w:tc>
        <w:tc>
          <w:tcPr>
            <w:tcW w:w="1134" w:type="dxa"/>
          </w:tcPr>
          <w:p w14:paraId="226156E0" w14:textId="77777777" w:rsidR="00AA74CC" w:rsidRPr="00824600" w:rsidRDefault="00AA74CC" w:rsidP="001F21F4">
            <w:r>
              <w:t>30</w:t>
            </w:r>
          </w:p>
        </w:tc>
        <w:tc>
          <w:tcPr>
            <w:tcW w:w="1146" w:type="dxa"/>
          </w:tcPr>
          <w:p w14:paraId="0B4EA133" w14:textId="77777777" w:rsidR="00AA74CC" w:rsidRPr="00824600" w:rsidRDefault="00AA74CC" w:rsidP="001F21F4">
            <w:r>
              <w:t>11</w:t>
            </w:r>
          </w:p>
        </w:tc>
        <w:tc>
          <w:tcPr>
            <w:tcW w:w="839" w:type="dxa"/>
          </w:tcPr>
          <w:p w14:paraId="628AE27D" w14:textId="77777777"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14:paraId="051FC1C3" w14:textId="77777777" w:rsidR="00AA74CC" w:rsidRDefault="008F1A8B" w:rsidP="001F21F4">
            <w:r>
              <w:t>30/30</w:t>
            </w:r>
          </w:p>
        </w:tc>
        <w:tc>
          <w:tcPr>
            <w:tcW w:w="582" w:type="dxa"/>
          </w:tcPr>
          <w:p w14:paraId="2E58FBFB" w14:textId="4831DBDA" w:rsidR="00AA74CC" w:rsidRPr="00824600" w:rsidRDefault="00E2172B" w:rsidP="001F21F4">
            <w:r>
              <w:t>1</w:t>
            </w:r>
            <w:r w:rsidR="00B6436B">
              <w:t>60</w:t>
            </w:r>
          </w:p>
        </w:tc>
        <w:tc>
          <w:tcPr>
            <w:tcW w:w="1261" w:type="dxa"/>
          </w:tcPr>
          <w:p w14:paraId="26C7911F" w14:textId="6312F8BB" w:rsidR="00AA74CC" w:rsidRPr="00824600" w:rsidRDefault="00E2172B" w:rsidP="001F21F4">
            <w:r>
              <w:t>1</w:t>
            </w:r>
            <w:r w:rsidR="00B6436B">
              <w:t>70</w:t>
            </w:r>
          </w:p>
        </w:tc>
      </w:tr>
      <w:tr w:rsidR="00AC4712" w14:paraId="61A2D207" w14:textId="77777777" w:rsidTr="00BE32B7">
        <w:tc>
          <w:tcPr>
            <w:tcW w:w="441" w:type="dxa"/>
          </w:tcPr>
          <w:p w14:paraId="7BE4EE16" w14:textId="77777777" w:rsidR="00AA74CC" w:rsidRPr="001F21F4" w:rsidRDefault="00303EBD" w:rsidP="001F21F4">
            <w:r>
              <w:t>7</w:t>
            </w:r>
          </w:p>
        </w:tc>
        <w:tc>
          <w:tcPr>
            <w:tcW w:w="1975" w:type="dxa"/>
          </w:tcPr>
          <w:p w14:paraId="188EC126" w14:textId="77777777" w:rsidR="00AA74CC" w:rsidRDefault="00E7364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0E0C3" wp14:editId="4D0B7381">
                  <wp:extent cx="957288" cy="1276350"/>
                  <wp:effectExtent l="19050" t="0" r="0" b="0"/>
                  <wp:docPr id="10" name="Рисунок 9" descr="aOaLa2393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aLa2393o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91" cy="127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37948BB9" w14:textId="77777777" w:rsidR="00AA74CC" w:rsidRPr="00824600" w:rsidRDefault="00AA74CC" w:rsidP="001F21F4">
            <w:r>
              <w:t>«Калифорния»</w:t>
            </w:r>
          </w:p>
        </w:tc>
        <w:tc>
          <w:tcPr>
            <w:tcW w:w="1134" w:type="dxa"/>
          </w:tcPr>
          <w:p w14:paraId="58C10588" w14:textId="77777777" w:rsidR="00AA74CC" w:rsidRPr="00824600" w:rsidRDefault="00AA74CC" w:rsidP="001F21F4">
            <w:r>
              <w:t>30</w:t>
            </w:r>
          </w:p>
        </w:tc>
        <w:tc>
          <w:tcPr>
            <w:tcW w:w="1146" w:type="dxa"/>
          </w:tcPr>
          <w:p w14:paraId="7FFE1DA0" w14:textId="77777777" w:rsidR="00AA74CC" w:rsidRPr="00824600" w:rsidRDefault="00AA74CC" w:rsidP="001F21F4">
            <w:r>
              <w:t>11</w:t>
            </w:r>
          </w:p>
        </w:tc>
        <w:tc>
          <w:tcPr>
            <w:tcW w:w="839" w:type="dxa"/>
          </w:tcPr>
          <w:p w14:paraId="52C3808E" w14:textId="77777777"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14:paraId="3127A420" w14:textId="77777777" w:rsidR="00AA74CC" w:rsidRDefault="008F1A8B" w:rsidP="001F21F4">
            <w:r>
              <w:t>30/30</w:t>
            </w:r>
          </w:p>
        </w:tc>
        <w:tc>
          <w:tcPr>
            <w:tcW w:w="582" w:type="dxa"/>
          </w:tcPr>
          <w:p w14:paraId="58D01F9D" w14:textId="3D197C8B" w:rsidR="00AA74CC" w:rsidRPr="00824600" w:rsidRDefault="00E2172B" w:rsidP="001F21F4">
            <w:r>
              <w:t>1</w:t>
            </w:r>
            <w:r w:rsidR="00B6436B">
              <w:t>60</w:t>
            </w:r>
          </w:p>
        </w:tc>
        <w:tc>
          <w:tcPr>
            <w:tcW w:w="1261" w:type="dxa"/>
          </w:tcPr>
          <w:p w14:paraId="4359A885" w14:textId="719B26C6" w:rsidR="00AA74CC" w:rsidRPr="00824600" w:rsidRDefault="00E2172B" w:rsidP="001F21F4">
            <w:r>
              <w:t>1</w:t>
            </w:r>
            <w:r w:rsidR="00B6436B">
              <w:t>70</w:t>
            </w:r>
          </w:p>
        </w:tc>
      </w:tr>
      <w:tr w:rsidR="00AC4712" w14:paraId="77C45465" w14:textId="77777777" w:rsidTr="00BE32B7">
        <w:tc>
          <w:tcPr>
            <w:tcW w:w="441" w:type="dxa"/>
          </w:tcPr>
          <w:p w14:paraId="3E603CF8" w14:textId="77777777" w:rsidR="00AA74CC" w:rsidRPr="001F21F4" w:rsidRDefault="00303EBD" w:rsidP="001F21F4">
            <w:r>
              <w:t>8</w:t>
            </w:r>
          </w:p>
        </w:tc>
        <w:tc>
          <w:tcPr>
            <w:tcW w:w="1975" w:type="dxa"/>
          </w:tcPr>
          <w:p w14:paraId="0D0FDB8D" w14:textId="77777777" w:rsidR="00AA74CC" w:rsidRDefault="009527E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AED76" wp14:editId="7A549A49">
                  <wp:extent cx="993007" cy="1323975"/>
                  <wp:effectExtent l="19050" t="0" r="0" b="0"/>
                  <wp:docPr id="16" name="Рисунок 15" descr="cQFO1aO5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FO1aO5mG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55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34666174" w14:textId="77777777" w:rsidR="00AA74CC" w:rsidRPr="00824600" w:rsidRDefault="00AA74CC" w:rsidP="001F21F4">
            <w:r>
              <w:t>«Шоколадка»</w:t>
            </w:r>
          </w:p>
        </w:tc>
        <w:tc>
          <w:tcPr>
            <w:tcW w:w="1134" w:type="dxa"/>
          </w:tcPr>
          <w:p w14:paraId="56B55F94" w14:textId="77777777" w:rsidR="00AA74CC" w:rsidRPr="00824600" w:rsidRDefault="00AA74CC" w:rsidP="001F21F4">
            <w:r>
              <w:t>30</w:t>
            </w:r>
          </w:p>
        </w:tc>
        <w:tc>
          <w:tcPr>
            <w:tcW w:w="1146" w:type="dxa"/>
          </w:tcPr>
          <w:p w14:paraId="072092B3" w14:textId="77777777" w:rsidR="00AA74CC" w:rsidRPr="00824600" w:rsidRDefault="00AA74CC" w:rsidP="001F21F4">
            <w:r>
              <w:t>11</w:t>
            </w:r>
          </w:p>
        </w:tc>
        <w:tc>
          <w:tcPr>
            <w:tcW w:w="839" w:type="dxa"/>
          </w:tcPr>
          <w:p w14:paraId="07A8A004" w14:textId="77777777"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14:paraId="6B0F7BC3" w14:textId="77777777" w:rsidR="00AA74CC" w:rsidRDefault="000962F1" w:rsidP="001F21F4">
            <w:r>
              <w:t>30/30</w:t>
            </w:r>
          </w:p>
        </w:tc>
        <w:tc>
          <w:tcPr>
            <w:tcW w:w="582" w:type="dxa"/>
          </w:tcPr>
          <w:p w14:paraId="4C0BDE87" w14:textId="45B02806" w:rsidR="00AA74CC" w:rsidRPr="00824600" w:rsidRDefault="00E2172B" w:rsidP="001F21F4">
            <w:r>
              <w:t>1</w:t>
            </w:r>
            <w:r w:rsidR="00B6436B">
              <w:t>60</w:t>
            </w:r>
          </w:p>
        </w:tc>
        <w:tc>
          <w:tcPr>
            <w:tcW w:w="1261" w:type="dxa"/>
          </w:tcPr>
          <w:p w14:paraId="7E64B017" w14:textId="6AD77B8C" w:rsidR="00AA74CC" w:rsidRPr="00824600" w:rsidRDefault="00E2172B" w:rsidP="001F21F4">
            <w:r>
              <w:t>1</w:t>
            </w:r>
            <w:r w:rsidR="00B6436B">
              <w:t>70</w:t>
            </w:r>
          </w:p>
        </w:tc>
      </w:tr>
      <w:tr w:rsidR="00AC4712" w14:paraId="61D8575A" w14:textId="77777777" w:rsidTr="00BE32B7">
        <w:tc>
          <w:tcPr>
            <w:tcW w:w="441" w:type="dxa"/>
          </w:tcPr>
          <w:p w14:paraId="41E69237" w14:textId="77777777" w:rsidR="00AA74CC" w:rsidRPr="001F21F4" w:rsidRDefault="00303EBD" w:rsidP="001F21F4">
            <w:r>
              <w:t>9</w:t>
            </w:r>
          </w:p>
        </w:tc>
        <w:tc>
          <w:tcPr>
            <w:tcW w:w="1975" w:type="dxa"/>
          </w:tcPr>
          <w:p w14:paraId="458414A2" w14:textId="77777777" w:rsidR="00AA74CC" w:rsidRDefault="00E7364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FDB3B" wp14:editId="677A31E2">
                  <wp:extent cx="978720" cy="1304925"/>
                  <wp:effectExtent l="19050" t="0" r="0" b="0"/>
                  <wp:docPr id="11" name="Рисунок 10" descr="TEa-YoSXB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-YoSXBpc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72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77185DB8" w14:textId="77777777" w:rsidR="00AA74CC" w:rsidRPr="00824600" w:rsidRDefault="008F1A8B" w:rsidP="001F21F4">
            <w:r>
              <w:t>«Фантазия»</w:t>
            </w:r>
          </w:p>
        </w:tc>
        <w:tc>
          <w:tcPr>
            <w:tcW w:w="1134" w:type="dxa"/>
          </w:tcPr>
          <w:p w14:paraId="7CD057FF" w14:textId="77777777" w:rsidR="00AA74CC" w:rsidRPr="00824600" w:rsidRDefault="000962F1" w:rsidP="001F21F4">
            <w:r>
              <w:t>30</w:t>
            </w:r>
          </w:p>
        </w:tc>
        <w:tc>
          <w:tcPr>
            <w:tcW w:w="1146" w:type="dxa"/>
          </w:tcPr>
          <w:p w14:paraId="5FCCD117" w14:textId="77777777" w:rsidR="00AA74CC" w:rsidRPr="00824600" w:rsidRDefault="000962F1" w:rsidP="001F21F4">
            <w:r>
              <w:t>11</w:t>
            </w:r>
          </w:p>
        </w:tc>
        <w:tc>
          <w:tcPr>
            <w:tcW w:w="839" w:type="dxa"/>
          </w:tcPr>
          <w:p w14:paraId="4F7E3825" w14:textId="77777777" w:rsidR="00AA74CC" w:rsidRPr="00824600" w:rsidRDefault="007D40BE" w:rsidP="001F21F4">
            <w:r>
              <w:t>66</w:t>
            </w:r>
          </w:p>
        </w:tc>
        <w:tc>
          <w:tcPr>
            <w:tcW w:w="992" w:type="dxa"/>
          </w:tcPr>
          <w:p w14:paraId="383CC6A6" w14:textId="77777777" w:rsidR="00AA74CC" w:rsidRDefault="000962F1" w:rsidP="001F21F4">
            <w:r>
              <w:t>30/30</w:t>
            </w:r>
          </w:p>
        </w:tc>
        <w:tc>
          <w:tcPr>
            <w:tcW w:w="582" w:type="dxa"/>
          </w:tcPr>
          <w:p w14:paraId="0E9D94AA" w14:textId="369A021B" w:rsidR="00AA74CC" w:rsidRPr="00824600" w:rsidRDefault="00E2172B" w:rsidP="001F21F4">
            <w:r>
              <w:t>1</w:t>
            </w:r>
            <w:r w:rsidR="00B6436B">
              <w:t>60</w:t>
            </w:r>
          </w:p>
        </w:tc>
        <w:tc>
          <w:tcPr>
            <w:tcW w:w="1261" w:type="dxa"/>
          </w:tcPr>
          <w:p w14:paraId="4E5D06BD" w14:textId="1E157490" w:rsidR="00AA74CC" w:rsidRPr="00824600" w:rsidRDefault="00E2172B" w:rsidP="001F21F4">
            <w:r>
              <w:t>1</w:t>
            </w:r>
            <w:r w:rsidR="00B6436B">
              <w:t>70</w:t>
            </w:r>
          </w:p>
        </w:tc>
      </w:tr>
      <w:tr w:rsidR="00AC4712" w14:paraId="2D279F5C" w14:textId="77777777" w:rsidTr="00BE32B7">
        <w:tc>
          <w:tcPr>
            <w:tcW w:w="441" w:type="dxa"/>
          </w:tcPr>
          <w:p w14:paraId="439BF79B" w14:textId="77777777" w:rsidR="00AA74CC" w:rsidRPr="001F21F4" w:rsidRDefault="00303EBD" w:rsidP="001F21F4">
            <w:r>
              <w:t>10</w:t>
            </w:r>
          </w:p>
        </w:tc>
        <w:tc>
          <w:tcPr>
            <w:tcW w:w="1975" w:type="dxa"/>
          </w:tcPr>
          <w:p w14:paraId="5176BBF7" w14:textId="77777777" w:rsidR="00AA74CC" w:rsidRDefault="00B172F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8A7EE" wp14:editId="73AF46D3">
                  <wp:extent cx="981075" cy="1308065"/>
                  <wp:effectExtent l="19050" t="0" r="9525" b="0"/>
                  <wp:docPr id="3" name="Рисунок 2" descr="2-BNiX6M3J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BNiX6M3J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30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5315D795" w14:textId="77777777" w:rsidR="00AA74CC" w:rsidRPr="00824600" w:rsidRDefault="00B172F2" w:rsidP="001F21F4">
            <w:r>
              <w:t>«Ромб»</w:t>
            </w:r>
          </w:p>
        </w:tc>
        <w:tc>
          <w:tcPr>
            <w:tcW w:w="1134" w:type="dxa"/>
          </w:tcPr>
          <w:p w14:paraId="07FC5BB4" w14:textId="77777777" w:rsidR="00AA74CC" w:rsidRPr="00824600" w:rsidRDefault="00B172F2" w:rsidP="001F21F4">
            <w:r>
              <w:t>30</w:t>
            </w:r>
          </w:p>
        </w:tc>
        <w:tc>
          <w:tcPr>
            <w:tcW w:w="1146" w:type="dxa"/>
          </w:tcPr>
          <w:p w14:paraId="7756C36E" w14:textId="77777777" w:rsidR="00AA74CC" w:rsidRPr="00824600" w:rsidRDefault="00B172F2" w:rsidP="001F21F4">
            <w:r>
              <w:t>30</w:t>
            </w:r>
          </w:p>
        </w:tc>
        <w:tc>
          <w:tcPr>
            <w:tcW w:w="839" w:type="dxa"/>
          </w:tcPr>
          <w:p w14:paraId="56945842" w14:textId="77777777"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14:paraId="140ABB37" w14:textId="77777777" w:rsidR="00AA74CC" w:rsidRDefault="00BA3CB4" w:rsidP="001F21F4">
            <w:r>
              <w:t>19/32,5</w:t>
            </w:r>
          </w:p>
        </w:tc>
        <w:tc>
          <w:tcPr>
            <w:tcW w:w="582" w:type="dxa"/>
          </w:tcPr>
          <w:p w14:paraId="7ABCDB48" w14:textId="7A0F2BDE" w:rsidR="00AA74CC" w:rsidRPr="00824600" w:rsidRDefault="00E2172B" w:rsidP="001F21F4">
            <w:r>
              <w:t>1</w:t>
            </w:r>
            <w:r w:rsidR="00B6436B">
              <w:t>60</w:t>
            </w:r>
          </w:p>
        </w:tc>
        <w:tc>
          <w:tcPr>
            <w:tcW w:w="1261" w:type="dxa"/>
          </w:tcPr>
          <w:p w14:paraId="3A35631A" w14:textId="572D78DA" w:rsidR="00AA74CC" w:rsidRPr="00824600" w:rsidRDefault="00E2172B" w:rsidP="001F21F4">
            <w:r>
              <w:t>1</w:t>
            </w:r>
            <w:r w:rsidR="00B6436B">
              <w:t>70</w:t>
            </w:r>
          </w:p>
        </w:tc>
      </w:tr>
      <w:tr w:rsidR="00AC4712" w14:paraId="250372B9" w14:textId="77777777" w:rsidTr="00BE32B7">
        <w:tc>
          <w:tcPr>
            <w:tcW w:w="441" w:type="dxa"/>
          </w:tcPr>
          <w:p w14:paraId="641947C3" w14:textId="77777777" w:rsidR="00AA74CC" w:rsidRPr="001F21F4" w:rsidRDefault="00303EBD" w:rsidP="001F21F4">
            <w:r>
              <w:lastRenderedPageBreak/>
              <w:t>11</w:t>
            </w:r>
          </w:p>
        </w:tc>
        <w:tc>
          <w:tcPr>
            <w:tcW w:w="1975" w:type="dxa"/>
          </w:tcPr>
          <w:p w14:paraId="38E2FEA6" w14:textId="77777777" w:rsidR="00AA74CC" w:rsidRDefault="00B172F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D060A" wp14:editId="0E1D6B01">
                  <wp:extent cx="971550" cy="1640146"/>
                  <wp:effectExtent l="19050" t="0" r="0" b="0"/>
                  <wp:docPr id="6" name="Рисунок 5" descr="qbbrGNvGv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bbrGNvGvDQ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64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774FF4FA" w14:textId="77777777" w:rsidR="00AA74CC" w:rsidRPr="00824600" w:rsidRDefault="00B172F2" w:rsidP="001F21F4">
            <w:r>
              <w:t xml:space="preserve">«Кирпич рифлёный»  </w:t>
            </w:r>
          </w:p>
        </w:tc>
        <w:tc>
          <w:tcPr>
            <w:tcW w:w="1134" w:type="dxa"/>
          </w:tcPr>
          <w:p w14:paraId="51761062" w14:textId="77777777" w:rsidR="00AA74CC" w:rsidRPr="00824600" w:rsidRDefault="00B172F2" w:rsidP="001F21F4">
            <w:r>
              <w:t>35</w:t>
            </w:r>
          </w:p>
        </w:tc>
        <w:tc>
          <w:tcPr>
            <w:tcW w:w="1146" w:type="dxa"/>
          </w:tcPr>
          <w:p w14:paraId="395F594B" w14:textId="77777777" w:rsidR="00AA74CC" w:rsidRDefault="00B172F2" w:rsidP="001F21F4">
            <w:r>
              <w:t>32</w:t>
            </w:r>
          </w:p>
          <w:p w14:paraId="19F155FC" w14:textId="77777777" w:rsidR="00B172F2" w:rsidRPr="00824600" w:rsidRDefault="00B172F2" w:rsidP="001F21F4">
            <w:r>
              <w:t>64</w:t>
            </w:r>
          </w:p>
        </w:tc>
        <w:tc>
          <w:tcPr>
            <w:tcW w:w="839" w:type="dxa"/>
          </w:tcPr>
          <w:p w14:paraId="5A7C5FD0" w14:textId="77777777" w:rsidR="00AA74CC" w:rsidRPr="00B172F2" w:rsidRDefault="007D40BE" w:rsidP="001F21F4">
            <w:r>
              <w:t>78</w:t>
            </w:r>
          </w:p>
        </w:tc>
        <w:tc>
          <w:tcPr>
            <w:tcW w:w="992" w:type="dxa"/>
          </w:tcPr>
          <w:p w14:paraId="7074A266" w14:textId="77777777" w:rsidR="00AA74CC" w:rsidRDefault="00B172F2" w:rsidP="001F21F4">
            <w:r>
              <w:t>12,5/25</w:t>
            </w:r>
          </w:p>
          <w:p w14:paraId="45871C37" w14:textId="77777777" w:rsidR="00B172F2" w:rsidRDefault="00B172F2" w:rsidP="001F21F4">
            <w:r>
              <w:t>12,5/12,5</w:t>
            </w:r>
          </w:p>
        </w:tc>
        <w:tc>
          <w:tcPr>
            <w:tcW w:w="582" w:type="dxa"/>
          </w:tcPr>
          <w:p w14:paraId="6B5238E1" w14:textId="1C2CFCEC" w:rsidR="00AA74CC" w:rsidRPr="00824600" w:rsidRDefault="00E2172B" w:rsidP="001F21F4">
            <w:r>
              <w:t>1</w:t>
            </w:r>
            <w:r w:rsidR="00B6436B">
              <w:t>70</w:t>
            </w:r>
          </w:p>
        </w:tc>
        <w:tc>
          <w:tcPr>
            <w:tcW w:w="1261" w:type="dxa"/>
          </w:tcPr>
          <w:p w14:paraId="4C5CF3D8" w14:textId="5B383A1A" w:rsidR="00AA74CC" w:rsidRPr="00824600" w:rsidRDefault="00E2172B" w:rsidP="001F21F4">
            <w:r>
              <w:t>1</w:t>
            </w:r>
            <w:r w:rsidR="00B6436B">
              <w:t>80</w:t>
            </w:r>
          </w:p>
        </w:tc>
      </w:tr>
      <w:tr w:rsidR="00AC4712" w14:paraId="3320165C" w14:textId="77777777" w:rsidTr="00BE32B7">
        <w:tc>
          <w:tcPr>
            <w:tcW w:w="441" w:type="dxa"/>
          </w:tcPr>
          <w:p w14:paraId="1054E11A" w14:textId="77777777" w:rsidR="00AA74CC" w:rsidRPr="001F21F4" w:rsidRDefault="00303EBD" w:rsidP="001F21F4">
            <w:r>
              <w:t>12</w:t>
            </w:r>
          </w:p>
        </w:tc>
        <w:tc>
          <w:tcPr>
            <w:tcW w:w="1975" w:type="dxa"/>
          </w:tcPr>
          <w:p w14:paraId="234C5746" w14:textId="77777777" w:rsidR="00AA74CC" w:rsidRDefault="006D685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EAFC6" wp14:editId="77CA116C">
                  <wp:extent cx="993008" cy="1323975"/>
                  <wp:effectExtent l="19050" t="0" r="0" b="0"/>
                  <wp:docPr id="25" name="Рисунок 24" descr="N1FvA8ztBw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1FvA8ztBwg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63" cy="132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42BCCE14" w14:textId="77777777" w:rsidR="00AA74CC" w:rsidRPr="00824600" w:rsidRDefault="006D6850" w:rsidP="001F21F4">
            <w:r>
              <w:t>«</w:t>
            </w:r>
            <w:proofErr w:type="spellStart"/>
            <w:r>
              <w:t>Рокко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14:paraId="603AB133" w14:textId="77777777" w:rsidR="00AA74CC" w:rsidRPr="00824600" w:rsidRDefault="006D6850" w:rsidP="001F21F4">
            <w:r>
              <w:t>35</w:t>
            </w:r>
          </w:p>
        </w:tc>
        <w:tc>
          <w:tcPr>
            <w:tcW w:w="1146" w:type="dxa"/>
          </w:tcPr>
          <w:p w14:paraId="46ACECDC" w14:textId="77777777" w:rsidR="00AA74CC" w:rsidRPr="00824600" w:rsidRDefault="006D6850" w:rsidP="001F21F4">
            <w:r>
              <w:t>25</w:t>
            </w:r>
          </w:p>
        </w:tc>
        <w:tc>
          <w:tcPr>
            <w:tcW w:w="839" w:type="dxa"/>
          </w:tcPr>
          <w:p w14:paraId="73078D02" w14:textId="77777777" w:rsidR="00AA74CC" w:rsidRPr="00B172F2" w:rsidRDefault="007D40BE" w:rsidP="001F21F4">
            <w:r>
              <w:t>82</w:t>
            </w:r>
          </w:p>
        </w:tc>
        <w:tc>
          <w:tcPr>
            <w:tcW w:w="992" w:type="dxa"/>
          </w:tcPr>
          <w:p w14:paraId="03B984CF" w14:textId="77777777" w:rsidR="00AA74CC" w:rsidRDefault="006D6850" w:rsidP="001F21F4">
            <w:r>
              <w:t>29,5/29,5</w:t>
            </w:r>
          </w:p>
        </w:tc>
        <w:tc>
          <w:tcPr>
            <w:tcW w:w="582" w:type="dxa"/>
          </w:tcPr>
          <w:p w14:paraId="7F28AF12" w14:textId="24826B18" w:rsidR="00AA74CC" w:rsidRPr="00824600" w:rsidRDefault="00E2172B" w:rsidP="001F21F4">
            <w:r>
              <w:t>1</w:t>
            </w:r>
            <w:r w:rsidR="00B6436B">
              <w:t>70</w:t>
            </w:r>
          </w:p>
        </w:tc>
        <w:tc>
          <w:tcPr>
            <w:tcW w:w="1261" w:type="dxa"/>
          </w:tcPr>
          <w:p w14:paraId="56D13661" w14:textId="4EF5B8BD" w:rsidR="00AA74CC" w:rsidRPr="00824600" w:rsidRDefault="00E2172B" w:rsidP="001F21F4">
            <w:r>
              <w:t>1</w:t>
            </w:r>
            <w:r w:rsidR="00B6436B">
              <w:t>80</w:t>
            </w:r>
          </w:p>
        </w:tc>
      </w:tr>
      <w:tr w:rsidR="00AC4712" w14:paraId="19305325" w14:textId="77777777" w:rsidTr="00BE32B7">
        <w:tc>
          <w:tcPr>
            <w:tcW w:w="441" w:type="dxa"/>
          </w:tcPr>
          <w:p w14:paraId="71068935" w14:textId="77777777" w:rsidR="00AA74CC" w:rsidRPr="001F21F4" w:rsidRDefault="00303EBD" w:rsidP="001F21F4">
            <w:r>
              <w:t>13</w:t>
            </w:r>
          </w:p>
        </w:tc>
        <w:tc>
          <w:tcPr>
            <w:tcW w:w="1975" w:type="dxa"/>
          </w:tcPr>
          <w:p w14:paraId="22CAA287" w14:textId="77777777" w:rsidR="00AA74CC" w:rsidRDefault="006D685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0B5BEA" wp14:editId="34D1E744">
                  <wp:extent cx="978720" cy="1304925"/>
                  <wp:effectExtent l="19050" t="0" r="0" b="0"/>
                  <wp:docPr id="26" name="Рисунок 25" descr="5q20nAd6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q20nAd6c6c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72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52C9DAA7" w14:textId="77777777" w:rsidR="00AA74CC" w:rsidRPr="00824600" w:rsidRDefault="006D6850" w:rsidP="001F21F4">
            <w:r>
              <w:t>«Брук вест»</w:t>
            </w:r>
          </w:p>
        </w:tc>
        <w:tc>
          <w:tcPr>
            <w:tcW w:w="1134" w:type="dxa"/>
          </w:tcPr>
          <w:p w14:paraId="24D608B2" w14:textId="77777777" w:rsidR="00AA74CC" w:rsidRPr="00824600" w:rsidRDefault="006D6850" w:rsidP="001F21F4">
            <w:r>
              <w:t>40</w:t>
            </w:r>
          </w:p>
        </w:tc>
        <w:tc>
          <w:tcPr>
            <w:tcW w:w="1146" w:type="dxa"/>
          </w:tcPr>
          <w:p w14:paraId="421847D7" w14:textId="77777777" w:rsidR="00AA74CC" w:rsidRPr="00824600" w:rsidRDefault="006D6850" w:rsidP="001F21F4">
            <w:r>
              <w:t>20,7</w:t>
            </w:r>
          </w:p>
        </w:tc>
        <w:tc>
          <w:tcPr>
            <w:tcW w:w="839" w:type="dxa"/>
          </w:tcPr>
          <w:p w14:paraId="3888DF45" w14:textId="77777777" w:rsidR="00AA74CC" w:rsidRPr="007D40BE" w:rsidRDefault="007D40BE" w:rsidP="001F21F4">
            <w:r>
              <w:t>90</w:t>
            </w:r>
          </w:p>
        </w:tc>
        <w:tc>
          <w:tcPr>
            <w:tcW w:w="992" w:type="dxa"/>
          </w:tcPr>
          <w:p w14:paraId="75EA1D93" w14:textId="77777777" w:rsidR="00AA74CC" w:rsidRDefault="006D6850" w:rsidP="001F21F4">
            <w:r>
              <w:t>14/15</w:t>
            </w:r>
          </w:p>
          <w:p w14:paraId="317D837E" w14:textId="77777777" w:rsidR="006D6850" w:rsidRDefault="006D6850" w:rsidP="001F21F4">
            <w:r>
              <w:t>14/19,5</w:t>
            </w:r>
          </w:p>
        </w:tc>
        <w:tc>
          <w:tcPr>
            <w:tcW w:w="582" w:type="dxa"/>
          </w:tcPr>
          <w:p w14:paraId="372A529D" w14:textId="374810D5" w:rsidR="00AA74CC" w:rsidRPr="00824600" w:rsidRDefault="00E2172B" w:rsidP="001F21F4">
            <w:r>
              <w:t>1</w:t>
            </w:r>
            <w:r w:rsidR="00B6436B">
              <w:t>75</w:t>
            </w:r>
          </w:p>
        </w:tc>
        <w:tc>
          <w:tcPr>
            <w:tcW w:w="1261" w:type="dxa"/>
          </w:tcPr>
          <w:p w14:paraId="6DB022B4" w14:textId="0DCEDA37" w:rsidR="00AA74CC" w:rsidRPr="00824600" w:rsidRDefault="00E2172B" w:rsidP="001F21F4">
            <w:r>
              <w:t>1</w:t>
            </w:r>
            <w:r w:rsidR="00B6436B">
              <w:t>85</w:t>
            </w:r>
          </w:p>
        </w:tc>
      </w:tr>
      <w:tr w:rsidR="00AC4712" w14:paraId="2B23EFCD" w14:textId="77777777" w:rsidTr="00BE32B7">
        <w:tc>
          <w:tcPr>
            <w:tcW w:w="441" w:type="dxa"/>
          </w:tcPr>
          <w:p w14:paraId="6DF280BD" w14:textId="77777777" w:rsidR="00AA74CC" w:rsidRPr="001F21F4" w:rsidRDefault="00303EBD" w:rsidP="001F21F4">
            <w:r>
              <w:t>14</w:t>
            </w:r>
          </w:p>
        </w:tc>
        <w:tc>
          <w:tcPr>
            <w:tcW w:w="1975" w:type="dxa"/>
          </w:tcPr>
          <w:p w14:paraId="0B41CBBF" w14:textId="77777777" w:rsidR="00AA74CC" w:rsidRDefault="006D685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1EB93" wp14:editId="25D7585F">
                  <wp:extent cx="981075" cy="1308065"/>
                  <wp:effectExtent l="19050" t="0" r="9525" b="0"/>
                  <wp:docPr id="27" name="Рисунок 26" descr="nWLkIssZD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WLkIssZDjM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01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7632263D" w14:textId="77777777" w:rsidR="00AA74CC" w:rsidRPr="000962F1" w:rsidRDefault="006D6850" w:rsidP="001F21F4">
            <w:r>
              <w:t>«Волны»</w:t>
            </w:r>
          </w:p>
        </w:tc>
        <w:tc>
          <w:tcPr>
            <w:tcW w:w="1134" w:type="dxa"/>
          </w:tcPr>
          <w:p w14:paraId="7CF1F9C7" w14:textId="77777777" w:rsidR="00AA74CC" w:rsidRPr="000962F1" w:rsidRDefault="006D6850" w:rsidP="001F21F4">
            <w:r>
              <w:t>40</w:t>
            </w:r>
          </w:p>
        </w:tc>
        <w:tc>
          <w:tcPr>
            <w:tcW w:w="1146" w:type="dxa"/>
          </w:tcPr>
          <w:p w14:paraId="6A083ECD" w14:textId="77777777" w:rsidR="00AA74CC" w:rsidRPr="000962F1" w:rsidRDefault="006D6850" w:rsidP="001F21F4">
            <w:r>
              <w:t>8,16</w:t>
            </w:r>
          </w:p>
        </w:tc>
        <w:tc>
          <w:tcPr>
            <w:tcW w:w="839" w:type="dxa"/>
          </w:tcPr>
          <w:p w14:paraId="595E33E2" w14:textId="77777777"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14:paraId="0DF95725" w14:textId="77777777" w:rsidR="00AA74CC" w:rsidRPr="000962F1" w:rsidRDefault="006D6850" w:rsidP="001F21F4">
            <w:r>
              <w:t>35/35</w:t>
            </w:r>
          </w:p>
        </w:tc>
        <w:tc>
          <w:tcPr>
            <w:tcW w:w="582" w:type="dxa"/>
          </w:tcPr>
          <w:p w14:paraId="3190EB74" w14:textId="5AA2F7EA" w:rsidR="00AA74CC" w:rsidRPr="000962F1" w:rsidRDefault="00E2172B" w:rsidP="001F21F4">
            <w:r>
              <w:t>1</w:t>
            </w:r>
            <w:r w:rsidR="00B6436B">
              <w:t>75</w:t>
            </w:r>
          </w:p>
        </w:tc>
        <w:tc>
          <w:tcPr>
            <w:tcW w:w="1261" w:type="dxa"/>
          </w:tcPr>
          <w:p w14:paraId="1FA57FC8" w14:textId="2478AE8B" w:rsidR="00AA74CC" w:rsidRPr="000962F1" w:rsidRDefault="00E2172B" w:rsidP="001F21F4">
            <w:r>
              <w:t>1</w:t>
            </w:r>
            <w:r w:rsidR="00B6436B">
              <w:t>85</w:t>
            </w:r>
          </w:p>
        </w:tc>
      </w:tr>
      <w:tr w:rsidR="00AC4712" w14:paraId="6214A798" w14:textId="77777777" w:rsidTr="00BE32B7">
        <w:tc>
          <w:tcPr>
            <w:tcW w:w="441" w:type="dxa"/>
          </w:tcPr>
          <w:p w14:paraId="1CB364A4" w14:textId="77777777" w:rsidR="00AA74CC" w:rsidRPr="001F21F4" w:rsidRDefault="00303EBD" w:rsidP="001F21F4">
            <w:r>
              <w:t>15</w:t>
            </w:r>
          </w:p>
        </w:tc>
        <w:tc>
          <w:tcPr>
            <w:tcW w:w="1975" w:type="dxa"/>
          </w:tcPr>
          <w:p w14:paraId="2928A0E6" w14:textId="77777777" w:rsidR="00AA74CC" w:rsidRDefault="00A0106F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65F2A0" wp14:editId="4F19D438">
                  <wp:extent cx="971550" cy="1295216"/>
                  <wp:effectExtent l="19050" t="0" r="0" b="0"/>
                  <wp:docPr id="57" name="Рисунок 56" descr="2ds0Qr5Sr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ds0Qr5SrhI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626" cy="129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16B16FAC" w14:textId="77777777" w:rsidR="00AA74CC" w:rsidRPr="000962F1" w:rsidRDefault="00C10541" w:rsidP="001F21F4">
            <w:r>
              <w:t>«Классика новая»</w:t>
            </w:r>
          </w:p>
        </w:tc>
        <w:tc>
          <w:tcPr>
            <w:tcW w:w="1134" w:type="dxa"/>
          </w:tcPr>
          <w:p w14:paraId="3015E457" w14:textId="77777777" w:rsidR="00AA74CC" w:rsidRPr="00306B59" w:rsidRDefault="00C10541" w:rsidP="001F21F4">
            <w:r>
              <w:t>4</w:t>
            </w:r>
            <w:r w:rsidR="009674C6">
              <w:t>0</w:t>
            </w:r>
          </w:p>
        </w:tc>
        <w:tc>
          <w:tcPr>
            <w:tcW w:w="1146" w:type="dxa"/>
          </w:tcPr>
          <w:p w14:paraId="52E5A2B0" w14:textId="77777777" w:rsidR="00AA74CC" w:rsidRPr="00306B59" w:rsidRDefault="00C10541" w:rsidP="001F21F4">
            <w:r>
              <w:t>80+40</w:t>
            </w:r>
          </w:p>
        </w:tc>
        <w:tc>
          <w:tcPr>
            <w:tcW w:w="839" w:type="dxa"/>
          </w:tcPr>
          <w:p w14:paraId="4E9F25E9" w14:textId="77777777"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14:paraId="4A7E2BAB" w14:textId="77777777" w:rsidR="00AA74CC" w:rsidRDefault="00C10541" w:rsidP="001F21F4">
            <w:r>
              <w:t>10/10</w:t>
            </w:r>
          </w:p>
          <w:p w14:paraId="655E18A9" w14:textId="77777777" w:rsidR="00C10541" w:rsidRPr="00306B59" w:rsidRDefault="00C10541" w:rsidP="001F21F4">
            <w:r>
              <w:t>10/5</w:t>
            </w:r>
          </w:p>
        </w:tc>
        <w:tc>
          <w:tcPr>
            <w:tcW w:w="582" w:type="dxa"/>
          </w:tcPr>
          <w:p w14:paraId="65E4E78E" w14:textId="5253952B" w:rsidR="00AA74CC" w:rsidRPr="00306B59" w:rsidRDefault="00E2172B" w:rsidP="001F21F4">
            <w:r>
              <w:t>1</w:t>
            </w:r>
            <w:r w:rsidR="00B6436B">
              <w:t>90</w:t>
            </w:r>
          </w:p>
        </w:tc>
        <w:tc>
          <w:tcPr>
            <w:tcW w:w="1261" w:type="dxa"/>
          </w:tcPr>
          <w:p w14:paraId="19941C76" w14:textId="2FFE63CB" w:rsidR="00AA74CC" w:rsidRPr="00306B59" w:rsidRDefault="00B6436B" w:rsidP="001F21F4">
            <w:r>
              <w:t>200</w:t>
            </w:r>
          </w:p>
        </w:tc>
      </w:tr>
      <w:tr w:rsidR="00AC4712" w14:paraId="32FABA24" w14:textId="77777777" w:rsidTr="00BE32B7">
        <w:tc>
          <w:tcPr>
            <w:tcW w:w="441" w:type="dxa"/>
          </w:tcPr>
          <w:p w14:paraId="4D6E4C0F" w14:textId="77777777" w:rsidR="00AA74CC" w:rsidRPr="001F21F4" w:rsidRDefault="00303EBD" w:rsidP="001F21F4">
            <w:r>
              <w:t>16</w:t>
            </w:r>
          </w:p>
        </w:tc>
        <w:tc>
          <w:tcPr>
            <w:tcW w:w="1975" w:type="dxa"/>
          </w:tcPr>
          <w:p w14:paraId="1B68AD20" w14:textId="77777777" w:rsidR="00AA74CC" w:rsidRDefault="009674C6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F37FE" wp14:editId="7043E855">
                  <wp:extent cx="978720" cy="1304925"/>
                  <wp:effectExtent l="19050" t="0" r="0" b="0"/>
                  <wp:docPr id="28" name="Рисунок 27" descr="hK4BfNbj5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4BfNbj5MU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01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19C657A7" w14:textId="77777777" w:rsidR="00AA74CC" w:rsidRPr="00306B59" w:rsidRDefault="00C10541" w:rsidP="001F21F4">
            <w:r>
              <w:t>«Классика»</w:t>
            </w:r>
          </w:p>
        </w:tc>
        <w:tc>
          <w:tcPr>
            <w:tcW w:w="1134" w:type="dxa"/>
          </w:tcPr>
          <w:p w14:paraId="691D6FE4" w14:textId="77777777" w:rsidR="00AA74CC" w:rsidRPr="00306B59" w:rsidRDefault="00C10541" w:rsidP="001F21F4">
            <w:r>
              <w:t>45</w:t>
            </w:r>
          </w:p>
        </w:tc>
        <w:tc>
          <w:tcPr>
            <w:tcW w:w="1146" w:type="dxa"/>
          </w:tcPr>
          <w:p w14:paraId="295A6FF2" w14:textId="77777777" w:rsidR="00AA74CC" w:rsidRPr="00306B59" w:rsidRDefault="00C10541" w:rsidP="001F21F4">
            <w:r>
              <w:t>80+40</w:t>
            </w:r>
          </w:p>
        </w:tc>
        <w:tc>
          <w:tcPr>
            <w:tcW w:w="839" w:type="dxa"/>
          </w:tcPr>
          <w:p w14:paraId="0D8562E5" w14:textId="77777777"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14:paraId="512FA5B6" w14:textId="77777777" w:rsidR="00AA74CC" w:rsidRDefault="009674C6" w:rsidP="001F21F4">
            <w:r>
              <w:t>10/10</w:t>
            </w:r>
          </w:p>
          <w:p w14:paraId="2BF50BA3" w14:textId="77777777" w:rsidR="009674C6" w:rsidRPr="00306B59" w:rsidRDefault="009674C6" w:rsidP="001F21F4">
            <w:r>
              <w:t>10/5</w:t>
            </w:r>
          </w:p>
        </w:tc>
        <w:tc>
          <w:tcPr>
            <w:tcW w:w="582" w:type="dxa"/>
          </w:tcPr>
          <w:p w14:paraId="72CC41DB" w14:textId="10E139A0" w:rsidR="00AA74CC" w:rsidRPr="00306B59" w:rsidRDefault="00E2172B" w:rsidP="001F21F4">
            <w:r>
              <w:t>1</w:t>
            </w:r>
            <w:r w:rsidR="00B6436B">
              <w:t>90</w:t>
            </w:r>
          </w:p>
        </w:tc>
        <w:tc>
          <w:tcPr>
            <w:tcW w:w="1261" w:type="dxa"/>
          </w:tcPr>
          <w:p w14:paraId="21076001" w14:textId="5F58AEFD" w:rsidR="00AA74CC" w:rsidRPr="00306B59" w:rsidRDefault="00B6436B" w:rsidP="001F21F4">
            <w:r>
              <w:t>200</w:t>
            </w:r>
          </w:p>
        </w:tc>
      </w:tr>
      <w:tr w:rsidR="00AC4712" w14:paraId="6958DCEA" w14:textId="77777777" w:rsidTr="00BE32B7">
        <w:tc>
          <w:tcPr>
            <w:tcW w:w="441" w:type="dxa"/>
          </w:tcPr>
          <w:p w14:paraId="57C3BE42" w14:textId="77777777" w:rsidR="00AA74CC" w:rsidRPr="001F21F4" w:rsidRDefault="00303EBD" w:rsidP="001F21F4">
            <w:r>
              <w:lastRenderedPageBreak/>
              <w:t>17</w:t>
            </w:r>
          </w:p>
        </w:tc>
        <w:tc>
          <w:tcPr>
            <w:tcW w:w="1975" w:type="dxa"/>
          </w:tcPr>
          <w:p w14:paraId="0B66D940" w14:textId="77777777" w:rsidR="00AA74CC" w:rsidRDefault="00B14D27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4F5A5" wp14:editId="22C0A305">
                  <wp:extent cx="981075" cy="1308065"/>
                  <wp:effectExtent l="19050" t="0" r="9525" b="0"/>
                  <wp:docPr id="32" name="Рисунок 31" descr="N-bnBU-Mc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-bnBU-McHU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30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3A9159D" w14:textId="77777777" w:rsidR="00AA74CC" w:rsidRPr="00306B59" w:rsidRDefault="00B14D27" w:rsidP="001F21F4">
            <w:r>
              <w:t>«Ромб»</w:t>
            </w:r>
          </w:p>
        </w:tc>
        <w:tc>
          <w:tcPr>
            <w:tcW w:w="1134" w:type="dxa"/>
          </w:tcPr>
          <w:p w14:paraId="08AEE5B4" w14:textId="77777777" w:rsidR="00AA74CC" w:rsidRPr="00306B59" w:rsidRDefault="00B14D27" w:rsidP="001F21F4">
            <w:r>
              <w:t>45</w:t>
            </w:r>
          </w:p>
        </w:tc>
        <w:tc>
          <w:tcPr>
            <w:tcW w:w="1146" w:type="dxa"/>
          </w:tcPr>
          <w:p w14:paraId="38AEF0AD" w14:textId="77777777" w:rsidR="00AA74CC" w:rsidRPr="00306B59" w:rsidRDefault="00B14D27" w:rsidP="001F21F4">
            <w:r>
              <w:t>30</w:t>
            </w:r>
          </w:p>
        </w:tc>
        <w:tc>
          <w:tcPr>
            <w:tcW w:w="839" w:type="dxa"/>
          </w:tcPr>
          <w:p w14:paraId="2A53DEDC" w14:textId="77777777" w:rsidR="00AA74CC" w:rsidRPr="009B3749" w:rsidRDefault="009B3749" w:rsidP="001F21F4">
            <w:r>
              <w:t>100</w:t>
            </w:r>
          </w:p>
        </w:tc>
        <w:tc>
          <w:tcPr>
            <w:tcW w:w="992" w:type="dxa"/>
          </w:tcPr>
          <w:p w14:paraId="6E9978BC" w14:textId="77777777" w:rsidR="00306B59" w:rsidRPr="00306B59" w:rsidRDefault="00BA3CB4" w:rsidP="001F21F4">
            <w:r>
              <w:t>19/32,5</w:t>
            </w:r>
          </w:p>
        </w:tc>
        <w:tc>
          <w:tcPr>
            <w:tcW w:w="582" w:type="dxa"/>
          </w:tcPr>
          <w:p w14:paraId="10B9A3D5" w14:textId="09251C02" w:rsidR="00AA74CC" w:rsidRPr="00306B59" w:rsidRDefault="00B14D27" w:rsidP="001F21F4">
            <w:r>
              <w:t>1</w:t>
            </w:r>
            <w:r w:rsidR="00B6436B">
              <w:t>8</w:t>
            </w:r>
            <w:r w:rsidR="00F66B3E">
              <w:t>0</w:t>
            </w:r>
          </w:p>
        </w:tc>
        <w:tc>
          <w:tcPr>
            <w:tcW w:w="1261" w:type="dxa"/>
          </w:tcPr>
          <w:p w14:paraId="3CCEECA2" w14:textId="0742A2DD" w:rsidR="00AA74CC" w:rsidRPr="00306B59" w:rsidRDefault="00B14D27" w:rsidP="001F21F4">
            <w:r>
              <w:t>1</w:t>
            </w:r>
            <w:r w:rsidR="00B6436B">
              <w:t>90</w:t>
            </w:r>
          </w:p>
        </w:tc>
      </w:tr>
      <w:tr w:rsidR="00AC4712" w14:paraId="7B310505" w14:textId="77777777" w:rsidTr="00BE32B7">
        <w:tc>
          <w:tcPr>
            <w:tcW w:w="441" w:type="dxa"/>
          </w:tcPr>
          <w:p w14:paraId="111FE396" w14:textId="77777777" w:rsidR="00AA74CC" w:rsidRPr="001F21F4" w:rsidRDefault="00303EBD" w:rsidP="001F21F4">
            <w:r>
              <w:t>18</w:t>
            </w:r>
          </w:p>
        </w:tc>
        <w:tc>
          <w:tcPr>
            <w:tcW w:w="1975" w:type="dxa"/>
          </w:tcPr>
          <w:p w14:paraId="0F6ABE86" w14:textId="77777777" w:rsidR="00AA74CC" w:rsidRDefault="00B14D27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AB5D5" wp14:editId="0E5E7D01">
                  <wp:extent cx="964432" cy="1285875"/>
                  <wp:effectExtent l="19050" t="0" r="7118" b="0"/>
                  <wp:docPr id="30" name="Рисунок 29" descr="vmCzx5LQS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Czx5LQS6E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83" cy="128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D1BC3AB" w14:textId="77777777" w:rsidR="00AA74CC" w:rsidRPr="00306B59" w:rsidRDefault="00306B59" w:rsidP="001F21F4">
            <w:r>
              <w:t>«Ориент»</w:t>
            </w:r>
          </w:p>
        </w:tc>
        <w:tc>
          <w:tcPr>
            <w:tcW w:w="1134" w:type="dxa"/>
          </w:tcPr>
          <w:p w14:paraId="7D2E384E" w14:textId="77777777" w:rsidR="00AA74CC" w:rsidRPr="00306B59" w:rsidRDefault="00306B59" w:rsidP="001F21F4">
            <w:r>
              <w:t>45</w:t>
            </w:r>
          </w:p>
        </w:tc>
        <w:tc>
          <w:tcPr>
            <w:tcW w:w="1146" w:type="dxa"/>
          </w:tcPr>
          <w:p w14:paraId="71330996" w14:textId="77777777" w:rsidR="00AA74CC" w:rsidRPr="00306B59" w:rsidRDefault="00306B59" w:rsidP="001F21F4">
            <w:r>
              <w:t>11/11</w:t>
            </w:r>
          </w:p>
        </w:tc>
        <w:tc>
          <w:tcPr>
            <w:tcW w:w="839" w:type="dxa"/>
          </w:tcPr>
          <w:p w14:paraId="4E03A612" w14:textId="77777777"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14:paraId="7D06CDA3" w14:textId="77777777" w:rsidR="00AA74CC" w:rsidRPr="00306B59" w:rsidRDefault="00306B59" w:rsidP="001F21F4">
            <w:r>
              <w:t>30/20</w:t>
            </w:r>
          </w:p>
        </w:tc>
        <w:tc>
          <w:tcPr>
            <w:tcW w:w="582" w:type="dxa"/>
          </w:tcPr>
          <w:p w14:paraId="090BE2E6" w14:textId="569F2169" w:rsidR="00AA74CC" w:rsidRPr="00306B59" w:rsidRDefault="00E2172B" w:rsidP="001F21F4">
            <w:r>
              <w:t>1</w:t>
            </w:r>
            <w:r w:rsidR="00B6436B">
              <w:t>8</w:t>
            </w:r>
            <w:r w:rsidR="00F66B3E">
              <w:t>0</w:t>
            </w:r>
          </w:p>
        </w:tc>
        <w:tc>
          <w:tcPr>
            <w:tcW w:w="1261" w:type="dxa"/>
          </w:tcPr>
          <w:p w14:paraId="280C4E9F" w14:textId="5461ACC8" w:rsidR="00AA74CC" w:rsidRPr="00306B59" w:rsidRDefault="00E2172B" w:rsidP="001F21F4">
            <w:r>
              <w:t>1</w:t>
            </w:r>
            <w:r w:rsidR="00B6436B">
              <w:t>9</w:t>
            </w:r>
            <w:r w:rsidR="00F66B3E">
              <w:t>0</w:t>
            </w:r>
            <w:r w:rsidR="00306B59">
              <w:t xml:space="preserve"> </w:t>
            </w:r>
          </w:p>
        </w:tc>
      </w:tr>
      <w:tr w:rsidR="00AC4712" w14:paraId="6D2BB6E5" w14:textId="77777777" w:rsidTr="00BE32B7">
        <w:tc>
          <w:tcPr>
            <w:tcW w:w="441" w:type="dxa"/>
          </w:tcPr>
          <w:p w14:paraId="229A9A29" w14:textId="77777777" w:rsidR="00AA74CC" w:rsidRPr="001F21F4" w:rsidRDefault="00303EBD" w:rsidP="001F21F4">
            <w:r>
              <w:t>19</w:t>
            </w:r>
          </w:p>
        </w:tc>
        <w:tc>
          <w:tcPr>
            <w:tcW w:w="1975" w:type="dxa"/>
          </w:tcPr>
          <w:p w14:paraId="2018EECA" w14:textId="77777777" w:rsidR="00AA74CC" w:rsidRDefault="00B14D27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E53EC" wp14:editId="2716664B">
                  <wp:extent cx="964565" cy="1286052"/>
                  <wp:effectExtent l="19050" t="0" r="6985" b="0"/>
                  <wp:docPr id="31" name="Рисунок 30" descr="Uzf3L5iep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zf3L5iepfo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36" cy="128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778D7154" w14:textId="77777777" w:rsidR="00AA74CC" w:rsidRPr="00306B59" w:rsidRDefault="00306B59" w:rsidP="001F21F4">
            <w:r>
              <w:t>«Ориент2»</w:t>
            </w:r>
          </w:p>
        </w:tc>
        <w:tc>
          <w:tcPr>
            <w:tcW w:w="1134" w:type="dxa"/>
          </w:tcPr>
          <w:p w14:paraId="08419B54" w14:textId="77777777" w:rsidR="00AA74CC" w:rsidRPr="00306B59" w:rsidRDefault="00306B59" w:rsidP="001F21F4">
            <w:r>
              <w:t>45</w:t>
            </w:r>
          </w:p>
        </w:tc>
        <w:tc>
          <w:tcPr>
            <w:tcW w:w="1146" w:type="dxa"/>
          </w:tcPr>
          <w:p w14:paraId="57F0AA13" w14:textId="77777777" w:rsidR="00AA74CC" w:rsidRPr="007D40BE" w:rsidRDefault="007D40BE" w:rsidP="001F21F4">
            <w:r>
              <w:t>11/2,7</w:t>
            </w:r>
          </w:p>
        </w:tc>
        <w:tc>
          <w:tcPr>
            <w:tcW w:w="839" w:type="dxa"/>
          </w:tcPr>
          <w:p w14:paraId="46B97C75" w14:textId="77777777"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14:paraId="54E88160" w14:textId="77777777" w:rsidR="00AA74CC" w:rsidRPr="00306B59" w:rsidRDefault="00306B59" w:rsidP="001F21F4">
            <w:r>
              <w:t>30/30</w:t>
            </w:r>
          </w:p>
        </w:tc>
        <w:tc>
          <w:tcPr>
            <w:tcW w:w="582" w:type="dxa"/>
          </w:tcPr>
          <w:p w14:paraId="76B816CA" w14:textId="505E7016" w:rsidR="00AA74CC" w:rsidRPr="00F66B3E" w:rsidRDefault="00E2172B" w:rsidP="001F21F4">
            <w:r>
              <w:t>1</w:t>
            </w:r>
            <w:r w:rsidR="00B6436B">
              <w:t>8</w:t>
            </w:r>
            <w:r w:rsidR="00F66B3E">
              <w:t>0</w:t>
            </w:r>
          </w:p>
        </w:tc>
        <w:tc>
          <w:tcPr>
            <w:tcW w:w="1261" w:type="dxa"/>
          </w:tcPr>
          <w:p w14:paraId="0F4F3833" w14:textId="136405D1" w:rsidR="00AA74CC" w:rsidRPr="00306B59" w:rsidRDefault="00306B59" w:rsidP="001F21F4">
            <w:r>
              <w:t>1</w:t>
            </w:r>
            <w:r w:rsidR="00B6436B">
              <w:t>90</w:t>
            </w:r>
          </w:p>
        </w:tc>
      </w:tr>
      <w:tr w:rsidR="00AC4712" w14:paraId="1B15A3A9" w14:textId="77777777" w:rsidTr="00BE32B7">
        <w:tc>
          <w:tcPr>
            <w:tcW w:w="441" w:type="dxa"/>
          </w:tcPr>
          <w:p w14:paraId="41145C23" w14:textId="77777777" w:rsidR="00AA74CC" w:rsidRPr="001F21F4" w:rsidRDefault="00303EBD" w:rsidP="001F21F4">
            <w:r>
              <w:t>20</w:t>
            </w:r>
          </w:p>
        </w:tc>
        <w:tc>
          <w:tcPr>
            <w:tcW w:w="1975" w:type="dxa"/>
          </w:tcPr>
          <w:p w14:paraId="451F88C0" w14:textId="77777777" w:rsidR="00AA74CC" w:rsidRDefault="00B55686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5F11C1" wp14:editId="5738F007">
                  <wp:extent cx="1019175" cy="1358864"/>
                  <wp:effectExtent l="19050" t="0" r="9525" b="0"/>
                  <wp:docPr id="17" name="Рисунок 16" descr="9vzXp5Xqk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vzXp5Xqkwc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11" cy="136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65CE0603" w14:textId="77777777" w:rsidR="00AA74CC" w:rsidRPr="00306B59" w:rsidRDefault="00306B59" w:rsidP="001F21F4">
            <w:r>
              <w:t>«Антик»</w:t>
            </w:r>
          </w:p>
        </w:tc>
        <w:tc>
          <w:tcPr>
            <w:tcW w:w="1134" w:type="dxa"/>
          </w:tcPr>
          <w:p w14:paraId="2BC9A03F" w14:textId="77777777" w:rsidR="00AA74CC" w:rsidRPr="00306B59" w:rsidRDefault="00306B59" w:rsidP="001F21F4">
            <w:r>
              <w:t>45</w:t>
            </w:r>
          </w:p>
        </w:tc>
        <w:tc>
          <w:tcPr>
            <w:tcW w:w="1146" w:type="dxa"/>
          </w:tcPr>
          <w:p w14:paraId="71154DBA" w14:textId="77777777" w:rsidR="00AA74CC" w:rsidRPr="00306B59" w:rsidRDefault="00306B59" w:rsidP="001F21F4">
            <w:r>
              <w:t>50/100</w:t>
            </w:r>
          </w:p>
        </w:tc>
        <w:tc>
          <w:tcPr>
            <w:tcW w:w="839" w:type="dxa"/>
          </w:tcPr>
          <w:p w14:paraId="5953C54A" w14:textId="77777777"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14:paraId="7DC4974C" w14:textId="77777777" w:rsidR="00AA74CC" w:rsidRDefault="00306B59" w:rsidP="001F21F4">
            <w:r>
              <w:t>10/20</w:t>
            </w:r>
          </w:p>
          <w:p w14:paraId="79ED42A1" w14:textId="77777777" w:rsidR="00306B59" w:rsidRPr="00306B59" w:rsidRDefault="00306B59" w:rsidP="001F21F4">
            <w:r>
              <w:t>10/10</w:t>
            </w:r>
          </w:p>
        </w:tc>
        <w:tc>
          <w:tcPr>
            <w:tcW w:w="582" w:type="dxa"/>
          </w:tcPr>
          <w:p w14:paraId="1E221CCA" w14:textId="3B6BFAE0" w:rsidR="00AA74CC" w:rsidRPr="00306B59" w:rsidRDefault="00306B59" w:rsidP="001F21F4">
            <w:r>
              <w:t>1</w:t>
            </w:r>
            <w:r w:rsidR="00B6436B">
              <w:t>8</w:t>
            </w:r>
            <w:r w:rsidR="00C53D23">
              <w:t>0</w:t>
            </w:r>
          </w:p>
        </w:tc>
        <w:tc>
          <w:tcPr>
            <w:tcW w:w="1261" w:type="dxa"/>
          </w:tcPr>
          <w:p w14:paraId="1DB7466E" w14:textId="42DA07EA" w:rsidR="00AA74CC" w:rsidRPr="00306B59" w:rsidRDefault="00306B59" w:rsidP="001F21F4">
            <w:r>
              <w:t>1</w:t>
            </w:r>
            <w:r w:rsidR="00B6436B">
              <w:t>9</w:t>
            </w:r>
            <w:r w:rsidR="00C53D23">
              <w:t>0</w:t>
            </w:r>
          </w:p>
        </w:tc>
      </w:tr>
      <w:tr w:rsidR="00AC4712" w14:paraId="456E782D" w14:textId="77777777" w:rsidTr="00BE32B7">
        <w:tc>
          <w:tcPr>
            <w:tcW w:w="441" w:type="dxa"/>
          </w:tcPr>
          <w:p w14:paraId="283438A1" w14:textId="77777777" w:rsidR="00AA74CC" w:rsidRPr="001F21F4" w:rsidRDefault="00AA74CC" w:rsidP="001F21F4">
            <w:r>
              <w:t>21</w:t>
            </w:r>
          </w:p>
        </w:tc>
        <w:tc>
          <w:tcPr>
            <w:tcW w:w="1975" w:type="dxa"/>
          </w:tcPr>
          <w:p w14:paraId="766D2EBC" w14:textId="77777777" w:rsidR="00AA74CC" w:rsidRDefault="009527E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5D315B" wp14:editId="183B50B8">
                  <wp:extent cx="1021584" cy="1362075"/>
                  <wp:effectExtent l="19050" t="0" r="7116" b="0"/>
                  <wp:docPr id="13" name="Рисунок 12" descr="XMsaiZ7pw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MsaiZ7pwh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84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55A6CF9E" w14:textId="77777777" w:rsidR="00AA74CC" w:rsidRPr="00153A4D" w:rsidRDefault="00F66B3E" w:rsidP="001F21F4">
            <w:r>
              <w:t>«Клевер»</w:t>
            </w:r>
          </w:p>
        </w:tc>
        <w:tc>
          <w:tcPr>
            <w:tcW w:w="1134" w:type="dxa"/>
          </w:tcPr>
          <w:p w14:paraId="7B77BAD5" w14:textId="77777777" w:rsidR="00AA74CC" w:rsidRPr="00153A4D" w:rsidRDefault="00F66B3E" w:rsidP="001F21F4">
            <w:r>
              <w:t>45</w:t>
            </w:r>
          </w:p>
        </w:tc>
        <w:tc>
          <w:tcPr>
            <w:tcW w:w="1146" w:type="dxa"/>
          </w:tcPr>
          <w:p w14:paraId="3B4786CC" w14:textId="77777777" w:rsidR="00AA74CC" w:rsidRPr="00153A4D" w:rsidRDefault="00F66B3E" w:rsidP="001F21F4">
            <w:r>
              <w:t>28</w:t>
            </w:r>
          </w:p>
        </w:tc>
        <w:tc>
          <w:tcPr>
            <w:tcW w:w="839" w:type="dxa"/>
          </w:tcPr>
          <w:p w14:paraId="420B1F0B" w14:textId="77777777" w:rsidR="00AA74CC" w:rsidRPr="00B768E5" w:rsidRDefault="00B768E5" w:rsidP="001F21F4">
            <w:r>
              <w:t>100</w:t>
            </w:r>
          </w:p>
        </w:tc>
        <w:tc>
          <w:tcPr>
            <w:tcW w:w="992" w:type="dxa"/>
          </w:tcPr>
          <w:p w14:paraId="3FB2C828" w14:textId="77777777" w:rsidR="00AA74CC" w:rsidRPr="00153A4D" w:rsidRDefault="00F66B3E" w:rsidP="001F21F4">
            <w:r>
              <w:t>28/14</w:t>
            </w:r>
          </w:p>
        </w:tc>
        <w:tc>
          <w:tcPr>
            <w:tcW w:w="582" w:type="dxa"/>
          </w:tcPr>
          <w:p w14:paraId="48B5743B" w14:textId="7FFC2DF6" w:rsidR="00AA74CC" w:rsidRPr="00153A4D" w:rsidRDefault="00E2172B" w:rsidP="001F21F4">
            <w:r>
              <w:t>1</w:t>
            </w:r>
            <w:r w:rsidR="00B6436B">
              <w:t>8</w:t>
            </w:r>
            <w:r w:rsidR="00F66B3E">
              <w:t>0</w:t>
            </w:r>
          </w:p>
        </w:tc>
        <w:tc>
          <w:tcPr>
            <w:tcW w:w="1261" w:type="dxa"/>
          </w:tcPr>
          <w:p w14:paraId="7438E322" w14:textId="43BD6DBF" w:rsidR="00AA74CC" w:rsidRPr="00153A4D" w:rsidRDefault="00E2172B" w:rsidP="001F21F4">
            <w:r>
              <w:t>1</w:t>
            </w:r>
            <w:r w:rsidR="00B6436B">
              <w:t>9</w:t>
            </w:r>
            <w:r w:rsidR="00F66B3E">
              <w:t>0</w:t>
            </w:r>
          </w:p>
        </w:tc>
      </w:tr>
      <w:tr w:rsidR="00AC4712" w14:paraId="28524BB3" w14:textId="77777777" w:rsidTr="00BE32B7">
        <w:tc>
          <w:tcPr>
            <w:tcW w:w="441" w:type="dxa"/>
          </w:tcPr>
          <w:p w14:paraId="3A0534AF" w14:textId="77777777" w:rsidR="00AA74CC" w:rsidRPr="001F21F4" w:rsidRDefault="00AA74CC" w:rsidP="001F21F4">
            <w:r>
              <w:t>22</w:t>
            </w:r>
          </w:p>
        </w:tc>
        <w:tc>
          <w:tcPr>
            <w:tcW w:w="1975" w:type="dxa"/>
          </w:tcPr>
          <w:p w14:paraId="74C2EB59" w14:textId="77777777" w:rsidR="00AA74CC" w:rsidRDefault="00F66B3E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946275" wp14:editId="75920482">
                  <wp:extent cx="1021715" cy="1362251"/>
                  <wp:effectExtent l="19050" t="0" r="6985" b="0"/>
                  <wp:docPr id="33" name="Рисунок 32" descr="pyCYYAjiD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CYYAjiDh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36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74CBA400" w14:textId="77777777" w:rsidR="00AA74CC" w:rsidRPr="00153A4D" w:rsidRDefault="00F66B3E" w:rsidP="001F21F4">
            <w:r>
              <w:t>«Топор»</w:t>
            </w:r>
          </w:p>
        </w:tc>
        <w:tc>
          <w:tcPr>
            <w:tcW w:w="1134" w:type="dxa"/>
          </w:tcPr>
          <w:p w14:paraId="435F78C7" w14:textId="77777777" w:rsidR="00AA74CC" w:rsidRPr="00153A4D" w:rsidRDefault="00F66B3E" w:rsidP="001F21F4">
            <w:r>
              <w:t>50</w:t>
            </w:r>
          </w:p>
        </w:tc>
        <w:tc>
          <w:tcPr>
            <w:tcW w:w="1146" w:type="dxa"/>
          </w:tcPr>
          <w:p w14:paraId="40A94FF9" w14:textId="77777777" w:rsidR="00AA74CC" w:rsidRPr="00153A4D" w:rsidRDefault="00F66B3E" w:rsidP="001F21F4">
            <w:r>
              <w:t>32</w:t>
            </w:r>
          </w:p>
        </w:tc>
        <w:tc>
          <w:tcPr>
            <w:tcW w:w="839" w:type="dxa"/>
          </w:tcPr>
          <w:p w14:paraId="3A6DC997" w14:textId="77777777" w:rsidR="00AA74CC" w:rsidRPr="00B768E5" w:rsidRDefault="00B768E5" w:rsidP="001F21F4">
            <w:r>
              <w:t>120</w:t>
            </w:r>
          </w:p>
        </w:tc>
        <w:tc>
          <w:tcPr>
            <w:tcW w:w="992" w:type="dxa"/>
          </w:tcPr>
          <w:p w14:paraId="20DB804C" w14:textId="77777777" w:rsidR="00153A4D" w:rsidRPr="00153A4D" w:rsidRDefault="00F66B3E" w:rsidP="001F21F4">
            <w:r>
              <w:t>24/17</w:t>
            </w:r>
          </w:p>
        </w:tc>
        <w:tc>
          <w:tcPr>
            <w:tcW w:w="582" w:type="dxa"/>
          </w:tcPr>
          <w:p w14:paraId="1FD5A04E" w14:textId="7B9C0A52" w:rsidR="00AA74CC" w:rsidRPr="00153A4D" w:rsidRDefault="00E2172B" w:rsidP="001F21F4">
            <w:r>
              <w:t>1</w:t>
            </w:r>
            <w:r w:rsidR="00B6436B">
              <w:t>9</w:t>
            </w:r>
            <w:r w:rsidR="00F66B3E">
              <w:t>0</w:t>
            </w:r>
          </w:p>
        </w:tc>
        <w:tc>
          <w:tcPr>
            <w:tcW w:w="1261" w:type="dxa"/>
          </w:tcPr>
          <w:p w14:paraId="617388C1" w14:textId="7D2A230A" w:rsidR="00AA74CC" w:rsidRPr="00153A4D" w:rsidRDefault="00B6436B" w:rsidP="001F21F4">
            <w:r>
              <w:t>20</w:t>
            </w:r>
            <w:r w:rsidR="00F66B3E">
              <w:t>0</w:t>
            </w:r>
          </w:p>
        </w:tc>
      </w:tr>
      <w:tr w:rsidR="00AC4712" w14:paraId="0437F8B9" w14:textId="77777777" w:rsidTr="00BE32B7">
        <w:tc>
          <w:tcPr>
            <w:tcW w:w="441" w:type="dxa"/>
          </w:tcPr>
          <w:p w14:paraId="782EE7F8" w14:textId="77777777" w:rsidR="00AA74CC" w:rsidRPr="001F21F4" w:rsidRDefault="00AA74CC" w:rsidP="001F21F4">
            <w:r>
              <w:lastRenderedPageBreak/>
              <w:t>23</w:t>
            </w:r>
          </w:p>
        </w:tc>
        <w:tc>
          <w:tcPr>
            <w:tcW w:w="1975" w:type="dxa"/>
          </w:tcPr>
          <w:p w14:paraId="3A85FC0C" w14:textId="77777777" w:rsidR="00AA74CC" w:rsidRDefault="009527E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C3DF8A" wp14:editId="5E63BC20">
                  <wp:extent cx="1019175" cy="1358863"/>
                  <wp:effectExtent l="19050" t="0" r="9525" b="0"/>
                  <wp:docPr id="14" name="Рисунок 13" descr="5AZtsBqp7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ZtsBqp7qg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03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41232204" w14:textId="77777777" w:rsidR="00AA74CC" w:rsidRPr="00153A4D" w:rsidRDefault="00395E8F" w:rsidP="001F21F4">
            <w:r>
              <w:t>«Кирпич»</w:t>
            </w:r>
          </w:p>
        </w:tc>
        <w:tc>
          <w:tcPr>
            <w:tcW w:w="1134" w:type="dxa"/>
          </w:tcPr>
          <w:p w14:paraId="7BDCBC21" w14:textId="77777777" w:rsidR="00AA74CC" w:rsidRPr="00153A4D" w:rsidRDefault="00395E8F" w:rsidP="001F21F4">
            <w:r>
              <w:t>50</w:t>
            </w:r>
          </w:p>
        </w:tc>
        <w:tc>
          <w:tcPr>
            <w:tcW w:w="1146" w:type="dxa"/>
          </w:tcPr>
          <w:p w14:paraId="5E2A4588" w14:textId="77777777" w:rsidR="00AA74CC" w:rsidRPr="00153A4D" w:rsidRDefault="00395E8F" w:rsidP="001F21F4">
            <w:r>
              <w:t>32</w:t>
            </w:r>
          </w:p>
        </w:tc>
        <w:tc>
          <w:tcPr>
            <w:tcW w:w="839" w:type="dxa"/>
          </w:tcPr>
          <w:p w14:paraId="16BA62E0" w14:textId="77777777" w:rsidR="00AA74CC" w:rsidRPr="00B14D27" w:rsidRDefault="00B768E5" w:rsidP="001F21F4">
            <w:r>
              <w:t>120</w:t>
            </w:r>
          </w:p>
        </w:tc>
        <w:tc>
          <w:tcPr>
            <w:tcW w:w="992" w:type="dxa"/>
          </w:tcPr>
          <w:p w14:paraId="076FF782" w14:textId="77777777" w:rsidR="00153A4D" w:rsidRPr="00153A4D" w:rsidRDefault="00395E8F" w:rsidP="001F21F4">
            <w:r>
              <w:t>12,5/25</w:t>
            </w:r>
          </w:p>
        </w:tc>
        <w:tc>
          <w:tcPr>
            <w:tcW w:w="582" w:type="dxa"/>
          </w:tcPr>
          <w:p w14:paraId="6D76D851" w14:textId="5180D430" w:rsidR="00AA74CC" w:rsidRPr="00153A4D" w:rsidRDefault="00E2172B" w:rsidP="001F21F4">
            <w:r>
              <w:t>1</w:t>
            </w:r>
            <w:r w:rsidR="00B6436B">
              <w:t>9</w:t>
            </w:r>
            <w:r w:rsidR="00395E8F">
              <w:t>0</w:t>
            </w:r>
          </w:p>
        </w:tc>
        <w:tc>
          <w:tcPr>
            <w:tcW w:w="1261" w:type="dxa"/>
          </w:tcPr>
          <w:p w14:paraId="03558E12" w14:textId="15D9AAA9" w:rsidR="00AA74CC" w:rsidRPr="00153A4D" w:rsidRDefault="00B6436B" w:rsidP="001F21F4">
            <w:r>
              <w:t>200</w:t>
            </w:r>
          </w:p>
        </w:tc>
      </w:tr>
      <w:tr w:rsidR="00AC4712" w14:paraId="486DD521" w14:textId="77777777" w:rsidTr="00BE32B7">
        <w:tc>
          <w:tcPr>
            <w:tcW w:w="441" w:type="dxa"/>
          </w:tcPr>
          <w:p w14:paraId="724D7CD0" w14:textId="77777777" w:rsidR="00AA74CC" w:rsidRPr="001F21F4" w:rsidRDefault="00AA74CC" w:rsidP="001F21F4">
            <w:r>
              <w:t>24</w:t>
            </w:r>
          </w:p>
        </w:tc>
        <w:tc>
          <w:tcPr>
            <w:tcW w:w="1975" w:type="dxa"/>
          </w:tcPr>
          <w:p w14:paraId="21BA2CD4" w14:textId="77777777" w:rsidR="00AA74CC" w:rsidRDefault="009527E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34EF5E" wp14:editId="10CFB787">
                  <wp:extent cx="1021584" cy="1362075"/>
                  <wp:effectExtent l="19050" t="0" r="7116" b="0"/>
                  <wp:docPr id="20" name="Рисунок 19" descr="D2KiDpWpQ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KiDpWpQ-0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84" cy="136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7E567ED4" w14:textId="77777777" w:rsidR="00153A4D" w:rsidRPr="00153A4D" w:rsidRDefault="00395E8F" w:rsidP="001F21F4">
            <w:r>
              <w:t>«Готика»</w:t>
            </w:r>
          </w:p>
        </w:tc>
        <w:tc>
          <w:tcPr>
            <w:tcW w:w="1134" w:type="dxa"/>
          </w:tcPr>
          <w:p w14:paraId="574C8599" w14:textId="77777777" w:rsidR="00AA74CC" w:rsidRPr="00153A4D" w:rsidRDefault="00395E8F" w:rsidP="001F21F4">
            <w:r>
              <w:t>50</w:t>
            </w:r>
          </w:p>
        </w:tc>
        <w:tc>
          <w:tcPr>
            <w:tcW w:w="1146" w:type="dxa"/>
          </w:tcPr>
          <w:p w14:paraId="2DAE1EB7" w14:textId="77777777" w:rsidR="00AA74CC" w:rsidRPr="00153A4D" w:rsidRDefault="00395E8F" w:rsidP="001F21F4">
            <w:r>
              <w:t>По 1 шт.</w:t>
            </w:r>
          </w:p>
        </w:tc>
        <w:tc>
          <w:tcPr>
            <w:tcW w:w="839" w:type="dxa"/>
          </w:tcPr>
          <w:p w14:paraId="0BDD2E0C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F3C347D" w14:textId="77777777" w:rsidR="00AA74CC" w:rsidRPr="00395E8F" w:rsidRDefault="00395E8F" w:rsidP="001F21F4">
            <w:r>
              <w:t>40/40</w:t>
            </w:r>
          </w:p>
        </w:tc>
        <w:tc>
          <w:tcPr>
            <w:tcW w:w="582" w:type="dxa"/>
          </w:tcPr>
          <w:p w14:paraId="03B666BF" w14:textId="2FF9DBFF" w:rsidR="00AA74CC" w:rsidRPr="00153A4D" w:rsidRDefault="00395E8F" w:rsidP="001F21F4">
            <w:r>
              <w:t>3</w:t>
            </w:r>
            <w:r w:rsidR="00B6436B">
              <w:t>5</w:t>
            </w:r>
          </w:p>
        </w:tc>
        <w:tc>
          <w:tcPr>
            <w:tcW w:w="1261" w:type="dxa"/>
          </w:tcPr>
          <w:p w14:paraId="07905DDE" w14:textId="69F7C6DC" w:rsidR="00AA74CC" w:rsidRPr="00153A4D" w:rsidRDefault="00B6436B" w:rsidP="001F21F4">
            <w:r>
              <w:t>40</w:t>
            </w:r>
          </w:p>
        </w:tc>
      </w:tr>
      <w:tr w:rsidR="00AC4712" w14:paraId="2BE7C5F6" w14:textId="77777777" w:rsidTr="00BE32B7">
        <w:tc>
          <w:tcPr>
            <w:tcW w:w="441" w:type="dxa"/>
          </w:tcPr>
          <w:p w14:paraId="389637C5" w14:textId="77777777" w:rsidR="00AA74CC" w:rsidRPr="001F21F4" w:rsidRDefault="00AA74CC" w:rsidP="001F21F4">
            <w:r>
              <w:t>25</w:t>
            </w:r>
          </w:p>
        </w:tc>
        <w:tc>
          <w:tcPr>
            <w:tcW w:w="1975" w:type="dxa"/>
          </w:tcPr>
          <w:p w14:paraId="75E63FCE" w14:textId="77777777" w:rsidR="00AA74CC" w:rsidRDefault="009527E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C0695F" wp14:editId="6F97253F">
                  <wp:extent cx="1035871" cy="1381125"/>
                  <wp:effectExtent l="19050" t="0" r="0" b="0"/>
                  <wp:docPr id="21" name="Рисунок 20" descr="sAefKV-qT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efKV-qTBo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20" cy="138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1D2AA75E" w14:textId="77777777" w:rsidR="00AA74CC" w:rsidRPr="00153A4D" w:rsidRDefault="00395E8F" w:rsidP="001F21F4">
            <w:r>
              <w:t>«Цветок»</w:t>
            </w:r>
          </w:p>
        </w:tc>
        <w:tc>
          <w:tcPr>
            <w:tcW w:w="1134" w:type="dxa"/>
          </w:tcPr>
          <w:p w14:paraId="0863796C" w14:textId="77777777" w:rsidR="00AA74CC" w:rsidRPr="00153A4D" w:rsidRDefault="00395E8F" w:rsidP="001F21F4">
            <w:r>
              <w:t>50</w:t>
            </w:r>
          </w:p>
        </w:tc>
        <w:tc>
          <w:tcPr>
            <w:tcW w:w="1146" w:type="dxa"/>
          </w:tcPr>
          <w:p w14:paraId="6B35E785" w14:textId="77777777" w:rsidR="00AA74CC" w:rsidRPr="00153A4D" w:rsidRDefault="00395E8F" w:rsidP="001F21F4">
            <w:r>
              <w:t>По 1 шт.</w:t>
            </w:r>
          </w:p>
        </w:tc>
        <w:tc>
          <w:tcPr>
            <w:tcW w:w="839" w:type="dxa"/>
          </w:tcPr>
          <w:p w14:paraId="0DFFB781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62F8FC7" w14:textId="77777777" w:rsidR="00AA74CC" w:rsidRPr="00153A4D" w:rsidRDefault="00395E8F" w:rsidP="001F21F4">
            <w:r>
              <w:t>40/40</w:t>
            </w:r>
          </w:p>
        </w:tc>
        <w:tc>
          <w:tcPr>
            <w:tcW w:w="582" w:type="dxa"/>
          </w:tcPr>
          <w:p w14:paraId="09AB9CD0" w14:textId="283806A7" w:rsidR="00AA74CC" w:rsidRPr="00153A4D" w:rsidRDefault="00395E8F" w:rsidP="001F21F4">
            <w:r>
              <w:t>3</w:t>
            </w:r>
            <w:r w:rsidR="00B6436B">
              <w:t>5</w:t>
            </w:r>
          </w:p>
        </w:tc>
        <w:tc>
          <w:tcPr>
            <w:tcW w:w="1261" w:type="dxa"/>
          </w:tcPr>
          <w:p w14:paraId="17AB9109" w14:textId="7E54568E" w:rsidR="00AA74CC" w:rsidRPr="00153A4D" w:rsidRDefault="00B6436B" w:rsidP="001F21F4">
            <w:r>
              <w:t>40</w:t>
            </w:r>
          </w:p>
        </w:tc>
      </w:tr>
      <w:tr w:rsidR="00AC4712" w14:paraId="0985073C" w14:textId="77777777" w:rsidTr="00BE32B7">
        <w:tc>
          <w:tcPr>
            <w:tcW w:w="441" w:type="dxa"/>
          </w:tcPr>
          <w:p w14:paraId="75A230FA" w14:textId="77777777" w:rsidR="00AA74CC" w:rsidRPr="001F21F4" w:rsidRDefault="00AA74CC" w:rsidP="001F21F4">
            <w:r>
              <w:t>26</w:t>
            </w:r>
          </w:p>
        </w:tc>
        <w:tc>
          <w:tcPr>
            <w:tcW w:w="1975" w:type="dxa"/>
          </w:tcPr>
          <w:p w14:paraId="5E41F0A1" w14:textId="3A70C779" w:rsidR="00E2172B" w:rsidRPr="00912A26" w:rsidRDefault="00912A26" w:rsidP="001F21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A13B1C" wp14:editId="5FF7F1AE">
                  <wp:extent cx="1116965" cy="1515745"/>
                  <wp:effectExtent l="0" t="0" r="6985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22B94A8C" w14:textId="77777777" w:rsidR="00AA74CC" w:rsidRPr="00153A4D" w:rsidRDefault="00395E8F" w:rsidP="001F21F4">
            <w:r>
              <w:t>«Доска</w:t>
            </w:r>
            <w:r w:rsidR="005767C9">
              <w:t xml:space="preserve"> 2</w:t>
            </w:r>
            <w:r>
              <w:t>»</w:t>
            </w:r>
          </w:p>
        </w:tc>
        <w:tc>
          <w:tcPr>
            <w:tcW w:w="1134" w:type="dxa"/>
          </w:tcPr>
          <w:p w14:paraId="396DB294" w14:textId="77777777" w:rsidR="00AA74CC" w:rsidRPr="00153A4D" w:rsidRDefault="00395E8F" w:rsidP="001F21F4">
            <w:r>
              <w:t>50</w:t>
            </w:r>
          </w:p>
        </w:tc>
        <w:tc>
          <w:tcPr>
            <w:tcW w:w="1146" w:type="dxa"/>
          </w:tcPr>
          <w:p w14:paraId="4068A9D0" w14:textId="77777777" w:rsidR="00AA74CC" w:rsidRPr="00153A4D" w:rsidRDefault="00395E8F" w:rsidP="001F21F4">
            <w:r>
              <w:t>По 1 шт.</w:t>
            </w:r>
          </w:p>
        </w:tc>
        <w:tc>
          <w:tcPr>
            <w:tcW w:w="839" w:type="dxa"/>
          </w:tcPr>
          <w:p w14:paraId="0A47666F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03169F1" w14:textId="77777777" w:rsidR="005A7BB2" w:rsidRPr="00153A4D" w:rsidRDefault="00395E8F" w:rsidP="001F21F4">
            <w:r>
              <w:t>40/40</w:t>
            </w:r>
          </w:p>
        </w:tc>
        <w:tc>
          <w:tcPr>
            <w:tcW w:w="582" w:type="dxa"/>
          </w:tcPr>
          <w:p w14:paraId="32BA368A" w14:textId="7ECD2294" w:rsidR="00AA74CC" w:rsidRPr="005A7BB2" w:rsidRDefault="00395E8F" w:rsidP="001F21F4">
            <w:r>
              <w:t>3</w:t>
            </w:r>
            <w:r w:rsidR="00B6436B">
              <w:t>5</w:t>
            </w:r>
          </w:p>
        </w:tc>
        <w:tc>
          <w:tcPr>
            <w:tcW w:w="1261" w:type="dxa"/>
          </w:tcPr>
          <w:p w14:paraId="2CCB2CDE" w14:textId="3122D348" w:rsidR="00AA74CC" w:rsidRPr="005A7BB2" w:rsidRDefault="00B6436B" w:rsidP="001F21F4">
            <w:r>
              <w:t>40</w:t>
            </w:r>
          </w:p>
        </w:tc>
      </w:tr>
      <w:tr w:rsidR="00AC4712" w14:paraId="570B7487" w14:textId="77777777" w:rsidTr="00BE32B7">
        <w:tc>
          <w:tcPr>
            <w:tcW w:w="441" w:type="dxa"/>
          </w:tcPr>
          <w:p w14:paraId="4F734051" w14:textId="77777777" w:rsidR="00AA74CC" w:rsidRPr="001F21F4" w:rsidRDefault="00AA74CC" w:rsidP="001F21F4">
            <w:r>
              <w:t>27</w:t>
            </w:r>
          </w:p>
        </w:tc>
        <w:tc>
          <w:tcPr>
            <w:tcW w:w="1975" w:type="dxa"/>
          </w:tcPr>
          <w:p w14:paraId="1377541F" w14:textId="77777777" w:rsidR="00AA74CC" w:rsidRDefault="009B3749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7CC385" wp14:editId="116592DF">
                  <wp:extent cx="1021715" cy="1085850"/>
                  <wp:effectExtent l="19050" t="0" r="6985" b="0"/>
                  <wp:docPr id="23" name="Рисунок 22" descr="FDDFbWEwG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DFbWEwGpU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63E2E3EE" w14:textId="77777777" w:rsidR="00AA74CC" w:rsidRPr="005A7BB2" w:rsidRDefault="00395E8F" w:rsidP="001F21F4">
            <w:r>
              <w:t>«Мрамор»</w:t>
            </w:r>
          </w:p>
        </w:tc>
        <w:tc>
          <w:tcPr>
            <w:tcW w:w="1134" w:type="dxa"/>
          </w:tcPr>
          <w:p w14:paraId="124F03EB" w14:textId="77777777" w:rsidR="005A7BB2" w:rsidRPr="005A7BB2" w:rsidRDefault="00395E8F" w:rsidP="001F21F4">
            <w:r>
              <w:t>50</w:t>
            </w:r>
          </w:p>
        </w:tc>
        <w:tc>
          <w:tcPr>
            <w:tcW w:w="1146" w:type="dxa"/>
          </w:tcPr>
          <w:p w14:paraId="7C561BC5" w14:textId="77777777" w:rsidR="00AA74CC" w:rsidRPr="00395E8F" w:rsidRDefault="00395E8F" w:rsidP="001F21F4">
            <w:r>
              <w:t>По 1 шт.</w:t>
            </w:r>
          </w:p>
        </w:tc>
        <w:tc>
          <w:tcPr>
            <w:tcW w:w="839" w:type="dxa"/>
          </w:tcPr>
          <w:p w14:paraId="0E7446C3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DCB536D" w14:textId="77777777" w:rsidR="00AA74CC" w:rsidRPr="00395E8F" w:rsidRDefault="00395E8F" w:rsidP="001F21F4">
            <w:r>
              <w:t>45/45</w:t>
            </w:r>
          </w:p>
        </w:tc>
        <w:tc>
          <w:tcPr>
            <w:tcW w:w="582" w:type="dxa"/>
          </w:tcPr>
          <w:p w14:paraId="1C4C3300" w14:textId="64745F68" w:rsidR="00AA74CC" w:rsidRPr="005A7BB2" w:rsidRDefault="00B6436B" w:rsidP="001F21F4">
            <w:r>
              <w:t>6</w:t>
            </w:r>
            <w:r w:rsidR="00061E0F">
              <w:t>0</w:t>
            </w:r>
          </w:p>
        </w:tc>
        <w:tc>
          <w:tcPr>
            <w:tcW w:w="1261" w:type="dxa"/>
          </w:tcPr>
          <w:p w14:paraId="324D3588" w14:textId="5151E9AD" w:rsidR="00AA74CC" w:rsidRPr="005A7BB2" w:rsidRDefault="00B6436B" w:rsidP="001F21F4">
            <w:r>
              <w:t>70</w:t>
            </w:r>
          </w:p>
        </w:tc>
      </w:tr>
      <w:tr w:rsidR="00AC4712" w14:paraId="162797F8" w14:textId="77777777" w:rsidTr="00BE32B7">
        <w:tc>
          <w:tcPr>
            <w:tcW w:w="441" w:type="dxa"/>
          </w:tcPr>
          <w:p w14:paraId="6D823BE0" w14:textId="77777777" w:rsidR="00AA74CC" w:rsidRPr="001F21F4" w:rsidRDefault="00AA74CC" w:rsidP="001F21F4">
            <w:r>
              <w:t>28</w:t>
            </w:r>
          </w:p>
        </w:tc>
        <w:tc>
          <w:tcPr>
            <w:tcW w:w="1975" w:type="dxa"/>
          </w:tcPr>
          <w:p w14:paraId="3840029A" w14:textId="77777777"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0286B" wp14:editId="66DB3536">
                  <wp:extent cx="1104900" cy="955826"/>
                  <wp:effectExtent l="19050" t="0" r="0" b="0"/>
                  <wp:docPr id="24" name="Рисунок 23" descr="NJZGrpphFp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JZGrpphFpw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5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AB09C19" w14:textId="77777777" w:rsidR="00AA74CC" w:rsidRPr="00395E8F" w:rsidRDefault="00395E8F" w:rsidP="001F21F4">
            <w:r>
              <w:t>«Плита 55»</w:t>
            </w:r>
          </w:p>
        </w:tc>
        <w:tc>
          <w:tcPr>
            <w:tcW w:w="1134" w:type="dxa"/>
          </w:tcPr>
          <w:p w14:paraId="34612FDE" w14:textId="77777777" w:rsidR="00AA74CC" w:rsidRPr="00395E8F" w:rsidRDefault="00395E8F" w:rsidP="001F21F4">
            <w:r>
              <w:t>50</w:t>
            </w:r>
          </w:p>
        </w:tc>
        <w:tc>
          <w:tcPr>
            <w:tcW w:w="1146" w:type="dxa"/>
          </w:tcPr>
          <w:p w14:paraId="0F7627C0" w14:textId="77777777" w:rsidR="00AA74CC" w:rsidRPr="00395E8F" w:rsidRDefault="00395E8F" w:rsidP="001F21F4">
            <w:r>
              <w:t>По 1 шт.</w:t>
            </w:r>
          </w:p>
        </w:tc>
        <w:tc>
          <w:tcPr>
            <w:tcW w:w="839" w:type="dxa"/>
          </w:tcPr>
          <w:p w14:paraId="42DFAAE5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9ABEB3C" w14:textId="77777777" w:rsidR="00AA74CC" w:rsidRPr="00395E8F" w:rsidRDefault="00395E8F" w:rsidP="001F21F4">
            <w:r>
              <w:t>55/55</w:t>
            </w:r>
          </w:p>
        </w:tc>
        <w:tc>
          <w:tcPr>
            <w:tcW w:w="582" w:type="dxa"/>
          </w:tcPr>
          <w:p w14:paraId="736C20AE" w14:textId="5B7C8101" w:rsidR="00AA74CC" w:rsidRPr="005767C9" w:rsidRDefault="00B6436B" w:rsidP="001F21F4">
            <w:r>
              <w:t>7</w:t>
            </w:r>
            <w:r w:rsidR="00061E0F">
              <w:t>5</w:t>
            </w:r>
          </w:p>
        </w:tc>
        <w:tc>
          <w:tcPr>
            <w:tcW w:w="1261" w:type="dxa"/>
          </w:tcPr>
          <w:p w14:paraId="162EA2C8" w14:textId="5E3BA97F" w:rsidR="00AA74CC" w:rsidRPr="005767C9" w:rsidRDefault="00B6436B" w:rsidP="001F21F4">
            <w:r>
              <w:t>8</w:t>
            </w:r>
            <w:r w:rsidR="00061E0F">
              <w:t>5</w:t>
            </w:r>
          </w:p>
        </w:tc>
      </w:tr>
      <w:tr w:rsidR="00AC4712" w14:paraId="43E8E406" w14:textId="77777777" w:rsidTr="00BE32B7">
        <w:tc>
          <w:tcPr>
            <w:tcW w:w="441" w:type="dxa"/>
          </w:tcPr>
          <w:p w14:paraId="07FDB93F" w14:textId="77777777" w:rsidR="00AA74CC" w:rsidRPr="001F21F4" w:rsidRDefault="00AA74CC" w:rsidP="001F21F4">
            <w:r>
              <w:t>29</w:t>
            </w:r>
          </w:p>
        </w:tc>
        <w:tc>
          <w:tcPr>
            <w:tcW w:w="1975" w:type="dxa"/>
          </w:tcPr>
          <w:p w14:paraId="2BB8698C" w14:textId="77777777" w:rsidR="00AA74CC" w:rsidRDefault="005767C9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53622" wp14:editId="314A694E">
                  <wp:extent cx="1000760" cy="1334310"/>
                  <wp:effectExtent l="19050" t="0" r="8890" b="0"/>
                  <wp:docPr id="34" name="Рисунок 33" descr="begohi7lN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gohi7lNT8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41" cy="133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5CB5FA85" w14:textId="77777777" w:rsidR="00AA74CC" w:rsidRPr="005767C9" w:rsidRDefault="005767C9" w:rsidP="001F21F4">
            <w:r>
              <w:t>«Брусчатка Римская»</w:t>
            </w:r>
          </w:p>
        </w:tc>
        <w:tc>
          <w:tcPr>
            <w:tcW w:w="1134" w:type="dxa"/>
          </w:tcPr>
          <w:p w14:paraId="4C58B847" w14:textId="77777777" w:rsidR="00AA74CC" w:rsidRPr="005767C9" w:rsidRDefault="005767C9" w:rsidP="001F21F4">
            <w:r>
              <w:t>60</w:t>
            </w:r>
          </w:p>
        </w:tc>
        <w:tc>
          <w:tcPr>
            <w:tcW w:w="1146" w:type="dxa"/>
          </w:tcPr>
          <w:p w14:paraId="02A24E38" w14:textId="77777777" w:rsidR="00AA74CC" w:rsidRPr="005767C9" w:rsidRDefault="005767C9" w:rsidP="001F21F4">
            <w:r>
              <w:t>48/96</w:t>
            </w:r>
          </w:p>
        </w:tc>
        <w:tc>
          <w:tcPr>
            <w:tcW w:w="839" w:type="dxa"/>
          </w:tcPr>
          <w:p w14:paraId="279F6654" w14:textId="77777777" w:rsidR="00AA74CC" w:rsidRPr="00B768E5" w:rsidRDefault="00B768E5" w:rsidP="001F21F4">
            <w:r>
              <w:t>130</w:t>
            </w:r>
          </w:p>
        </w:tc>
        <w:tc>
          <w:tcPr>
            <w:tcW w:w="992" w:type="dxa"/>
          </w:tcPr>
          <w:p w14:paraId="29256FE6" w14:textId="77777777" w:rsidR="00AA74CC" w:rsidRDefault="005767C9" w:rsidP="001F21F4">
            <w:r>
              <w:t>18/12</w:t>
            </w:r>
          </w:p>
          <w:p w14:paraId="1C428AB2" w14:textId="77777777" w:rsidR="005767C9" w:rsidRPr="005767C9" w:rsidRDefault="005767C9" w:rsidP="001F21F4">
            <w:r>
              <w:t>9/12</w:t>
            </w:r>
          </w:p>
        </w:tc>
        <w:tc>
          <w:tcPr>
            <w:tcW w:w="582" w:type="dxa"/>
          </w:tcPr>
          <w:p w14:paraId="3FCF94B9" w14:textId="322BFC94" w:rsidR="00AA74CC" w:rsidRPr="005767C9" w:rsidRDefault="00B6436B" w:rsidP="001F21F4">
            <w:r>
              <w:t>200</w:t>
            </w:r>
          </w:p>
        </w:tc>
        <w:tc>
          <w:tcPr>
            <w:tcW w:w="1261" w:type="dxa"/>
          </w:tcPr>
          <w:p w14:paraId="198950AE" w14:textId="127FF2FD" w:rsidR="00AA74CC" w:rsidRPr="005767C9" w:rsidRDefault="00B6436B" w:rsidP="001F21F4">
            <w:r>
              <w:t>210</w:t>
            </w:r>
          </w:p>
        </w:tc>
      </w:tr>
      <w:tr w:rsidR="00AC4712" w14:paraId="45232C10" w14:textId="77777777" w:rsidTr="00BE32B7">
        <w:trPr>
          <w:trHeight w:val="293"/>
        </w:trPr>
        <w:tc>
          <w:tcPr>
            <w:tcW w:w="441" w:type="dxa"/>
          </w:tcPr>
          <w:p w14:paraId="58809897" w14:textId="77777777" w:rsidR="00AA74CC" w:rsidRPr="001F21F4" w:rsidRDefault="00AA74CC" w:rsidP="001F21F4">
            <w:r>
              <w:lastRenderedPageBreak/>
              <w:t>30</w:t>
            </w:r>
          </w:p>
        </w:tc>
        <w:tc>
          <w:tcPr>
            <w:tcW w:w="1975" w:type="dxa"/>
          </w:tcPr>
          <w:p w14:paraId="586AAD99" w14:textId="77777777" w:rsidR="00AA74CC" w:rsidRDefault="005767C9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B69C99" wp14:editId="0EA25A19">
                  <wp:extent cx="1000760" cy="1334311"/>
                  <wp:effectExtent l="19050" t="0" r="8890" b="0"/>
                  <wp:docPr id="35" name="Рисунок 34" descr="IuM9X5Lg9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M9X5Lg9gs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56" cy="134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F92B122" w14:textId="77777777" w:rsidR="00AA74CC" w:rsidRPr="005767C9" w:rsidRDefault="005767C9" w:rsidP="001F21F4">
            <w:r>
              <w:t>«Брусчатка Римская 2»</w:t>
            </w:r>
          </w:p>
        </w:tc>
        <w:tc>
          <w:tcPr>
            <w:tcW w:w="1134" w:type="dxa"/>
          </w:tcPr>
          <w:p w14:paraId="09A22412" w14:textId="77777777" w:rsidR="00AA74CC" w:rsidRPr="005767C9" w:rsidRDefault="005767C9" w:rsidP="001F21F4">
            <w:r>
              <w:t>60</w:t>
            </w:r>
          </w:p>
        </w:tc>
        <w:tc>
          <w:tcPr>
            <w:tcW w:w="1146" w:type="dxa"/>
          </w:tcPr>
          <w:p w14:paraId="2C4E7B4A" w14:textId="77777777" w:rsidR="00AA74CC" w:rsidRPr="005767C9" w:rsidRDefault="00AA74CC" w:rsidP="001F21F4"/>
        </w:tc>
        <w:tc>
          <w:tcPr>
            <w:tcW w:w="839" w:type="dxa"/>
          </w:tcPr>
          <w:p w14:paraId="59DC9AED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F305627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582" w:type="dxa"/>
          </w:tcPr>
          <w:p w14:paraId="7C66111F" w14:textId="40597348" w:rsidR="00AA74CC" w:rsidRPr="005767C9" w:rsidRDefault="00B6436B" w:rsidP="001F21F4">
            <w:r>
              <w:t>200</w:t>
            </w:r>
          </w:p>
        </w:tc>
        <w:tc>
          <w:tcPr>
            <w:tcW w:w="1261" w:type="dxa"/>
          </w:tcPr>
          <w:p w14:paraId="72ABD54F" w14:textId="7A8A385E" w:rsidR="00AA74CC" w:rsidRPr="005767C9" w:rsidRDefault="00B6436B" w:rsidP="001F21F4">
            <w:r>
              <w:t>210</w:t>
            </w:r>
          </w:p>
        </w:tc>
      </w:tr>
      <w:tr w:rsidR="00AC4712" w14:paraId="51605A36" w14:textId="77777777" w:rsidTr="00BE32B7">
        <w:tc>
          <w:tcPr>
            <w:tcW w:w="441" w:type="dxa"/>
          </w:tcPr>
          <w:p w14:paraId="715E3F18" w14:textId="77777777" w:rsidR="00AA74CC" w:rsidRPr="001F21F4" w:rsidRDefault="00AA74CC" w:rsidP="001F21F4">
            <w:r>
              <w:t>31</w:t>
            </w:r>
          </w:p>
        </w:tc>
        <w:tc>
          <w:tcPr>
            <w:tcW w:w="1975" w:type="dxa"/>
          </w:tcPr>
          <w:p w14:paraId="47A78164" w14:textId="77777777"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67339F" wp14:editId="633419A0">
                  <wp:extent cx="1019175" cy="1358863"/>
                  <wp:effectExtent l="19050" t="0" r="0" b="0"/>
                  <wp:docPr id="36" name="Рисунок 35" descr="WQ6Gq_Uuq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Q6Gq_Uuqdw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337" cy="136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01BB4F8" w14:textId="77777777" w:rsidR="00AA74CC" w:rsidRPr="005767C9" w:rsidRDefault="005767C9" w:rsidP="001F21F4">
            <w:r>
              <w:t>«Доска 3»</w:t>
            </w:r>
          </w:p>
        </w:tc>
        <w:tc>
          <w:tcPr>
            <w:tcW w:w="1134" w:type="dxa"/>
          </w:tcPr>
          <w:p w14:paraId="41FA4730" w14:textId="77777777" w:rsidR="00AA74CC" w:rsidRPr="005767C9" w:rsidRDefault="005767C9" w:rsidP="001F21F4">
            <w:r>
              <w:t>60</w:t>
            </w:r>
          </w:p>
        </w:tc>
        <w:tc>
          <w:tcPr>
            <w:tcW w:w="1146" w:type="dxa"/>
          </w:tcPr>
          <w:p w14:paraId="3989E603" w14:textId="77777777" w:rsidR="00AA74CC" w:rsidRPr="00BA3CB4" w:rsidRDefault="00BA3CB4" w:rsidP="001F21F4">
            <w:r>
              <w:t>11</w:t>
            </w:r>
          </w:p>
        </w:tc>
        <w:tc>
          <w:tcPr>
            <w:tcW w:w="839" w:type="dxa"/>
          </w:tcPr>
          <w:p w14:paraId="7A49E6B0" w14:textId="77777777" w:rsidR="00AA74CC" w:rsidRPr="00B768E5" w:rsidRDefault="00B768E5" w:rsidP="001F21F4">
            <w:r>
              <w:t>130</w:t>
            </w:r>
          </w:p>
        </w:tc>
        <w:tc>
          <w:tcPr>
            <w:tcW w:w="992" w:type="dxa"/>
          </w:tcPr>
          <w:p w14:paraId="0023F9D5" w14:textId="77777777" w:rsidR="00AA74CC" w:rsidRPr="00BA3CB4" w:rsidRDefault="00BA3CB4" w:rsidP="001F21F4">
            <w:r>
              <w:t>15/60</w:t>
            </w:r>
          </w:p>
        </w:tc>
        <w:tc>
          <w:tcPr>
            <w:tcW w:w="582" w:type="dxa"/>
          </w:tcPr>
          <w:p w14:paraId="7F3418A6" w14:textId="0AEBA3B5" w:rsidR="00AA74CC" w:rsidRPr="005767C9" w:rsidRDefault="00B6436B" w:rsidP="001F21F4">
            <w:r>
              <w:t>200</w:t>
            </w:r>
          </w:p>
        </w:tc>
        <w:tc>
          <w:tcPr>
            <w:tcW w:w="1261" w:type="dxa"/>
          </w:tcPr>
          <w:p w14:paraId="0CA281F5" w14:textId="486E964C" w:rsidR="00AA74CC" w:rsidRPr="005767C9" w:rsidRDefault="00B6436B" w:rsidP="001F21F4">
            <w:r>
              <w:t>210</w:t>
            </w:r>
          </w:p>
        </w:tc>
      </w:tr>
      <w:tr w:rsidR="00AC4712" w14:paraId="18D7D89E" w14:textId="77777777" w:rsidTr="00BE32B7">
        <w:tc>
          <w:tcPr>
            <w:tcW w:w="441" w:type="dxa"/>
          </w:tcPr>
          <w:p w14:paraId="7871AB05" w14:textId="77777777" w:rsidR="00AA74CC" w:rsidRPr="001F21F4" w:rsidRDefault="00AA74CC" w:rsidP="001F21F4">
            <w:r>
              <w:t>32</w:t>
            </w:r>
          </w:p>
        </w:tc>
        <w:tc>
          <w:tcPr>
            <w:tcW w:w="1975" w:type="dxa"/>
          </w:tcPr>
          <w:p w14:paraId="3BBAE41D" w14:textId="77777777" w:rsidR="00AA74CC" w:rsidRDefault="00966E7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C7F82C" wp14:editId="7288A325">
                  <wp:extent cx="1014440" cy="1352550"/>
                  <wp:effectExtent l="19050" t="0" r="0" b="0"/>
                  <wp:docPr id="1" name="Рисунок 0" descr="hvBFJN5O2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vBFJN5O2U0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79" cy="135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BCE0BC6" w14:textId="77777777" w:rsidR="00AA74CC" w:rsidRPr="00966E73" w:rsidRDefault="00966E73" w:rsidP="001F21F4">
            <w:r>
              <w:t>«</w:t>
            </w:r>
            <w:proofErr w:type="spellStart"/>
            <w:r>
              <w:t>Фасадка</w:t>
            </w:r>
            <w:proofErr w:type="spellEnd"/>
            <w:r>
              <w:t xml:space="preserve"> 1»</w:t>
            </w:r>
          </w:p>
        </w:tc>
        <w:tc>
          <w:tcPr>
            <w:tcW w:w="1134" w:type="dxa"/>
          </w:tcPr>
          <w:p w14:paraId="7AA6593B" w14:textId="77777777" w:rsidR="00AA74CC" w:rsidRPr="00966E73" w:rsidRDefault="00BA3CB4" w:rsidP="001F21F4">
            <w:r>
              <w:t>25</w:t>
            </w:r>
          </w:p>
        </w:tc>
        <w:tc>
          <w:tcPr>
            <w:tcW w:w="1146" w:type="dxa"/>
          </w:tcPr>
          <w:p w14:paraId="5ABA3660" w14:textId="77777777" w:rsidR="00AA74CC" w:rsidRPr="00966E73" w:rsidRDefault="00966E73" w:rsidP="001F21F4">
            <w:r>
              <w:t>30</w:t>
            </w:r>
          </w:p>
        </w:tc>
        <w:tc>
          <w:tcPr>
            <w:tcW w:w="839" w:type="dxa"/>
          </w:tcPr>
          <w:p w14:paraId="34C4EA26" w14:textId="77777777" w:rsidR="00AA74CC" w:rsidRPr="00B768E5" w:rsidRDefault="00B768E5" w:rsidP="001F21F4">
            <w:r>
              <w:t>45</w:t>
            </w:r>
          </w:p>
        </w:tc>
        <w:tc>
          <w:tcPr>
            <w:tcW w:w="992" w:type="dxa"/>
          </w:tcPr>
          <w:p w14:paraId="01579584" w14:textId="77777777" w:rsidR="00AA74CC" w:rsidRPr="00966E73" w:rsidRDefault="00966E73" w:rsidP="001F21F4">
            <w:r>
              <w:t>13/27</w:t>
            </w:r>
          </w:p>
        </w:tc>
        <w:tc>
          <w:tcPr>
            <w:tcW w:w="582" w:type="dxa"/>
          </w:tcPr>
          <w:p w14:paraId="180F9709" w14:textId="00A26F4B" w:rsidR="00AA74CC" w:rsidRPr="00966E73" w:rsidRDefault="00061E0F" w:rsidP="001F21F4">
            <w:r>
              <w:t>1</w:t>
            </w:r>
            <w:r w:rsidR="00B6436B">
              <w:t>40</w:t>
            </w:r>
          </w:p>
        </w:tc>
        <w:tc>
          <w:tcPr>
            <w:tcW w:w="1261" w:type="dxa"/>
          </w:tcPr>
          <w:p w14:paraId="292202F2" w14:textId="3A3C614F" w:rsidR="00AA74CC" w:rsidRPr="00966E73" w:rsidRDefault="00061E0F" w:rsidP="001F21F4">
            <w:r>
              <w:t>1</w:t>
            </w:r>
            <w:r w:rsidR="00B6436B">
              <w:t>5</w:t>
            </w:r>
            <w:r>
              <w:t>0</w:t>
            </w:r>
          </w:p>
        </w:tc>
      </w:tr>
      <w:tr w:rsidR="00AC4712" w14:paraId="0C73F2DD" w14:textId="77777777" w:rsidTr="00BE32B7">
        <w:tc>
          <w:tcPr>
            <w:tcW w:w="441" w:type="dxa"/>
          </w:tcPr>
          <w:p w14:paraId="2B9DE74D" w14:textId="77777777" w:rsidR="00AA74CC" w:rsidRPr="001F21F4" w:rsidRDefault="00AA74CC" w:rsidP="001F21F4">
            <w:r>
              <w:t>33</w:t>
            </w:r>
          </w:p>
        </w:tc>
        <w:tc>
          <w:tcPr>
            <w:tcW w:w="1975" w:type="dxa"/>
          </w:tcPr>
          <w:p w14:paraId="63BF3226" w14:textId="77777777" w:rsidR="00AA74CC" w:rsidRDefault="00966E7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7C99C" wp14:editId="1D2E5997">
                  <wp:extent cx="1014439" cy="1352550"/>
                  <wp:effectExtent l="19050" t="0" r="0" b="0"/>
                  <wp:docPr id="7" name="Рисунок 6" descr="79R8XR7gg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R8XR7gg5A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39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38F3D4B4" w14:textId="77777777" w:rsidR="00AA74CC" w:rsidRPr="00966E73" w:rsidRDefault="00966E73" w:rsidP="001F21F4">
            <w:r>
              <w:t>«</w:t>
            </w:r>
            <w:proofErr w:type="spellStart"/>
            <w:r>
              <w:t>Фасадка</w:t>
            </w:r>
            <w:proofErr w:type="spellEnd"/>
            <w:r>
              <w:t xml:space="preserve"> 2 сланец»</w:t>
            </w:r>
          </w:p>
        </w:tc>
        <w:tc>
          <w:tcPr>
            <w:tcW w:w="1134" w:type="dxa"/>
          </w:tcPr>
          <w:p w14:paraId="7D33C6F8" w14:textId="77777777" w:rsidR="00AA74CC" w:rsidRPr="00BA3CB4" w:rsidRDefault="00BA3CB4" w:rsidP="001F21F4">
            <w:r>
              <w:t>35</w:t>
            </w:r>
          </w:p>
        </w:tc>
        <w:tc>
          <w:tcPr>
            <w:tcW w:w="1146" w:type="dxa"/>
          </w:tcPr>
          <w:p w14:paraId="4665002B" w14:textId="77777777" w:rsidR="00AA74CC" w:rsidRPr="00966E73" w:rsidRDefault="00966E73" w:rsidP="001F21F4">
            <w:r>
              <w:t>11</w:t>
            </w:r>
          </w:p>
        </w:tc>
        <w:tc>
          <w:tcPr>
            <w:tcW w:w="839" w:type="dxa"/>
          </w:tcPr>
          <w:p w14:paraId="2BC45700" w14:textId="77777777" w:rsidR="00AA74CC" w:rsidRPr="00B768E5" w:rsidRDefault="00B768E5" w:rsidP="001F21F4">
            <w:r>
              <w:t>55</w:t>
            </w:r>
          </w:p>
        </w:tc>
        <w:tc>
          <w:tcPr>
            <w:tcW w:w="992" w:type="dxa"/>
          </w:tcPr>
          <w:p w14:paraId="264A6BA0" w14:textId="77777777" w:rsidR="00AA74CC" w:rsidRPr="00966E73" w:rsidRDefault="00966E73" w:rsidP="001F21F4">
            <w:r>
              <w:t>48/19</w:t>
            </w:r>
          </w:p>
        </w:tc>
        <w:tc>
          <w:tcPr>
            <w:tcW w:w="582" w:type="dxa"/>
          </w:tcPr>
          <w:p w14:paraId="100F9DB0" w14:textId="7CDF79F7" w:rsidR="00AA74CC" w:rsidRPr="00966E73" w:rsidRDefault="00061E0F" w:rsidP="001F21F4">
            <w:r>
              <w:t>1</w:t>
            </w:r>
            <w:r w:rsidR="00B6436B">
              <w:t>60</w:t>
            </w:r>
          </w:p>
        </w:tc>
        <w:tc>
          <w:tcPr>
            <w:tcW w:w="1261" w:type="dxa"/>
          </w:tcPr>
          <w:p w14:paraId="42212422" w14:textId="193B9071" w:rsidR="00AA74CC" w:rsidRPr="00966E73" w:rsidRDefault="00061E0F" w:rsidP="001F21F4">
            <w:r>
              <w:t>1</w:t>
            </w:r>
            <w:r w:rsidR="00B6436B">
              <w:t>70</w:t>
            </w:r>
          </w:p>
        </w:tc>
      </w:tr>
      <w:tr w:rsidR="00AC4712" w14:paraId="4C758438" w14:textId="77777777" w:rsidTr="00BE32B7">
        <w:tc>
          <w:tcPr>
            <w:tcW w:w="441" w:type="dxa"/>
          </w:tcPr>
          <w:p w14:paraId="5738B8D6" w14:textId="77777777" w:rsidR="00AA74CC" w:rsidRPr="001F21F4" w:rsidRDefault="00AA74CC" w:rsidP="001F21F4">
            <w:r>
              <w:t>34</w:t>
            </w:r>
          </w:p>
        </w:tc>
        <w:tc>
          <w:tcPr>
            <w:tcW w:w="1975" w:type="dxa"/>
          </w:tcPr>
          <w:p w14:paraId="3617DE8E" w14:textId="77777777"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FA956" wp14:editId="3D7FF38D">
                  <wp:extent cx="1028728" cy="1371600"/>
                  <wp:effectExtent l="19050" t="0" r="0" b="0"/>
                  <wp:docPr id="37" name="Рисунок 36" descr="EkDybI6Ar3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DybI6Ar3Q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4CC1CE3E" w14:textId="77777777" w:rsidR="00AA74CC" w:rsidRPr="00966E73" w:rsidRDefault="00F742C9" w:rsidP="001F21F4">
            <w:r>
              <w:t>«Бордюр 4»</w:t>
            </w:r>
          </w:p>
        </w:tc>
        <w:tc>
          <w:tcPr>
            <w:tcW w:w="1134" w:type="dxa"/>
          </w:tcPr>
          <w:p w14:paraId="42120680" w14:textId="77777777" w:rsidR="00AA74CC" w:rsidRPr="00F742C9" w:rsidRDefault="00F742C9" w:rsidP="001F21F4">
            <w:r>
              <w:t>40</w:t>
            </w:r>
          </w:p>
        </w:tc>
        <w:tc>
          <w:tcPr>
            <w:tcW w:w="1146" w:type="dxa"/>
          </w:tcPr>
          <w:p w14:paraId="48903E82" w14:textId="77777777" w:rsidR="00AA74CC" w:rsidRPr="00F742C9" w:rsidRDefault="00F742C9" w:rsidP="001F21F4">
            <w:r>
              <w:t>В 1 м-2 шт.</w:t>
            </w:r>
          </w:p>
        </w:tc>
        <w:tc>
          <w:tcPr>
            <w:tcW w:w="839" w:type="dxa"/>
          </w:tcPr>
          <w:p w14:paraId="60BACB2E" w14:textId="77777777" w:rsidR="00AA74CC" w:rsidRPr="00B768E5" w:rsidRDefault="00B768E5" w:rsidP="001F21F4">
            <w:r>
              <w:t>16</w:t>
            </w:r>
          </w:p>
        </w:tc>
        <w:tc>
          <w:tcPr>
            <w:tcW w:w="992" w:type="dxa"/>
          </w:tcPr>
          <w:p w14:paraId="79118843" w14:textId="77777777" w:rsidR="00AA74CC" w:rsidRPr="00F742C9" w:rsidRDefault="00F742C9" w:rsidP="001F21F4">
            <w:r>
              <w:t>20/50</w:t>
            </w:r>
          </w:p>
        </w:tc>
        <w:tc>
          <w:tcPr>
            <w:tcW w:w="582" w:type="dxa"/>
          </w:tcPr>
          <w:p w14:paraId="30A56967" w14:textId="4C3291AE" w:rsidR="00AA74CC" w:rsidRPr="00F742C9" w:rsidRDefault="00B6436B" w:rsidP="001F21F4">
            <w:r>
              <w:t>60</w:t>
            </w:r>
          </w:p>
        </w:tc>
        <w:tc>
          <w:tcPr>
            <w:tcW w:w="1261" w:type="dxa"/>
          </w:tcPr>
          <w:p w14:paraId="54C96005" w14:textId="171BF6A8" w:rsidR="00AA74CC" w:rsidRPr="00F742C9" w:rsidRDefault="00B6436B" w:rsidP="001F21F4">
            <w:r>
              <w:t>7</w:t>
            </w:r>
            <w:r w:rsidR="00F742C9">
              <w:t>0</w:t>
            </w:r>
          </w:p>
        </w:tc>
      </w:tr>
      <w:tr w:rsidR="00AC4712" w14:paraId="149DF860" w14:textId="77777777" w:rsidTr="00BE32B7">
        <w:tc>
          <w:tcPr>
            <w:tcW w:w="441" w:type="dxa"/>
          </w:tcPr>
          <w:p w14:paraId="535E4178" w14:textId="77777777" w:rsidR="00AA74CC" w:rsidRPr="001F21F4" w:rsidRDefault="00AA74CC" w:rsidP="001F21F4">
            <w:r>
              <w:t>35</w:t>
            </w:r>
          </w:p>
        </w:tc>
        <w:tc>
          <w:tcPr>
            <w:tcW w:w="1975" w:type="dxa"/>
          </w:tcPr>
          <w:p w14:paraId="62026C5D" w14:textId="77777777"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F419C" wp14:editId="0E74F243">
                  <wp:extent cx="1028700" cy="1371564"/>
                  <wp:effectExtent l="19050" t="0" r="0" b="0"/>
                  <wp:docPr id="38" name="Рисунок 37" descr="VIqyUcQs_q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qyUcQs_q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65" cy="137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12040879" w14:textId="77777777" w:rsidR="00AA74CC" w:rsidRPr="00F742C9" w:rsidRDefault="00F742C9" w:rsidP="001F21F4">
            <w:r>
              <w:t>«Бордюр 7»</w:t>
            </w:r>
          </w:p>
        </w:tc>
        <w:tc>
          <w:tcPr>
            <w:tcW w:w="1134" w:type="dxa"/>
          </w:tcPr>
          <w:p w14:paraId="3FC5D7E2" w14:textId="77777777" w:rsidR="00AA74CC" w:rsidRPr="00F742C9" w:rsidRDefault="00F742C9" w:rsidP="001F21F4">
            <w:r>
              <w:t>70</w:t>
            </w:r>
          </w:p>
        </w:tc>
        <w:tc>
          <w:tcPr>
            <w:tcW w:w="1146" w:type="dxa"/>
          </w:tcPr>
          <w:p w14:paraId="23F7CF59" w14:textId="77777777" w:rsidR="00AA74CC" w:rsidRPr="00F742C9" w:rsidRDefault="00F742C9" w:rsidP="001F21F4">
            <w:r>
              <w:t>В 1 м-2 шт.</w:t>
            </w:r>
          </w:p>
        </w:tc>
        <w:tc>
          <w:tcPr>
            <w:tcW w:w="839" w:type="dxa"/>
          </w:tcPr>
          <w:p w14:paraId="74DA3F6D" w14:textId="77777777" w:rsidR="00AA74CC" w:rsidRPr="00B768E5" w:rsidRDefault="00B768E5" w:rsidP="001F21F4">
            <w:r>
              <w:t>30</w:t>
            </w:r>
          </w:p>
        </w:tc>
        <w:tc>
          <w:tcPr>
            <w:tcW w:w="992" w:type="dxa"/>
          </w:tcPr>
          <w:p w14:paraId="73C03E58" w14:textId="77777777" w:rsidR="00AA74CC" w:rsidRPr="00F742C9" w:rsidRDefault="00F742C9" w:rsidP="001F21F4">
            <w:r>
              <w:t>20/50</w:t>
            </w:r>
          </w:p>
        </w:tc>
        <w:tc>
          <w:tcPr>
            <w:tcW w:w="582" w:type="dxa"/>
          </w:tcPr>
          <w:p w14:paraId="312498A7" w14:textId="40E97FE0" w:rsidR="00AA74CC" w:rsidRPr="00F742C9" w:rsidRDefault="00B6436B" w:rsidP="001F21F4">
            <w:r>
              <w:t>70</w:t>
            </w:r>
          </w:p>
        </w:tc>
        <w:tc>
          <w:tcPr>
            <w:tcW w:w="1261" w:type="dxa"/>
          </w:tcPr>
          <w:p w14:paraId="6400FAAF" w14:textId="4D44994D" w:rsidR="00AA74CC" w:rsidRPr="00F742C9" w:rsidRDefault="00B6436B" w:rsidP="001F21F4">
            <w:r>
              <w:t>80</w:t>
            </w:r>
          </w:p>
        </w:tc>
      </w:tr>
      <w:tr w:rsidR="00AC4712" w14:paraId="6CD8F7DD" w14:textId="77777777" w:rsidTr="00BE32B7">
        <w:tc>
          <w:tcPr>
            <w:tcW w:w="441" w:type="dxa"/>
          </w:tcPr>
          <w:p w14:paraId="0B4E2477" w14:textId="77777777" w:rsidR="00AA74CC" w:rsidRPr="001F21F4" w:rsidRDefault="00AA74CC" w:rsidP="001F21F4">
            <w:r>
              <w:lastRenderedPageBreak/>
              <w:t>36</w:t>
            </w:r>
          </w:p>
        </w:tc>
        <w:tc>
          <w:tcPr>
            <w:tcW w:w="1975" w:type="dxa"/>
          </w:tcPr>
          <w:p w14:paraId="4FD99570" w14:textId="77777777"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7EC018" wp14:editId="149C24B3">
                  <wp:extent cx="1014439" cy="1352550"/>
                  <wp:effectExtent l="19050" t="0" r="0" b="0"/>
                  <wp:docPr id="39" name="Рисунок 38" descr="tO1WdNZIU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1WdNZIUQc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66" cy="135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6946C9F8" w14:textId="77777777" w:rsidR="00AA74CC" w:rsidRPr="00F742C9" w:rsidRDefault="00F742C9" w:rsidP="001F21F4">
            <w:r>
              <w:t>«Бордюр 8»</w:t>
            </w:r>
          </w:p>
        </w:tc>
        <w:tc>
          <w:tcPr>
            <w:tcW w:w="1134" w:type="dxa"/>
          </w:tcPr>
          <w:p w14:paraId="5BBF1897" w14:textId="77777777" w:rsidR="00AA74CC" w:rsidRPr="00F742C9" w:rsidRDefault="00F742C9" w:rsidP="001F21F4">
            <w:r>
              <w:t>80</w:t>
            </w:r>
          </w:p>
        </w:tc>
        <w:tc>
          <w:tcPr>
            <w:tcW w:w="1146" w:type="dxa"/>
          </w:tcPr>
          <w:p w14:paraId="4D1F4F77" w14:textId="77777777" w:rsidR="00AA74CC" w:rsidRPr="00F742C9" w:rsidRDefault="00F742C9" w:rsidP="001F21F4">
            <w:r>
              <w:t>По 1 шт.</w:t>
            </w:r>
          </w:p>
        </w:tc>
        <w:tc>
          <w:tcPr>
            <w:tcW w:w="839" w:type="dxa"/>
          </w:tcPr>
          <w:p w14:paraId="453876AD" w14:textId="77777777" w:rsidR="00AA74CC" w:rsidRPr="00B768E5" w:rsidRDefault="00B768E5" w:rsidP="001F21F4">
            <w:r>
              <w:t>50</w:t>
            </w:r>
          </w:p>
        </w:tc>
        <w:tc>
          <w:tcPr>
            <w:tcW w:w="992" w:type="dxa"/>
          </w:tcPr>
          <w:p w14:paraId="222D9AA6" w14:textId="77777777" w:rsidR="00AA74CC" w:rsidRPr="00F742C9" w:rsidRDefault="00F742C9" w:rsidP="001F21F4">
            <w:r>
              <w:t>1м/22/8</w:t>
            </w:r>
          </w:p>
        </w:tc>
        <w:tc>
          <w:tcPr>
            <w:tcW w:w="582" w:type="dxa"/>
          </w:tcPr>
          <w:p w14:paraId="4A9296F0" w14:textId="236CD9A1" w:rsidR="00AA74CC" w:rsidRPr="00F742C9" w:rsidRDefault="00B6436B" w:rsidP="001F21F4">
            <w:r>
              <w:t>100</w:t>
            </w:r>
          </w:p>
        </w:tc>
        <w:tc>
          <w:tcPr>
            <w:tcW w:w="1261" w:type="dxa"/>
          </w:tcPr>
          <w:p w14:paraId="74B55DB6" w14:textId="413FC06D" w:rsidR="00AA74CC" w:rsidRPr="00F742C9" w:rsidRDefault="009B3749" w:rsidP="001F21F4">
            <w:r>
              <w:t>1</w:t>
            </w:r>
            <w:r w:rsidR="00B6436B">
              <w:t>20</w:t>
            </w:r>
          </w:p>
        </w:tc>
      </w:tr>
      <w:tr w:rsidR="00AC4712" w14:paraId="3432154C" w14:textId="77777777" w:rsidTr="00BE32B7">
        <w:tc>
          <w:tcPr>
            <w:tcW w:w="441" w:type="dxa"/>
          </w:tcPr>
          <w:p w14:paraId="5AA9D717" w14:textId="77777777" w:rsidR="00AA74CC" w:rsidRPr="001F21F4" w:rsidRDefault="00AA74CC" w:rsidP="001F21F4">
            <w:r>
              <w:t>37</w:t>
            </w:r>
          </w:p>
        </w:tc>
        <w:tc>
          <w:tcPr>
            <w:tcW w:w="1975" w:type="dxa"/>
          </w:tcPr>
          <w:p w14:paraId="40AD664C" w14:textId="77777777"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8A18C" wp14:editId="289A4C61">
                  <wp:extent cx="1019175" cy="1358863"/>
                  <wp:effectExtent l="19050" t="0" r="9525" b="0"/>
                  <wp:docPr id="40" name="Рисунок 39" descr="MdUBpC8Qr7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UBpC8Qr7Q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95" cy="135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573A3C63" w14:textId="77777777" w:rsidR="00AA74CC" w:rsidRPr="006619BF" w:rsidRDefault="006619BF" w:rsidP="001F21F4">
            <w:r>
              <w:t>«Бордюр поребрик»</w:t>
            </w:r>
          </w:p>
        </w:tc>
        <w:tc>
          <w:tcPr>
            <w:tcW w:w="1134" w:type="dxa"/>
          </w:tcPr>
          <w:p w14:paraId="702B8671" w14:textId="77777777" w:rsidR="00AA74CC" w:rsidRPr="009B3749" w:rsidRDefault="009B3749" w:rsidP="001F21F4">
            <w:r>
              <w:t>70</w:t>
            </w:r>
          </w:p>
        </w:tc>
        <w:tc>
          <w:tcPr>
            <w:tcW w:w="1146" w:type="dxa"/>
          </w:tcPr>
          <w:p w14:paraId="50D18D25" w14:textId="77777777" w:rsidR="00AA74CC" w:rsidRPr="006619BF" w:rsidRDefault="006619BF" w:rsidP="001F21F4">
            <w:r>
              <w:t>В 1 м-2 шт.</w:t>
            </w:r>
          </w:p>
        </w:tc>
        <w:tc>
          <w:tcPr>
            <w:tcW w:w="839" w:type="dxa"/>
          </w:tcPr>
          <w:p w14:paraId="12209418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6DE136C" w14:textId="77777777" w:rsidR="00AA74CC" w:rsidRPr="006619BF" w:rsidRDefault="006619BF" w:rsidP="001F21F4">
            <w:r>
              <w:t>20/50</w:t>
            </w:r>
          </w:p>
        </w:tc>
        <w:tc>
          <w:tcPr>
            <w:tcW w:w="582" w:type="dxa"/>
          </w:tcPr>
          <w:p w14:paraId="109BBA47" w14:textId="1D35F464" w:rsidR="00AA74CC" w:rsidRPr="006619BF" w:rsidRDefault="00B6436B" w:rsidP="001F21F4">
            <w:r>
              <w:t>70</w:t>
            </w:r>
          </w:p>
        </w:tc>
        <w:tc>
          <w:tcPr>
            <w:tcW w:w="1261" w:type="dxa"/>
          </w:tcPr>
          <w:p w14:paraId="4145F76E" w14:textId="189B45C3" w:rsidR="00AA74CC" w:rsidRPr="006619BF" w:rsidRDefault="00B6436B" w:rsidP="001F21F4">
            <w:r>
              <w:t>80</w:t>
            </w:r>
          </w:p>
        </w:tc>
      </w:tr>
      <w:tr w:rsidR="00AC4712" w14:paraId="4F6FBFF1" w14:textId="77777777" w:rsidTr="00BE32B7">
        <w:tc>
          <w:tcPr>
            <w:tcW w:w="441" w:type="dxa"/>
          </w:tcPr>
          <w:p w14:paraId="0067D264" w14:textId="77777777" w:rsidR="00AA74CC" w:rsidRPr="001F21F4" w:rsidRDefault="00AA74CC" w:rsidP="001F21F4">
            <w:r>
              <w:t>38</w:t>
            </w:r>
          </w:p>
        </w:tc>
        <w:tc>
          <w:tcPr>
            <w:tcW w:w="1975" w:type="dxa"/>
          </w:tcPr>
          <w:p w14:paraId="29FEE846" w14:textId="77777777" w:rsidR="00AA74CC" w:rsidRPr="00730999" w:rsidRDefault="00550723" w:rsidP="001F21F4">
            <w:r>
              <w:rPr>
                <w:noProof/>
                <w:lang w:eastAsia="ru-RU"/>
              </w:rPr>
              <w:drawing>
                <wp:inline distT="0" distB="0" distL="0" distR="0" wp14:anchorId="4270FAE2" wp14:editId="03557B2F">
                  <wp:extent cx="1019175" cy="1358864"/>
                  <wp:effectExtent l="19050" t="0" r="9525" b="0"/>
                  <wp:docPr id="41" name="Рисунок 40" descr="gu6oixWWF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6oixWWF4c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5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332183C6" w14:textId="77777777" w:rsidR="00AA74CC" w:rsidRPr="006619BF" w:rsidRDefault="006619BF" w:rsidP="001F21F4">
            <w:r>
              <w:t>«Бордюр кольцо»</w:t>
            </w:r>
          </w:p>
        </w:tc>
        <w:tc>
          <w:tcPr>
            <w:tcW w:w="1134" w:type="dxa"/>
          </w:tcPr>
          <w:p w14:paraId="27C90997" w14:textId="77777777" w:rsidR="00AA74CC" w:rsidRPr="009B3749" w:rsidRDefault="009B3749" w:rsidP="001F21F4">
            <w:r>
              <w:t>70</w:t>
            </w:r>
          </w:p>
        </w:tc>
        <w:tc>
          <w:tcPr>
            <w:tcW w:w="1146" w:type="dxa"/>
          </w:tcPr>
          <w:p w14:paraId="6681A458" w14:textId="77777777" w:rsidR="00AA74CC" w:rsidRPr="006619BF" w:rsidRDefault="006619BF" w:rsidP="001F21F4">
            <w:r>
              <w:t>По 1 шт.</w:t>
            </w:r>
          </w:p>
        </w:tc>
        <w:tc>
          <w:tcPr>
            <w:tcW w:w="839" w:type="dxa"/>
          </w:tcPr>
          <w:p w14:paraId="168AB08B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1A37F8A" w14:textId="77777777" w:rsidR="00AA74CC" w:rsidRPr="006619BF" w:rsidRDefault="006619BF" w:rsidP="001F21F4">
            <w:r>
              <w:t>48/62</w:t>
            </w:r>
          </w:p>
        </w:tc>
        <w:tc>
          <w:tcPr>
            <w:tcW w:w="582" w:type="dxa"/>
          </w:tcPr>
          <w:p w14:paraId="5860B011" w14:textId="2F67A4A9" w:rsidR="00AA74CC" w:rsidRPr="006619BF" w:rsidRDefault="00B6436B" w:rsidP="001F21F4">
            <w:r>
              <w:t>40</w:t>
            </w:r>
          </w:p>
        </w:tc>
        <w:tc>
          <w:tcPr>
            <w:tcW w:w="1261" w:type="dxa"/>
          </w:tcPr>
          <w:p w14:paraId="104F5B57" w14:textId="5315FD76" w:rsidR="00AA74CC" w:rsidRPr="009B3749" w:rsidRDefault="00B6436B" w:rsidP="001F21F4">
            <w:r>
              <w:t>50</w:t>
            </w:r>
          </w:p>
        </w:tc>
      </w:tr>
      <w:tr w:rsidR="00AC4712" w14:paraId="712F9B74" w14:textId="77777777" w:rsidTr="00BE32B7">
        <w:tc>
          <w:tcPr>
            <w:tcW w:w="441" w:type="dxa"/>
          </w:tcPr>
          <w:p w14:paraId="0D236841" w14:textId="77777777" w:rsidR="00AA74CC" w:rsidRPr="001F21F4" w:rsidRDefault="00AA74CC" w:rsidP="001F21F4">
            <w:r>
              <w:t>39</w:t>
            </w:r>
          </w:p>
        </w:tc>
        <w:tc>
          <w:tcPr>
            <w:tcW w:w="1975" w:type="dxa"/>
          </w:tcPr>
          <w:p w14:paraId="22634814" w14:textId="77777777" w:rsidR="00AA74CC" w:rsidRDefault="00D8252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36DB4" wp14:editId="5E744BA2">
                  <wp:extent cx="1028700" cy="1371563"/>
                  <wp:effectExtent l="19050" t="0" r="0" b="0"/>
                  <wp:docPr id="42" name="Рисунок 41" descr="5mlSQBvsh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mlSQBvshYE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55D0DF29" w14:textId="77777777" w:rsidR="00AA74CC" w:rsidRPr="00D82528" w:rsidRDefault="00D82528" w:rsidP="001F21F4">
            <w:r>
              <w:t>«Отлив»</w:t>
            </w:r>
          </w:p>
        </w:tc>
        <w:tc>
          <w:tcPr>
            <w:tcW w:w="1134" w:type="dxa"/>
          </w:tcPr>
          <w:p w14:paraId="490E1511" w14:textId="77777777" w:rsidR="00AA74CC" w:rsidRPr="00D82528" w:rsidRDefault="00D82528" w:rsidP="001F21F4">
            <w:r>
              <w:t>60</w:t>
            </w:r>
          </w:p>
        </w:tc>
        <w:tc>
          <w:tcPr>
            <w:tcW w:w="1146" w:type="dxa"/>
          </w:tcPr>
          <w:p w14:paraId="3C4AF99A" w14:textId="77777777" w:rsidR="00AA74CC" w:rsidRPr="00D82528" w:rsidRDefault="00D82528" w:rsidP="001F21F4">
            <w:r>
              <w:t>В 1м-4 шт.</w:t>
            </w:r>
          </w:p>
        </w:tc>
        <w:tc>
          <w:tcPr>
            <w:tcW w:w="839" w:type="dxa"/>
          </w:tcPr>
          <w:p w14:paraId="23566D47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5AAF896" w14:textId="77777777" w:rsidR="00AA74CC" w:rsidRPr="00D82528" w:rsidRDefault="00D82528" w:rsidP="001F21F4">
            <w:r>
              <w:t>25/16</w:t>
            </w:r>
          </w:p>
        </w:tc>
        <w:tc>
          <w:tcPr>
            <w:tcW w:w="582" w:type="dxa"/>
          </w:tcPr>
          <w:p w14:paraId="4B0F6A62" w14:textId="43CFFC68" w:rsidR="00AA74CC" w:rsidRPr="00D82528" w:rsidRDefault="00B6436B" w:rsidP="001F21F4">
            <w:r>
              <w:t>70</w:t>
            </w:r>
          </w:p>
        </w:tc>
        <w:tc>
          <w:tcPr>
            <w:tcW w:w="1261" w:type="dxa"/>
          </w:tcPr>
          <w:p w14:paraId="29710DEA" w14:textId="6F1A7AFA" w:rsidR="00AA74CC" w:rsidRPr="00D82528" w:rsidRDefault="00B6436B" w:rsidP="001F21F4">
            <w:r>
              <w:t>80</w:t>
            </w:r>
          </w:p>
        </w:tc>
      </w:tr>
      <w:tr w:rsidR="00AC4712" w14:paraId="771BA4F3" w14:textId="77777777" w:rsidTr="00BE32B7">
        <w:tc>
          <w:tcPr>
            <w:tcW w:w="441" w:type="dxa"/>
          </w:tcPr>
          <w:p w14:paraId="4A6B9BFD" w14:textId="77777777" w:rsidR="00AA74CC" w:rsidRPr="001F21F4" w:rsidRDefault="00AA74CC" w:rsidP="001F21F4">
            <w:r>
              <w:t>40</w:t>
            </w:r>
          </w:p>
        </w:tc>
        <w:tc>
          <w:tcPr>
            <w:tcW w:w="1975" w:type="dxa"/>
          </w:tcPr>
          <w:p w14:paraId="1D4C13A7" w14:textId="77777777" w:rsidR="00AA74CC" w:rsidRDefault="00D8252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867D5D" wp14:editId="78843338">
                  <wp:extent cx="1019175" cy="1358863"/>
                  <wp:effectExtent l="19050" t="0" r="9525" b="0"/>
                  <wp:docPr id="43" name="Рисунок 42" descr="ki4RLXVTqZ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4RLXVTqZM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5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A9A9FE0" w14:textId="77777777" w:rsidR="00AA74CC" w:rsidRPr="00D82528" w:rsidRDefault="00D82528" w:rsidP="001F21F4">
            <w:r>
              <w:t>«Отлив2»</w:t>
            </w:r>
          </w:p>
        </w:tc>
        <w:tc>
          <w:tcPr>
            <w:tcW w:w="1134" w:type="dxa"/>
          </w:tcPr>
          <w:p w14:paraId="68F3FC4F" w14:textId="77777777" w:rsidR="00AA74CC" w:rsidRPr="00D82528" w:rsidRDefault="00D82528" w:rsidP="001F21F4">
            <w:r>
              <w:t>60</w:t>
            </w:r>
          </w:p>
        </w:tc>
        <w:tc>
          <w:tcPr>
            <w:tcW w:w="1146" w:type="dxa"/>
          </w:tcPr>
          <w:p w14:paraId="73235BC8" w14:textId="77777777" w:rsidR="00AA74CC" w:rsidRPr="00D82528" w:rsidRDefault="00D82528" w:rsidP="001F21F4">
            <w:r>
              <w:t>В 1м-2шт.</w:t>
            </w:r>
          </w:p>
        </w:tc>
        <w:tc>
          <w:tcPr>
            <w:tcW w:w="839" w:type="dxa"/>
          </w:tcPr>
          <w:p w14:paraId="2E84F5E1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DD973B5" w14:textId="77777777" w:rsidR="00AA74CC" w:rsidRPr="00D82528" w:rsidRDefault="00D82528" w:rsidP="001F21F4">
            <w:r>
              <w:t>50/16</w:t>
            </w:r>
          </w:p>
        </w:tc>
        <w:tc>
          <w:tcPr>
            <w:tcW w:w="582" w:type="dxa"/>
          </w:tcPr>
          <w:p w14:paraId="5A38BEB8" w14:textId="0FBB91B1" w:rsidR="00AA74CC" w:rsidRPr="00D82528" w:rsidRDefault="00B6436B" w:rsidP="001F21F4">
            <w:r>
              <w:t>70</w:t>
            </w:r>
          </w:p>
        </w:tc>
        <w:tc>
          <w:tcPr>
            <w:tcW w:w="1261" w:type="dxa"/>
          </w:tcPr>
          <w:p w14:paraId="4DF97C20" w14:textId="1E16FEBF" w:rsidR="00AA74CC" w:rsidRPr="00D82528" w:rsidRDefault="00B6436B" w:rsidP="001F21F4">
            <w:r>
              <w:t>80</w:t>
            </w:r>
          </w:p>
        </w:tc>
      </w:tr>
      <w:tr w:rsidR="00AC4712" w14:paraId="51D51227" w14:textId="77777777" w:rsidTr="00BE32B7">
        <w:tc>
          <w:tcPr>
            <w:tcW w:w="441" w:type="dxa"/>
          </w:tcPr>
          <w:p w14:paraId="7A93E97F" w14:textId="77777777" w:rsidR="00AA74CC" w:rsidRPr="001F21F4" w:rsidRDefault="00AA74CC" w:rsidP="001F21F4">
            <w:r>
              <w:t>41</w:t>
            </w:r>
          </w:p>
        </w:tc>
        <w:tc>
          <w:tcPr>
            <w:tcW w:w="1975" w:type="dxa"/>
          </w:tcPr>
          <w:p w14:paraId="1771AAA5" w14:textId="77777777" w:rsidR="00AA74CC" w:rsidRDefault="00D8252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DF4C4" wp14:editId="6693BBC6">
                  <wp:extent cx="1028727" cy="1371600"/>
                  <wp:effectExtent l="19050" t="0" r="0" b="0"/>
                  <wp:docPr id="44" name="Рисунок 43" descr="0D8ITVPuP9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8ITVPuP9Q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889" cy="13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7EAC3901" w14:textId="77777777" w:rsidR="00AA74CC" w:rsidRPr="00D82528" w:rsidRDefault="00D82528" w:rsidP="001F21F4">
            <w:r>
              <w:t>«Полоса вкладыш»</w:t>
            </w:r>
          </w:p>
        </w:tc>
        <w:tc>
          <w:tcPr>
            <w:tcW w:w="1134" w:type="dxa"/>
          </w:tcPr>
          <w:p w14:paraId="3013DCFE" w14:textId="77777777" w:rsidR="00AA74CC" w:rsidRPr="009B3749" w:rsidRDefault="00AA74CC" w:rsidP="001F21F4"/>
        </w:tc>
        <w:tc>
          <w:tcPr>
            <w:tcW w:w="1146" w:type="dxa"/>
          </w:tcPr>
          <w:p w14:paraId="0511B90B" w14:textId="77777777" w:rsidR="00AA74CC" w:rsidRPr="00BA3CB4" w:rsidRDefault="00BA3CB4" w:rsidP="001F21F4">
            <w:r>
              <w:t>По 1 шт.</w:t>
            </w:r>
          </w:p>
        </w:tc>
        <w:tc>
          <w:tcPr>
            <w:tcW w:w="839" w:type="dxa"/>
          </w:tcPr>
          <w:p w14:paraId="13F49A63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9D39511" w14:textId="77777777" w:rsidR="00AA74CC" w:rsidRPr="00BA3CB4" w:rsidRDefault="00BA3CB4" w:rsidP="001F21F4">
            <w:r>
              <w:t>12/42</w:t>
            </w:r>
          </w:p>
        </w:tc>
        <w:tc>
          <w:tcPr>
            <w:tcW w:w="582" w:type="dxa"/>
          </w:tcPr>
          <w:p w14:paraId="350A837F" w14:textId="4C6C0666" w:rsidR="00AA74CC" w:rsidRPr="00B768E5" w:rsidRDefault="00B6436B" w:rsidP="001F21F4">
            <w:r>
              <w:t>6</w:t>
            </w:r>
          </w:p>
        </w:tc>
        <w:tc>
          <w:tcPr>
            <w:tcW w:w="1261" w:type="dxa"/>
          </w:tcPr>
          <w:p w14:paraId="6F635C33" w14:textId="1DD5DBDD" w:rsidR="00AA74CC" w:rsidRPr="00B768E5" w:rsidRDefault="00B6436B" w:rsidP="001F21F4">
            <w:r>
              <w:t>10</w:t>
            </w:r>
          </w:p>
        </w:tc>
      </w:tr>
      <w:tr w:rsidR="00AC4712" w14:paraId="0E973674" w14:textId="77777777" w:rsidTr="00BE32B7">
        <w:tc>
          <w:tcPr>
            <w:tcW w:w="441" w:type="dxa"/>
          </w:tcPr>
          <w:p w14:paraId="7626454C" w14:textId="77777777" w:rsidR="00AA74CC" w:rsidRPr="001F21F4" w:rsidRDefault="00AA74CC" w:rsidP="001F21F4">
            <w:r>
              <w:lastRenderedPageBreak/>
              <w:t>42</w:t>
            </w:r>
          </w:p>
        </w:tc>
        <w:tc>
          <w:tcPr>
            <w:tcW w:w="1975" w:type="dxa"/>
          </w:tcPr>
          <w:p w14:paraId="353D5A5D" w14:textId="77777777" w:rsidR="00AA74CC" w:rsidRDefault="00D8252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77A17" wp14:editId="6A33A90F">
                  <wp:extent cx="1028700" cy="1371563"/>
                  <wp:effectExtent l="19050" t="0" r="0" b="0"/>
                  <wp:docPr id="45" name="Рисунок 44" descr="nbyWk70Wk9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yWk70Wk9M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740" cy="137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DC06F0A" w14:textId="77777777" w:rsidR="00AA74CC" w:rsidRPr="00D82528" w:rsidRDefault="00D82528" w:rsidP="001F21F4">
            <w:r>
              <w:t>«Конёк1»</w:t>
            </w:r>
          </w:p>
        </w:tc>
        <w:tc>
          <w:tcPr>
            <w:tcW w:w="1134" w:type="dxa"/>
          </w:tcPr>
          <w:p w14:paraId="2A709086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3B653FDE" w14:textId="77777777" w:rsidR="00AA74CC" w:rsidRPr="00D82528" w:rsidRDefault="00E33DD4" w:rsidP="001F21F4">
            <w:r>
              <w:t xml:space="preserve">По </w:t>
            </w:r>
            <w:r w:rsidR="00D82528">
              <w:t>1шт.</w:t>
            </w:r>
          </w:p>
        </w:tc>
        <w:tc>
          <w:tcPr>
            <w:tcW w:w="839" w:type="dxa"/>
          </w:tcPr>
          <w:p w14:paraId="365003A9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A94655" w14:textId="77777777" w:rsidR="00AA74CC" w:rsidRPr="00D82528" w:rsidRDefault="00D82528" w:rsidP="001F21F4">
            <w:r>
              <w:t>18/50</w:t>
            </w:r>
          </w:p>
        </w:tc>
        <w:tc>
          <w:tcPr>
            <w:tcW w:w="582" w:type="dxa"/>
          </w:tcPr>
          <w:p w14:paraId="16FBFFDA" w14:textId="77777777" w:rsidR="00AA74CC" w:rsidRPr="00D82528" w:rsidRDefault="00061E0F" w:rsidP="001F21F4">
            <w:r>
              <w:t>30</w:t>
            </w:r>
          </w:p>
        </w:tc>
        <w:tc>
          <w:tcPr>
            <w:tcW w:w="1261" w:type="dxa"/>
          </w:tcPr>
          <w:p w14:paraId="5C9300EC" w14:textId="77777777" w:rsidR="00AA74CC" w:rsidRPr="00D82528" w:rsidRDefault="00061E0F" w:rsidP="001F21F4">
            <w:r>
              <w:t>35</w:t>
            </w:r>
          </w:p>
        </w:tc>
      </w:tr>
      <w:tr w:rsidR="00AC4712" w14:paraId="234B5710" w14:textId="77777777" w:rsidTr="00BE32B7">
        <w:tc>
          <w:tcPr>
            <w:tcW w:w="441" w:type="dxa"/>
          </w:tcPr>
          <w:p w14:paraId="5A10B603" w14:textId="77777777" w:rsidR="00AA74CC" w:rsidRPr="001F21F4" w:rsidRDefault="00AA74CC" w:rsidP="001F21F4">
            <w:r>
              <w:t>43</w:t>
            </w:r>
          </w:p>
        </w:tc>
        <w:tc>
          <w:tcPr>
            <w:tcW w:w="1975" w:type="dxa"/>
          </w:tcPr>
          <w:p w14:paraId="4E2381EE" w14:textId="77777777" w:rsidR="00AA74CC" w:rsidRDefault="007E3ABA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98315" wp14:editId="4B56A647">
                  <wp:extent cx="1028700" cy="581025"/>
                  <wp:effectExtent l="19050" t="0" r="0" b="0"/>
                  <wp:docPr id="61" name="Рисунок 28" descr="gNRt1diZ5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Rt1diZ5rc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433C766E" w14:textId="77777777" w:rsidR="00AA74CC" w:rsidRPr="00D82528" w:rsidRDefault="00D82528" w:rsidP="001F21F4">
            <w:r>
              <w:t>«Конёк2»</w:t>
            </w:r>
          </w:p>
        </w:tc>
        <w:tc>
          <w:tcPr>
            <w:tcW w:w="1134" w:type="dxa"/>
          </w:tcPr>
          <w:p w14:paraId="0198342E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4716707F" w14:textId="77777777" w:rsidR="00AA74CC" w:rsidRPr="00D82528" w:rsidRDefault="00E33DD4" w:rsidP="001F21F4">
            <w:r>
              <w:t>По 1 шт</w:t>
            </w:r>
            <w:r w:rsidR="00D82528">
              <w:t>.</w:t>
            </w:r>
          </w:p>
        </w:tc>
        <w:tc>
          <w:tcPr>
            <w:tcW w:w="839" w:type="dxa"/>
          </w:tcPr>
          <w:p w14:paraId="42E6A349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5130315" w14:textId="77777777" w:rsidR="00AA74CC" w:rsidRPr="00D82528" w:rsidRDefault="00D82528" w:rsidP="001F21F4">
            <w:r>
              <w:t>30/49</w:t>
            </w:r>
          </w:p>
        </w:tc>
        <w:tc>
          <w:tcPr>
            <w:tcW w:w="582" w:type="dxa"/>
          </w:tcPr>
          <w:p w14:paraId="656A151E" w14:textId="77777777" w:rsidR="00AA74CC" w:rsidRPr="00D82528" w:rsidRDefault="00061E0F" w:rsidP="001F21F4">
            <w:r>
              <w:t>50</w:t>
            </w:r>
          </w:p>
        </w:tc>
        <w:tc>
          <w:tcPr>
            <w:tcW w:w="1261" w:type="dxa"/>
          </w:tcPr>
          <w:p w14:paraId="31B90D98" w14:textId="77777777" w:rsidR="00AA74CC" w:rsidRPr="00D82528" w:rsidRDefault="00061E0F" w:rsidP="001F21F4">
            <w:r>
              <w:t>55</w:t>
            </w:r>
          </w:p>
        </w:tc>
      </w:tr>
      <w:tr w:rsidR="00AC4712" w14:paraId="6EE98FBE" w14:textId="77777777" w:rsidTr="00BE32B7">
        <w:tc>
          <w:tcPr>
            <w:tcW w:w="441" w:type="dxa"/>
          </w:tcPr>
          <w:p w14:paraId="1C57C84C" w14:textId="77777777" w:rsidR="00AA74CC" w:rsidRPr="001F21F4" w:rsidRDefault="00AA74CC" w:rsidP="001F21F4">
            <w:r>
              <w:t>44</w:t>
            </w:r>
          </w:p>
        </w:tc>
        <w:tc>
          <w:tcPr>
            <w:tcW w:w="1975" w:type="dxa"/>
          </w:tcPr>
          <w:p w14:paraId="6EABCA06" w14:textId="77777777" w:rsidR="00AA74CC" w:rsidRDefault="00D8252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5CFFA" wp14:editId="69789005">
                  <wp:extent cx="1028700" cy="1371565"/>
                  <wp:effectExtent l="19050" t="0" r="0" b="0"/>
                  <wp:docPr id="46" name="Рисунок 45" descr="mSYp7Oi4DX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Yp7Oi4DXQ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14" cy="137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4F722DC8" w14:textId="77777777" w:rsidR="00AA74CC" w:rsidRPr="00D82528" w:rsidRDefault="00D82528" w:rsidP="001F21F4">
            <w:r>
              <w:t>«Конёк3»</w:t>
            </w:r>
          </w:p>
        </w:tc>
        <w:tc>
          <w:tcPr>
            <w:tcW w:w="1134" w:type="dxa"/>
          </w:tcPr>
          <w:p w14:paraId="6A53372F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1578E4A3" w14:textId="77777777" w:rsidR="00AA74CC" w:rsidRPr="00D82528" w:rsidRDefault="00E33DD4" w:rsidP="001F21F4">
            <w:r>
              <w:t>По 1 шт.</w:t>
            </w:r>
          </w:p>
        </w:tc>
        <w:tc>
          <w:tcPr>
            <w:tcW w:w="839" w:type="dxa"/>
          </w:tcPr>
          <w:p w14:paraId="59E7FD88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3F62CB7" w14:textId="77777777" w:rsidR="00AA74CC" w:rsidRPr="00D82528" w:rsidRDefault="00E33DD4" w:rsidP="001F21F4">
            <w:r>
              <w:t>35/3</w:t>
            </w:r>
            <w:r w:rsidR="00D82528">
              <w:t>9</w:t>
            </w:r>
          </w:p>
        </w:tc>
        <w:tc>
          <w:tcPr>
            <w:tcW w:w="582" w:type="dxa"/>
          </w:tcPr>
          <w:p w14:paraId="061E27F3" w14:textId="77777777" w:rsidR="00AA74CC" w:rsidRPr="00D82528" w:rsidRDefault="00D82528" w:rsidP="001F21F4">
            <w:r>
              <w:t>50</w:t>
            </w:r>
          </w:p>
        </w:tc>
        <w:tc>
          <w:tcPr>
            <w:tcW w:w="1261" w:type="dxa"/>
          </w:tcPr>
          <w:p w14:paraId="4DEF42FC" w14:textId="77777777" w:rsidR="00AA74CC" w:rsidRPr="00D82528" w:rsidRDefault="00D82528" w:rsidP="001F21F4">
            <w:r>
              <w:t>55</w:t>
            </w:r>
          </w:p>
        </w:tc>
      </w:tr>
      <w:tr w:rsidR="00AC4712" w14:paraId="1E77E4D1" w14:textId="77777777" w:rsidTr="00BE32B7">
        <w:tc>
          <w:tcPr>
            <w:tcW w:w="441" w:type="dxa"/>
          </w:tcPr>
          <w:p w14:paraId="113C4FD5" w14:textId="77777777" w:rsidR="00AA74CC" w:rsidRPr="001F21F4" w:rsidRDefault="00AA74CC" w:rsidP="001F21F4">
            <w:r>
              <w:t>45</w:t>
            </w:r>
          </w:p>
        </w:tc>
        <w:tc>
          <w:tcPr>
            <w:tcW w:w="1975" w:type="dxa"/>
          </w:tcPr>
          <w:p w14:paraId="51CF4FC2" w14:textId="77777777"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3A06BA" wp14:editId="3A20F186">
                  <wp:extent cx="1028700" cy="1371563"/>
                  <wp:effectExtent l="19050" t="0" r="0" b="0"/>
                  <wp:docPr id="47" name="Рисунок 46" descr="zO5mkkcvQ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5mkkcvQwI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193393DB" w14:textId="77777777" w:rsidR="00AA74CC" w:rsidRPr="00E33DD4" w:rsidRDefault="00E33DD4" w:rsidP="001F21F4">
            <w:r>
              <w:t>«Крышка1»</w:t>
            </w:r>
          </w:p>
        </w:tc>
        <w:tc>
          <w:tcPr>
            <w:tcW w:w="1134" w:type="dxa"/>
          </w:tcPr>
          <w:p w14:paraId="6ABBEBE2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46552733" w14:textId="77777777" w:rsidR="00AA74CC" w:rsidRPr="00E33DD4" w:rsidRDefault="00E33DD4" w:rsidP="001F21F4">
            <w:r>
              <w:t>По 1 шт.</w:t>
            </w:r>
          </w:p>
        </w:tc>
        <w:tc>
          <w:tcPr>
            <w:tcW w:w="839" w:type="dxa"/>
          </w:tcPr>
          <w:p w14:paraId="4BCDB129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D123F5F" w14:textId="77777777" w:rsidR="00AA74CC" w:rsidRPr="00E33DD4" w:rsidRDefault="00E33DD4" w:rsidP="001F21F4">
            <w:r>
              <w:t>27/47</w:t>
            </w:r>
          </w:p>
        </w:tc>
        <w:tc>
          <w:tcPr>
            <w:tcW w:w="582" w:type="dxa"/>
          </w:tcPr>
          <w:p w14:paraId="3015F24F" w14:textId="47FCFBAB" w:rsidR="00AA74CC" w:rsidRPr="00E33DD4" w:rsidRDefault="00B6436B" w:rsidP="001F21F4">
            <w:r>
              <w:t>50</w:t>
            </w:r>
          </w:p>
        </w:tc>
        <w:tc>
          <w:tcPr>
            <w:tcW w:w="1261" w:type="dxa"/>
          </w:tcPr>
          <w:p w14:paraId="54FD8F86" w14:textId="4064BC45" w:rsidR="00AA74CC" w:rsidRPr="00E33DD4" w:rsidRDefault="00B6436B" w:rsidP="001F21F4">
            <w:r>
              <w:t>6</w:t>
            </w:r>
            <w:r w:rsidR="00E33DD4">
              <w:t>0</w:t>
            </w:r>
          </w:p>
        </w:tc>
      </w:tr>
      <w:tr w:rsidR="00AC4712" w14:paraId="28BB0295" w14:textId="77777777" w:rsidTr="00BE32B7">
        <w:tc>
          <w:tcPr>
            <w:tcW w:w="441" w:type="dxa"/>
          </w:tcPr>
          <w:p w14:paraId="7891F74B" w14:textId="77777777" w:rsidR="00AA74CC" w:rsidRPr="001F21F4" w:rsidRDefault="00AA74CC" w:rsidP="001F21F4">
            <w:r>
              <w:t>46</w:t>
            </w:r>
          </w:p>
        </w:tc>
        <w:tc>
          <w:tcPr>
            <w:tcW w:w="1975" w:type="dxa"/>
          </w:tcPr>
          <w:p w14:paraId="12C9027E" w14:textId="77777777"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E875C" wp14:editId="1FFB9A8F">
                  <wp:extent cx="1028700" cy="1371563"/>
                  <wp:effectExtent l="19050" t="0" r="0" b="0"/>
                  <wp:docPr id="48" name="Рисунок 47" descr="NayUvgKSTW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yUvgKSTW0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405" cy="137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44715432" w14:textId="77777777" w:rsidR="00AA74CC" w:rsidRPr="00E33DD4" w:rsidRDefault="00E33DD4" w:rsidP="001F21F4">
            <w:r>
              <w:t>«Крышка2»</w:t>
            </w:r>
          </w:p>
        </w:tc>
        <w:tc>
          <w:tcPr>
            <w:tcW w:w="1134" w:type="dxa"/>
          </w:tcPr>
          <w:p w14:paraId="4AB7D363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093552E9" w14:textId="77777777" w:rsidR="00AA74CC" w:rsidRPr="00E33DD4" w:rsidRDefault="00E33DD4" w:rsidP="001F21F4">
            <w:r>
              <w:t>По 1 шт.</w:t>
            </w:r>
          </w:p>
        </w:tc>
        <w:tc>
          <w:tcPr>
            <w:tcW w:w="839" w:type="dxa"/>
          </w:tcPr>
          <w:p w14:paraId="5DBA753B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530484D" w14:textId="77777777" w:rsidR="00AA74CC" w:rsidRPr="00E33DD4" w:rsidRDefault="00E33DD4" w:rsidP="001F21F4">
            <w:r>
              <w:t>30/30</w:t>
            </w:r>
          </w:p>
        </w:tc>
        <w:tc>
          <w:tcPr>
            <w:tcW w:w="582" w:type="dxa"/>
          </w:tcPr>
          <w:p w14:paraId="38529315" w14:textId="43211E84" w:rsidR="00AA74CC" w:rsidRPr="00E33DD4" w:rsidRDefault="00B6436B" w:rsidP="001F21F4">
            <w:r>
              <w:t>50</w:t>
            </w:r>
          </w:p>
        </w:tc>
        <w:tc>
          <w:tcPr>
            <w:tcW w:w="1261" w:type="dxa"/>
          </w:tcPr>
          <w:p w14:paraId="52E14FB0" w14:textId="14329261" w:rsidR="00AA74CC" w:rsidRPr="00E33DD4" w:rsidRDefault="00B6436B" w:rsidP="001F21F4">
            <w:r>
              <w:t>6</w:t>
            </w:r>
            <w:r w:rsidR="00E33DD4">
              <w:t>0</w:t>
            </w:r>
          </w:p>
        </w:tc>
      </w:tr>
      <w:tr w:rsidR="00AC4712" w14:paraId="669B39FC" w14:textId="77777777" w:rsidTr="00BE32B7">
        <w:tc>
          <w:tcPr>
            <w:tcW w:w="441" w:type="dxa"/>
          </w:tcPr>
          <w:p w14:paraId="295EDA55" w14:textId="77777777" w:rsidR="00AA74CC" w:rsidRPr="001F21F4" w:rsidRDefault="00AA74CC" w:rsidP="001F21F4">
            <w:r>
              <w:t>47</w:t>
            </w:r>
          </w:p>
        </w:tc>
        <w:tc>
          <w:tcPr>
            <w:tcW w:w="1975" w:type="dxa"/>
          </w:tcPr>
          <w:p w14:paraId="36EABE4E" w14:textId="77777777"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651407" wp14:editId="4ABE0D3C">
                  <wp:extent cx="1028700" cy="1371563"/>
                  <wp:effectExtent l="19050" t="0" r="0" b="0"/>
                  <wp:docPr id="49" name="Рисунок 48" descr="biP_NZyq9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P_NZyq97M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94" cy="137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66937E7D" w14:textId="77777777" w:rsidR="00AA74CC" w:rsidRPr="00E33DD4" w:rsidRDefault="00E33DD4" w:rsidP="001F21F4">
            <w:r>
              <w:t>«Крышка3»</w:t>
            </w:r>
          </w:p>
        </w:tc>
        <w:tc>
          <w:tcPr>
            <w:tcW w:w="1134" w:type="dxa"/>
          </w:tcPr>
          <w:p w14:paraId="43687E8A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1ACB5B03" w14:textId="77777777" w:rsidR="00AA74CC" w:rsidRPr="00E33DD4" w:rsidRDefault="00E33DD4" w:rsidP="001F21F4">
            <w:r>
              <w:t>По 1 шт.</w:t>
            </w:r>
          </w:p>
        </w:tc>
        <w:tc>
          <w:tcPr>
            <w:tcW w:w="839" w:type="dxa"/>
          </w:tcPr>
          <w:p w14:paraId="066F44A1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5A8935A" w14:textId="77777777" w:rsidR="00AA74CC" w:rsidRPr="00E33DD4" w:rsidRDefault="00E33DD4" w:rsidP="001F21F4">
            <w:r>
              <w:t>39/39</w:t>
            </w:r>
          </w:p>
        </w:tc>
        <w:tc>
          <w:tcPr>
            <w:tcW w:w="582" w:type="dxa"/>
          </w:tcPr>
          <w:p w14:paraId="5F29CCBE" w14:textId="77777777" w:rsidR="00AA74CC" w:rsidRPr="00E33DD4" w:rsidRDefault="00E33DD4" w:rsidP="001F21F4">
            <w:r>
              <w:t>50</w:t>
            </w:r>
          </w:p>
        </w:tc>
        <w:tc>
          <w:tcPr>
            <w:tcW w:w="1261" w:type="dxa"/>
          </w:tcPr>
          <w:p w14:paraId="61A08856" w14:textId="77777777" w:rsidR="00AA74CC" w:rsidRPr="00E33DD4" w:rsidRDefault="00E33DD4" w:rsidP="001F21F4">
            <w:r>
              <w:t>60</w:t>
            </w:r>
          </w:p>
        </w:tc>
      </w:tr>
      <w:tr w:rsidR="00AC4712" w14:paraId="76E67029" w14:textId="77777777" w:rsidTr="00BE32B7">
        <w:tc>
          <w:tcPr>
            <w:tcW w:w="441" w:type="dxa"/>
          </w:tcPr>
          <w:p w14:paraId="6C0C6437" w14:textId="77777777" w:rsidR="00AA74CC" w:rsidRPr="001F21F4" w:rsidRDefault="00AA74CC" w:rsidP="001F21F4">
            <w:r>
              <w:t>48</w:t>
            </w:r>
          </w:p>
        </w:tc>
        <w:tc>
          <w:tcPr>
            <w:tcW w:w="1975" w:type="dxa"/>
          </w:tcPr>
          <w:p w14:paraId="326D92DC" w14:textId="77777777"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0E9594" wp14:editId="628D4659">
                  <wp:extent cx="1028727" cy="1371600"/>
                  <wp:effectExtent l="19050" t="0" r="0" b="0"/>
                  <wp:docPr id="50" name="Рисунок 49" descr="9mUJSuxUS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mUJSuxUSuA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2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30A7C595" w14:textId="77777777" w:rsidR="00AA74CC" w:rsidRPr="00E33DD4" w:rsidRDefault="00E33DD4" w:rsidP="001F21F4">
            <w:r>
              <w:t>«Крышка4»</w:t>
            </w:r>
          </w:p>
        </w:tc>
        <w:tc>
          <w:tcPr>
            <w:tcW w:w="1134" w:type="dxa"/>
          </w:tcPr>
          <w:p w14:paraId="2F53BFCB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3AF1A058" w14:textId="77777777" w:rsidR="00AA74CC" w:rsidRPr="00E33DD4" w:rsidRDefault="00E33DD4" w:rsidP="001F21F4">
            <w:r>
              <w:t>По 1 шт.</w:t>
            </w:r>
          </w:p>
        </w:tc>
        <w:tc>
          <w:tcPr>
            <w:tcW w:w="839" w:type="dxa"/>
          </w:tcPr>
          <w:p w14:paraId="62A12263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AB128AC" w14:textId="77777777" w:rsidR="00AA74CC" w:rsidRPr="00E33DD4" w:rsidRDefault="00E33DD4" w:rsidP="001F21F4">
            <w:r>
              <w:t>45/45</w:t>
            </w:r>
          </w:p>
        </w:tc>
        <w:tc>
          <w:tcPr>
            <w:tcW w:w="582" w:type="dxa"/>
          </w:tcPr>
          <w:p w14:paraId="59724039" w14:textId="19D33B2D" w:rsidR="00AA74CC" w:rsidRPr="00E33DD4" w:rsidRDefault="00226C35" w:rsidP="001F21F4">
            <w:r>
              <w:t>70</w:t>
            </w:r>
          </w:p>
        </w:tc>
        <w:tc>
          <w:tcPr>
            <w:tcW w:w="1261" w:type="dxa"/>
          </w:tcPr>
          <w:p w14:paraId="0F16C093" w14:textId="14565A36" w:rsidR="00AA74CC" w:rsidRPr="00E33DD4" w:rsidRDefault="00226C35" w:rsidP="001F21F4">
            <w:r>
              <w:t>8</w:t>
            </w:r>
            <w:r w:rsidR="00E33DD4">
              <w:t>0</w:t>
            </w:r>
          </w:p>
        </w:tc>
      </w:tr>
      <w:tr w:rsidR="00AC4712" w14:paraId="767C49BF" w14:textId="77777777" w:rsidTr="00BE32B7">
        <w:tc>
          <w:tcPr>
            <w:tcW w:w="441" w:type="dxa"/>
          </w:tcPr>
          <w:p w14:paraId="0169CDE8" w14:textId="77777777" w:rsidR="00AA74CC" w:rsidRPr="001F21F4" w:rsidRDefault="00AA74CC" w:rsidP="001F21F4">
            <w:r>
              <w:lastRenderedPageBreak/>
              <w:t>49</w:t>
            </w:r>
          </w:p>
        </w:tc>
        <w:tc>
          <w:tcPr>
            <w:tcW w:w="1975" w:type="dxa"/>
          </w:tcPr>
          <w:p w14:paraId="530CFE3E" w14:textId="77777777"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D0C0A3" wp14:editId="437B142B">
                  <wp:extent cx="1028700" cy="1371564"/>
                  <wp:effectExtent l="19050" t="0" r="0" b="0"/>
                  <wp:docPr id="51" name="Рисунок 50" descr="ZFdSNeZ9K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FdSNeZ9KCA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7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34827CDF" w14:textId="77777777" w:rsidR="00AA74CC" w:rsidRPr="00E33DD4" w:rsidRDefault="00E33DD4" w:rsidP="001F21F4">
            <w:r>
              <w:t>«Крышка5»</w:t>
            </w:r>
          </w:p>
        </w:tc>
        <w:tc>
          <w:tcPr>
            <w:tcW w:w="1134" w:type="dxa"/>
          </w:tcPr>
          <w:p w14:paraId="0CFD4EFB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6CCBB019" w14:textId="77777777" w:rsidR="00AA74CC" w:rsidRPr="00E33DD4" w:rsidRDefault="00E33DD4" w:rsidP="001F21F4">
            <w:proofErr w:type="gramStart"/>
            <w:r>
              <w:t>По  1</w:t>
            </w:r>
            <w:proofErr w:type="gramEnd"/>
            <w:r>
              <w:t>шт.</w:t>
            </w:r>
          </w:p>
        </w:tc>
        <w:tc>
          <w:tcPr>
            <w:tcW w:w="839" w:type="dxa"/>
          </w:tcPr>
          <w:p w14:paraId="5D2FA2C5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7844ACB" w14:textId="77777777" w:rsidR="00AA74CC" w:rsidRPr="00E33DD4" w:rsidRDefault="00E33DD4" w:rsidP="001F21F4">
            <w:r>
              <w:t>49/49</w:t>
            </w:r>
          </w:p>
        </w:tc>
        <w:tc>
          <w:tcPr>
            <w:tcW w:w="582" w:type="dxa"/>
          </w:tcPr>
          <w:p w14:paraId="7935FE72" w14:textId="4F3CBD58" w:rsidR="00AA74CC" w:rsidRPr="00E33DD4" w:rsidRDefault="00226C35" w:rsidP="001F21F4">
            <w:r>
              <w:t>70</w:t>
            </w:r>
          </w:p>
        </w:tc>
        <w:tc>
          <w:tcPr>
            <w:tcW w:w="1261" w:type="dxa"/>
          </w:tcPr>
          <w:p w14:paraId="276F5E2A" w14:textId="65413D90" w:rsidR="00AA74CC" w:rsidRPr="00E33DD4" w:rsidRDefault="00226C35" w:rsidP="001F21F4">
            <w:r>
              <w:t>8</w:t>
            </w:r>
            <w:r w:rsidR="00E33DD4">
              <w:t>0</w:t>
            </w:r>
          </w:p>
        </w:tc>
      </w:tr>
      <w:tr w:rsidR="00AC4712" w14:paraId="252290FB" w14:textId="77777777" w:rsidTr="00BE32B7">
        <w:tc>
          <w:tcPr>
            <w:tcW w:w="441" w:type="dxa"/>
          </w:tcPr>
          <w:p w14:paraId="19261216" w14:textId="77777777" w:rsidR="00AA74CC" w:rsidRPr="001F21F4" w:rsidRDefault="00AA74CC" w:rsidP="001F21F4">
            <w:r>
              <w:t>50</w:t>
            </w:r>
          </w:p>
        </w:tc>
        <w:tc>
          <w:tcPr>
            <w:tcW w:w="1975" w:type="dxa"/>
          </w:tcPr>
          <w:p w14:paraId="64908678" w14:textId="77777777"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C17F20" wp14:editId="1136CFBC">
                  <wp:extent cx="1028700" cy="1371563"/>
                  <wp:effectExtent l="19050" t="0" r="0" b="0"/>
                  <wp:docPr id="52" name="Рисунок 51" descr="n8GAuCou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8GAuCoutUM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94" cy="137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17839771" w14:textId="77777777" w:rsidR="00AA74CC" w:rsidRPr="00E33DD4" w:rsidRDefault="00E33DD4" w:rsidP="001F21F4">
            <w:r>
              <w:t>«Решётка»</w:t>
            </w:r>
          </w:p>
        </w:tc>
        <w:tc>
          <w:tcPr>
            <w:tcW w:w="1134" w:type="dxa"/>
          </w:tcPr>
          <w:p w14:paraId="2E558878" w14:textId="77777777" w:rsidR="00AA74CC" w:rsidRPr="007E3ABA" w:rsidRDefault="007E3ABA" w:rsidP="001F21F4">
            <w:r>
              <w:t>80</w:t>
            </w:r>
          </w:p>
        </w:tc>
        <w:tc>
          <w:tcPr>
            <w:tcW w:w="1146" w:type="dxa"/>
          </w:tcPr>
          <w:p w14:paraId="226122D6" w14:textId="77777777" w:rsidR="00AA74CC" w:rsidRPr="00E33DD4" w:rsidRDefault="00E33DD4" w:rsidP="001F21F4">
            <w:r>
              <w:t>По 1шт.</w:t>
            </w:r>
          </w:p>
        </w:tc>
        <w:tc>
          <w:tcPr>
            <w:tcW w:w="839" w:type="dxa"/>
          </w:tcPr>
          <w:p w14:paraId="03822AE9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3B4E4D8" w14:textId="77777777" w:rsidR="00AA74CC" w:rsidRPr="007E3ABA" w:rsidRDefault="007E3ABA" w:rsidP="001F21F4">
            <w:r>
              <w:t>31/40</w:t>
            </w:r>
          </w:p>
        </w:tc>
        <w:tc>
          <w:tcPr>
            <w:tcW w:w="582" w:type="dxa"/>
          </w:tcPr>
          <w:p w14:paraId="3DBBEEC9" w14:textId="77777777" w:rsidR="00AA74CC" w:rsidRPr="00E33DD4" w:rsidRDefault="00061E0F" w:rsidP="001F21F4">
            <w:r>
              <w:t>6</w:t>
            </w:r>
            <w:r w:rsidR="00E33DD4">
              <w:t>0</w:t>
            </w:r>
          </w:p>
        </w:tc>
        <w:tc>
          <w:tcPr>
            <w:tcW w:w="1261" w:type="dxa"/>
          </w:tcPr>
          <w:p w14:paraId="6DC47753" w14:textId="77777777" w:rsidR="00AA74CC" w:rsidRPr="007E3ABA" w:rsidRDefault="00AA74CC" w:rsidP="001F21F4"/>
        </w:tc>
      </w:tr>
      <w:tr w:rsidR="00AC4712" w14:paraId="0F6D35D9" w14:textId="77777777" w:rsidTr="00BE32B7">
        <w:tc>
          <w:tcPr>
            <w:tcW w:w="441" w:type="dxa"/>
          </w:tcPr>
          <w:p w14:paraId="3A20C154" w14:textId="77777777" w:rsidR="00AA74CC" w:rsidRPr="001F21F4" w:rsidRDefault="00AA74CC" w:rsidP="001F21F4">
            <w:r>
              <w:t>51</w:t>
            </w:r>
          </w:p>
        </w:tc>
        <w:tc>
          <w:tcPr>
            <w:tcW w:w="1975" w:type="dxa"/>
          </w:tcPr>
          <w:p w14:paraId="15A58CAF" w14:textId="77777777" w:rsidR="00AA74CC" w:rsidRDefault="00FD57D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C225B" wp14:editId="784EECB3">
                  <wp:extent cx="1028700" cy="1371565"/>
                  <wp:effectExtent l="19050" t="0" r="0" b="0"/>
                  <wp:docPr id="53" name="Рисунок 52" descr="eL0ihE8NE7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0ihE8NE7Q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27" cy="137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0B12CEE6" w14:textId="77777777" w:rsidR="00AA74CC" w:rsidRPr="00E33DD4" w:rsidRDefault="00E33DD4" w:rsidP="001F21F4">
            <w:r>
              <w:t>«</w:t>
            </w:r>
            <w:proofErr w:type="spellStart"/>
            <w:r w:rsidR="00FD57D8">
              <w:t>Ливнёвка</w:t>
            </w:r>
            <w:proofErr w:type="spellEnd"/>
            <w:r w:rsidR="00FD57D8">
              <w:t>»</w:t>
            </w:r>
          </w:p>
        </w:tc>
        <w:tc>
          <w:tcPr>
            <w:tcW w:w="1134" w:type="dxa"/>
          </w:tcPr>
          <w:p w14:paraId="6B97FF4E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412A448E" w14:textId="77777777" w:rsidR="00AA74CC" w:rsidRPr="00FD57D8" w:rsidRDefault="00FD57D8" w:rsidP="001F21F4">
            <w:r>
              <w:t>В 1м-2шт.</w:t>
            </w:r>
          </w:p>
        </w:tc>
        <w:tc>
          <w:tcPr>
            <w:tcW w:w="839" w:type="dxa"/>
          </w:tcPr>
          <w:p w14:paraId="0D94C0C0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EB32BF7" w14:textId="77777777" w:rsidR="00AA74CC" w:rsidRPr="00BA3CB4" w:rsidRDefault="00BA3CB4" w:rsidP="001F21F4">
            <w:r>
              <w:t>17/50</w:t>
            </w:r>
          </w:p>
        </w:tc>
        <w:tc>
          <w:tcPr>
            <w:tcW w:w="582" w:type="dxa"/>
          </w:tcPr>
          <w:p w14:paraId="5AAA6EA2" w14:textId="43F8F900" w:rsidR="00AA74CC" w:rsidRPr="00FD57D8" w:rsidRDefault="00FD57D8" w:rsidP="001F21F4">
            <w:r>
              <w:t>1</w:t>
            </w:r>
            <w:r w:rsidR="00226C35">
              <w:t>2</w:t>
            </w:r>
            <w:r>
              <w:t>0</w:t>
            </w:r>
          </w:p>
        </w:tc>
        <w:tc>
          <w:tcPr>
            <w:tcW w:w="1261" w:type="dxa"/>
          </w:tcPr>
          <w:p w14:paraId="576316C4" w14:textId="49E8DC19" w:rsidR="00AA74CC" w:rsidRPr="00FD57D8" w:rsidRDefault="00FD57D8" w:rsidP="001F21F4">
            <w:r>
              <w:t>1</w:t>
            </w:r>
            <w:r w:rsidR="00226C35">
              <w:t>3</w:t>
            </w:r>
            <w:r>
              <w:t>0</w:t>
            </w:r>
          </w:p>
        </w:tc>
      </w:tr>
      <w:tr w:rsidR="00AC4712" w14:paraId="3D773C46" w14:textId="77777777" w:rsidTr="00BE32B7">
        <w:tc>
          <w:tcPr>
            <w:tcW w:w="441" w:type="dxa"/>
          </w:tcPr>
          <w:p w14:paraId="6BB774BC" w14:textId="77777777" w:rsidR="00AA74CC" w:rsidRPr="001F21F4" w:rsidRDefault="00AA74CC" w:rsidP="001F21F4">
            <w:r>
              <w:t>52</w:t>
            </w:r>
          </w:p>
        </w:tc>
        <w:tc>
          <w:tcPr>
            <w:tcW w:w="1975" w:type="dxa"/>
          </w:tcPr>
          <w:p w14:paraId="78064542" w14:textId="77777777" w:rsidR="00AA74CC" w:rsidRDefault="00FD57D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B81BF" wp14:editId="2E0D3376">
                  <wp:extent cx="1028700" cy="1371565"/>
                  <wp:effectExtent l="19050" t="0" r="0" b="0"/>
                  <wp:docPr id="54" name="Рисунок 53" descr="-J-swCjDm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J-swCjDml8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33" cy="137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239BE3A6" w14:textId="77777777" w:rsidR="00AA74CC" w:rsidRPr="00FD57D8" w:rsidRDefault="00FD57D8" w:rsidP="001F21F4">
            <w:r>
              <w:t xml:space="preserve">«Решётка для </w:t>
            </w:r>
            <w:proofErr w:type="spellStart"/>
            <w:r>
              <w:t>ливнёвки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14:paraId="2E7915B9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76431972" w14:textId="77777777" w:rsidR="00AA74CC" w:rsidRPr="00FD57D8" w:rsidRDefault="00BA3CB4" w:rsidP="001F21F4">
            <w:r>
              <w:t>По 1 шт.</w:t>
            </w:r>
          </w:p>
        </w:tc>
        <w:tc>
          <w:tcPr>
            <w:tcW w:w="839" w:type="dxa"/>
          </w:tcPr>
          <w:p w14:paraId="07340FF2" w14:textId="77777777"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3546F2F" w14:textId="77777777" w:rsidR="00AA74CC" w:rsidRPr="00BA3CB4" w:rsidRDefault="00BA3CB4" w:rsidP="001F21F4">
            <w:r>
              <w:t>13/50</w:t>
            </w:r>
          </w:p>
        </w:tc>
        <w:tc>
          <w:tcPr>
            <w:tcW w:w="582" w:type="dxa"/>
          </w:tcPr>
          <w:p w14:paraId="093A47BA" w14:textId="77777777" w:rsidR="00AA74CC" w:rsidRPr="00FD57D8" w:rsidRDefault="00BA3CB4" w:rsidP="001F21F4">
            <w:r>
              <w:t>1</w:t>
            </w:r>
            <w:r w:rsidR="00FD57D8">
              <w:t>00</w:t>
            </w:r>
          </w:p>
        </w:tc>
        <w:tc>
          <w:tcPr>
            <w:tcW w:w="1261" w:type="dxa"/>
          </w:tcPr>
          <w:p w14:paraId="1BDE628B" w14:textId="77777777" w:rsidR="00AA74CC" w:rsidRDefault="00AA74CC" w:rsidP="001F21F4">
            <w:pPr>
              <w:rPr>
                <w:lang w:val="en-US"/>
              </w:rPr>
            </w:pPr>
          </w:p>
        </w:tc>
      </w:tr>
      <w:tr w:rsidR="007018D7" w14:paraId="0D163E3A" w14:textId="77777777" w:rsidTr="00BE32B7">
        <w:tc>
          <w:tcPr>
            <w:tcW w:w="441" w:type="dxa"/>
          </w:tcPr>
          <w:p w14:paraId="225011BD" w14:textId="77777777" w:rsidR="007018D7" w:rsidRDefault="007018D7" w:rsidP="001F21F4">
            <w:r>
              <w:t>53</w:t>
            </w:r>
          </w:p>
        </w:tc>
        <w:tc>
          <w:tcPr>
            <w:tcW w:w="1975" w:type="dxa"/>
          </w:tcPr>
          <w:p w14:paraId="74C53DFF" w14:textId="569F85F3" w:rsidR="007018D7" w:rsidRDefault="00226C35" w:rsidP="001F21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293B1" wp14:editId="3029A156">
                  <wp:extent cx="1116965" cy="163703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4DE864A2" w14:textId="72C6DD94" w:rsidR="007018D7" w:rsidRDefault="00226C35" w:rsidP="001F21F4">
            <w:r>
              <w:t>«Соты»</w:t>
            </w:r>
          </w:p>
        </w:tc>
        <w:tc>
          <w:tcPr>
            <w:tcW w:w="1134" w:type="dxa"/>
          </w:tcPr>
          <w:p w14:paraId="67698493" w14:textId="2057364D" w:rsidR="007018D7" w:rsidRPr="00226C35" w:rsidRDefault="00226C35" w:rsidP="001F21F4">
            <w:r>
              <w:t>100</w:t>
            </w:r>
          </w:p>
        </w:tc>
        <w:tc>
          <w:tcPr>
            <w:tcW w:w="1146" w:type="dxa"/>
          </w:tcPr>
          <w:p w14:paraId="560FE08E" w14:textId="29377B7F" w:rsidR="007018D7" w:rsidRDefault="00226C35" w:rsidP="001F21F4">
            <w:r>
              <w:t>По 1 шт.</w:t>
            </w:r>
          </w:p>
        </w:tc>
        <w:tc>
          <w:tcPr>
            <w:tcW w:w="839" w:type="dxa"/>
          </w:tcPr>
          <w:p w14:paraId="3A2689AB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37C360A" w14:textId="3F269E07" w:rsidR="007018D7" w:rsidRDefault="00226C35" w:rsidP="001F21F4">
            <w:r>
              <w:t>60/40</w:t>
            </w:r>
          </w:p>
        </w:tc>
        <w:tc>
          <w:tcPr>
            <w:tcW w:w="582" w:type="dxa"/>
          </w:tcPr>
          <w:p w14:paraId="7F32246D" w14:textId="7B27078B" w:rsidR="007018D7" w:rsidRDefault="00226C35" w:rsidP="001F21F4">
            <w:r>
              <w:t>65</w:t>
            </w:r>
          </w:p>
        </w:tc>
        <w:tc>
          <w:tcPr>
            <w:tcW w:w="1261" w:type="dxa"/>
          </w:tcPr>
          <w:p w14:paraId="41AC611C" w14:textId="77777777" w:rsidR="007018D7" w:rsidRDefault="007018D7" w:rsidP="001F21F4">
            <w:pPr>
              <w:rPr>
                <w:lang w:val="en-US"/>
              </w:rPr>
            </w:pPr>
          </w:p>
        </w:tc>
      </w:tr>
      <w:tr w:rsidR="007018D7" w14:paraId="61731BF7" w14:textId="77777777" w:rsidTr="00BE32B7">
        <w:tc>
          <w:tcPr>
            <w:tcW w:w="441" w:type="dxa"/>
          </w:tcPr>
          <w:p w14:paraId="295DDC63" w14:textId="77777777" w:rsidR="007018D7" w:rsidRDefault="007018D7" w:rsidP="001F21F4">
            <w:r>
              <w:t>54</w:t>
            </w:r>
          </w:p>
        </w:tc>
        <w:tc>
          <w:tcPr>
            <w:tcW w:w="1975" w:type="dxa"/>
          </w:tcPr>
          <w:p w14:paraId="10DC86FA" w14:textId="77777777"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14:paraId="7732E375" w14:textId="77777777" w:rsidR="007018D7" w:rsidRDefault="007018D7" w:rsidP="001F21F4"/>
        </w:tc>
        <w:tc>
          <w:tcPr>
            <w:tcW w:w="1134" w:type="dxa"/>
          </w:tcPr>
          <w:p w14:paraId="764CFA02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02201E55" w14:textId="77777777" w:rsidR="007018D7" w:rsidRDefault="007018D7" w:rsidP="001F21F4"/>
        </w:tc>
        <w:tc>
          <w:tcPr>
            <w:tcW w:w="839" w:type="dxa"/>
          </w:tcPr>
          <w:p w14:paraId="2538633F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F441C7C" w14:textId="77777777" w:rsidR="007018D7" w:rsidRDefault="007018D7" w:rsidP="001F21F4"/>
        </w:tc>
        <w:tc>
          <w:tcPr>
            <w:tcW w:w="582" w:type="dxa"/>
          </w:tcPr>
          <w:p w14:paraId="7305C584" w14:textId="77777777" w:rsidR="007018D7" w:rsidRDefault="007018D7" w:rsidP="001F21F4"/>
        </w:tc>
        <w:tc>
          <w:tcPr>
            <w:tcW w:w="1261" w:type="dxa"/>
          </w:tcPr>
          <w:p w14:paraId="3F775E8D" w14:textId="77777777" w:rsidR="007018D7" w:rsidRDefault="007018D7" w:rsidP="001F21F4">
            <w:pPr>
              <w:rPr>
                <w:lang w:val="en-US"/>
              </w:rPr>
            </w:pPr>
          </w:p>
        </w:tc>
      </w:tr>
      <w:tr w:rsidR="007018D7" w14:paraId="36AD2013" w14:textId="77777777" w:rsidTr="00BE32B7">
        <w:tc>
          <w:tcPr>
            <w:tcW w:w="441" w:type="dxa"/>
          </w:tcPr>
          <w:p w14:paraId="1804BD48" w14:textId="77777777" w:rsidR="007018D7" w:rsidRDefault="007018D7" w:rsidP="001F21F4">
            <w:r>
              <w:t>55</w:t>
            </w:r>
          </w:p>
        </w:tc>
        <w:tc>
          <w:tcPr>
            <w:tcW w:w="1975" w:type="dxa"/>
          </w:tcPr>
          <w:p w14:paraId="08DE31E0" w14:textId="77777777"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14:paraId="4F2C1320" w14:textId="77777777" w:rsidR="007018D7" w:rsidRDefault="007018D7" w:rsidP="001F21F4"/>
        </w:tc>
        <w:tc>
          <w:tcPr>
            <w:tcW w:w="1134" w:type="dxa"/>
          </w:tcPr>
          <w:p w14:paraId="68E687AB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6EEF8B2D" w14:textId="77777777" w:rsidR="007018D7" w:rsidRDefault="007018D7" w:rsidP="001F21F4"/>
        </w:tc>
        <w:tc>
          <w:tcPr>
            <w:tcW w:w="839" w:type="dxa"/>
          </w:tcPr>
          <w:p w14:paraId="76BB384D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76BE507" w14:textId="77777777" w:rsidR="007018D7" w:rsidRDefault="007018D7" w:rsidP="001F21F4"/>
        </w:tc>
        <w:tc>
          <w:tcPr>
            <w:tcW w:w="582" w:type="dxa"/>
          </w:tcPr>
          <w:p w14:paraId="513DE52E" w14:textId="77777777" w:rsidR="007018D7" w:rsidRDefault="007018D7" w:rsidP="001F21F4"/>
        </w:tc>
        <w:tc>
          <w:tcPr>
            <w:tcW w:w="1261" w:type="dxa"/>
          </w:tcPr>
          <w:p w14:paraId="4E8DF2EC" w14:textId="77777777" w:rsidR="007018D7" w:rsidRDefault="007018D7" w:rsidP="001F21F4">
            <w:pPr>
              <w:rPr>
                <w:lang w:val="en-US"/>
              </w:rPr>
            </w:pPr>
          </w:p>
        </w:tc>
      </w:tr>
      <w:tr w:rsidR="007018D7" w14:paraId="5D2FE7FD" w14:textId="77777777" w:rsidTr="00BE32B7">
        <w:tc>
          <w:tcPr>
            <w:tcW w:w="441" w:type="dxa"/>
          </w:tcPr>
          <w:p w14:paraId="2AB458AA" w14:textId="77777777" w:rsidR="007018D7" w:rsidRDefault="007018D7" w:rsidP="001F21F4">
            <w:r>
              <w:t>56</w:t>
            </w:r>
          </w:p>
        </w:tc>
        <w:tc>
          <w:tcPr>
            <w:tcW w:w="1975" w:type="dxa"/>
          </w:tcPr>
          <w:p w14:paraId="63BA2A7A" w14:textId="77777777"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14:paraId="77FC776A" w14:textId="77777777" w:rsidR="007018D7" w:rsidRDefault="007018D7" w:rsidP="001F21F4"/>
        </w:tc>
        <w:tc>
          <w:tcPr>
            <w:tcW w:w="1134" w:type="dxa"/>
          </w:tcPr>
          <w:p w14:paraId="2B7E0955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1D38C40B" w14:textId="77777777" w:rsidR="007018D7" w:rsidRDefault="007018D7" w:rsidP="001F21F4"/>
        </w:tc>
        <w:tc>
          <w:tcPr>
            <w:tcW w:w="839" w:type="dxa"/>
          </w:tcPr>
          <w:p w14:paraId="25C59C62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90D32E5" w14:textId="77777777" w:rsidR="007018D7" w:rsidRDefault="007018D7" w:rsidP="001F21F4"/>
        </w:tc>
        <w:tc>
          <w:tcPr>
            <w:tcW w:w="582" w:type="dxa"/>
          </w:tcPr>
          <w:p w14:paraId="7A66461E" w14:textId="77777777" w:rsidR="007018D7" w:rsidRDefault="007018D7" w:rsidP="001F21F4"/>
        </w:tc>
        <w:tc>
          <w:tcPr>
            <w:tcW w:w="1261" w:type="dxa"/>
          </w:tcPr>
          <w:p w14:paraId="409CDF50" w14:textId="77777777" w:rsidR="007018D7" w:rsidRDefault="007018D7" w:rsidP="001F21F4">
            <w:pPr>
              <w:rPr>
                <w:lang w:val="en-US"/>
              </w:rPr>
            </w:pPr>
          </w:p>
        </w:tc>
      </w:tr>
      <w:tr w:rsidR="007018D7" w14:paraId="4CF74CBD" w14:textId="77777777" w:rsidTr="00BE32B7">
        <w:tc>
          <w:tcPr>
            <w:tcW w:w="441" w:type="dxa"/>
          </w:tcPr>
          <w:p w14:paraId="11E3AC48" w14:textId="77777777" w:rsidR="007018D7" w:rsidRDefault="007018D7" w:rsidP="001F21F4">
            <w:r>
              <w:t>57</w:t>
            </w:r>
          </w:p>
        </w:tc>
        <w:tc>
          <w:tcPr>
            <w:tcW w:w="1975" w:type="dxa"/>
          </w:tcPr>
          <w:p w14:paraId="6654F1B0" w14:textId="77777777"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14:paraId="63C8DB3B" w14:textId="77777777" w:rsidR="007018D7" w:rsidRDefault="007018D7" w:rsidP="001F21F4"/>
        </w:tc>
        <w:tc>
          <w:tcPr>
            <w:tcW w:w="1134" w:type="dxa"/>
          </w:tcPr>
          <w:p w14:paraId="2B8F4EA9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33C97646" w14:textId="77777777" w:rsidR="007018D7" w:rsidRDefault="007018D7" w:rsidP="001F21F4"/>
        </w:tc>
        <w:tc>
          <w:tcPr>
            <w:tcW w:w="839" w:type="dxa"/>
          </w:tcPr>
          <w:p w14:paraId="52CB1CD7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51E53E6" w14:textId="77777777" w:rsidR="007018D7" w:rsidRDefault="007018D7" w:rsidP="001F21F4"/>
        </w:tc>
        <w:tc>
          <w:tcPr>
            <w:tcW w:w="582" w:type="dxa"/>
          </w:tcPr>
          <w:p w14:paraId="078578B2" w14:textId="77777777" w:rsidR="007018D7" w:rsidRDefault="007018D7" w:rsidP="001F21F4"/>
        </w:tc>
        <w:tc>
          <w:tcPr>
            <w:tcW w:w="1261" w:type="dxa"/>
          </w:tcPr>
          <w:p w14:paraId="26740BD9" w14:textId="77777777" w:rsidR="007018D7" w:rsidRDefault="007018D7" w:rsidP="001F21F4">
            <w:pPr>
              <w:rPr>
                <w:lang w:val="en-US"/>
              </w:rPr>
            </w:pPr>
          </w:p>
        </w:tc>
      </w:tr>
      <w:tr w:rsidR="007018D7" w14:paraId="7B34A9F9" w14:textId="77777777" w:rsidTr="00BE32B7">
        <w:tc>
          <w:tcPr>
            <w:tcW w:w="441" w:type="dxa"/>
          </w:tcPr>
          <w:p w14:paraId="4647BE62" w14:textId="77777777" w:rsidR="007018D7" w:rsidRDefault="007018D7" w:rsidP="001F21F4">
            <w:r>
              <w:t>58</w:t>
            </w:r>
          </w:p>
        </w:tc>
        <w:tc>
          <w:tcPr>
            <w:tcW w:w="1975" w:type="dxa"/>
          </w:tcPr>
          <w:p w14:paraId="495F99A1" w14:textId="77777777"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14:paraId="7395A222" w14:textId="77777777" w:rsidR="007018D7" w:rsidRDefault="007018D7" w:rsidP="001F21F4"/>
        </w:tc>
        <w:tc>
          <w:tcPr>
            <w:tcW w:w="1134" w:type="dxa"/>
          </w:tcPr>
          <w:p w14:paraId="4E79DABA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33C8EC76" w14:textId="77777777" w:rsidR="007018D7" w:rsidRDefault="007018D7" w:rsidP="001F21F4"/>
        </w:tc>
        <w:tc>
          <w:tcPr>
            <w:tcW w:w="839" w:type="dxa"/>
          </w:tcPr>
          <w:p w14:paraId="3E242B02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C92B1CA" w14:textId="77777777" w:rsidR="007018D7" w:rsidRDefault="007018D7" w:rsidP="001F21F4"/>
        </w:tc>
        <w:tc>
          <w:tcPr>
            <w:tcW w:w="582" w:type="dxa"/>
          </w:tcPr>
          <w:p w14:paraId="72BB3F7D" w14:textId="77777777" w:rsidR="007018D7" w:rsidRDefault="007018D7" w:rsidP="001F21F4"/>
        </w:tc>
        <w:tc>
          <w:tcPr>
            <w:tcW w:w="1261" w:type="dxa"/>
          </w:tcPr>
          <w:p w14:paraId="147F8597" w14:textId="77777777" w:rsidR="007018D7" w:rsidRDefault="007018D7" w:rsidP="001F21F4">
            <w:pPr>
              <w:rPr>
                <w:lang w:val="en-US"/>
              </w:rPr>
            </w:pPr>
          </w:p>
        </w:tc>
      </w:tr>
      <w:tr w:rsidR="007018D7" w14:paraId="12789AFD" w14:textId="77777777" w:rsidTr="00BE32B7">
        <w:tc>
          <w:tcPr>
            <w:tcW w:w="441" w:type="dxa"/>
          </w:tcPr>
          <w:p w14:paraId="2E69B789" w14:textId="77777777" w:rsidR="007018D7" w:rsidRDefault="007018D7" w:rsidP="001F21F4">
            <w:r>
              <w:t>59</w:t>
            </w:r>
          </w:p>
        </w:tc>
        <w:tc>
          <w:tcPr>
            <w:tcW w:w="1975" w:type="dxa"/>
          </w:tcPr>
          <w:p w14:paraId="28B2C2D6" w14:textId="77777777"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14:paraId="6CE94AD4" w14:textId="77777777" w:rsidR="007018D7" w:rsidRDefault="007018D7" w:rsidP="001F21F4"/>
        </w:tc>
        <w:tc>
          <w:tcPr>
            <w:tcW w:w="1134" w:type="dxa"/>
          </w:tcPr>
          <w:p w14:paraId="4CE8A4F8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140DA4F9" w14:textId="77777777" w:rsidR="007018D7" w:rsidRDefault="007018D7" w:rsidP="001F21F4"/>
        </w:tc>
        <w:tc>
          <w:tcPr>
            <w:tcW w:w="839" w:type="dxa"/>
          </w:tcPr>
          <w:p w14:paraId="6A7EA6FE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7D94381" w14:textId="77777777" w:rsidR="007018D7" w:rsidRDefault="007018D7" w:rsidP="001F21F4"/>
        </w:tc>
        <w:tc>
          <w:tcPr>
            <w:tcW w:w="582" w:type="dxa"/>
          </w:tcPr>
          <w:p w14:paraId="04FF6E8E" w14:textId="77777777" w:rsidR="007018D7" w:rsidRDefault="007018D7" w:rsidP="001F21F4"/>
        </w:tc>
        <w:tc>
          <w:tcPr>
            <w:tcW w:w="1261" w:type="dxa"/>
          </w:tcPr>
          <w:p w14:paraId="5640E406" w14:textId="77777777" w:rsidR="007018D7" w:rsidRDefault="007018D7" w:rsidP="001F21F4">
            <w:pPr>
              <w:rPr>
                <w:lang w:val="en-US"/>
              </w:rPr>
            </w:pPr>
          </w:p>
        </w:tc>
      </w:tr>
      <w:tr w:rsidR="007018D7" w14:paraId="6FD9A964" w14:textId="77777777" w:rsidTr="00BE32B7">
        <w:tc>
          <w:tcPr>
            <w:tcW w:w="441" w:type="dxa"/>
          </w:tcPr>
          <w:p w14:paraId="37DEA976" w14:textId="77777777" w:rsidR="007018D7" w:rsidRDefault="007018D7" w:rsidP="001F21F4">
            <w:r>
              <w:t>60</w:t>
            </w:r>
          </w:p>
        </w:tc>
        <w:tc>
          <w:tcPr>
            <w:tcW w:w="1975" w:type="dxa"/>
          </w:tcPr>
          <w:p w14:paraId="7417EDA1" w14:textId="77777777"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14:paraId="55042A8E" w14:textId="77777777" w:rsidR="007018D7" w:rsidRDefault="007018D7" w:rsidP="001F21F4"/>
        </w:tc>
        <w:tc>
          <w:tcPr>
            <w:tcW w:w="1134" w:type="dxa"/>
          </w:tcPr>
          <w:p w14:paraId="1BE1672D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14:paraId="313FD7CE" w14:textId="77777777" w:rsidR="007018D7" w:rsidRDefault="007018D7" w:rsidP="001F21F4"/>
        </w:tc>
        <w:tc>
          <w:tcPr>
            <w:tcW w:w="839" w:type="dxa"/>
          </w:tcPr>
          <w:p w14:paraId="7946C4FC" w14:textId="77777777"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AFFFEDE" w14:textId="77777777" w:rsidR="007018D7" w:rsidRDefault="007018D7" w:rsidP="001F21F4"/>
        </w:tc>
        <w:tc>
          <w:tcPr>
            <w:tcW w:w="582" w:type="dxa"/>
          </w:tcPr>
          <w:p w14:paraId="39E16649" w14:textId="77777777" w:rsidR="007018D7" w:rsidRDefault="007018D7" w:rsidP="001F21F4"/>
        </w:tc>
        <w:tc>
          <w:tcPr>
            <w:tcW w:w="1261" w:type="dxa"/>
          </w:tcPr>
          <w:p w14:paraId="171DDDFB" w14:textId="77777777" w:rsidR="007018D7" w:rsidRDefault="007018D7" w:rsidP="001F21F4">
            <w:pPr>
              <w:rPr>
                <w:lang w:val="en-US"/>
              </w:rPr>
            </w:pPr>
          </w:p>
        </w:tc>
      </w:tr>
    </w:tbl>
    <w:p w14:paraId="0C445EE9" w14:textId="77777777" w:rsidR="007018D7" w:rsidRDefault="007018D7" w:rsidP="00AC4712">
      <w:pPr>
        <w:pStyle w:val="ae"/>
        <w:ind w:left="0"/>
        <w:rPr>
          <w:i w:val="0"/>
          <w:sz w:val="52"/>
          <w:szCs w:val="52"/>
        </w:rPr>
      </w:pPr>
    </w:p>
    <w:p w14:paraId="35F9D49B" w14:textId="75A548CA" w:rsidR="007018D7" w:rsidRDefault="000507EE" w:rsidP="00AC4712">
      <w:pPr>
        <w:pStyle w:val="ae"/>
        <w:ind w:left="0"/>
        <w:rPr>
          <w:i w:val="0"/>
          <w:sz w:val="52"/>
          <w:szCs w:val="52"/>
        </w:rPr>
      </w:pPr>
      <w:r>
        <w:rPr>
          <w:i w:val="0"/>
          <w:noProof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BFCC0" wp14:editId="0E1C7AF2">
                <wp:simplePos x="0" y="0"/>
                <wp:positionH relativeFrom="column">
                  <wp:posOffset>-240665</wp:posOffset>
                </wp:positionH>
                <wp:positionV relativeFrom="paragraph">
                  <wp:posOffset>482600</wp:posOffset>
                </wp:positionV>
                <wp:extent cx="6028055" cy="1026160"/>
                <wp:effectExtent l="10795" t="12065" r="9525" b="9525"/>
                <wp:wrapNone/>
                <wp:docPr id="1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05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EA6ED" id="Rectangle 4" o:spid="_x0000_s1026" style="position:absolute;margin-left:-18.95pt;margin-top:38pt;width:474.6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" strokecolor="white [3212]"/>
            </w:pict>
          </mc:Fallback>
        </mc:AlternateContent>
      </w:r>
    </w:p>
    <w:p w14:paraId="4C5E0E7B" w14:textId="77777777" w:rsidR="007018D7" w:rsidRPr="007018D7" w:rsidRDefault="007018D7" w:rsidP="00AC4712">
      <w:pPr>
        <w:pStyle w:val="ae"/>
        <w:ind w:left="0"/>
        <w:rPr>
          <w:sz w:val="52"/>
          <w:szCs w:val="52"/>
        </w:rPr>
      </w:pPr>
    </w:p>
    <w:p w14:paraId="73883C95" w14:textId="77777777" w:rsidR="00226C35" w:rsidRDefault="00AC4712" w:rsidP="00AC4712">
      <w:pPr>
        <w:pStyle w:val="ae"/>
        <w:ind w:left="0"/>
        <w:rPr>
          <w:i w:val="0"/>
          <w:sz w:val="52"/>
          <w:szCs w:val="52"/>
        </w:rPr>
      </w:pPr>
      <w:r>
        <w:rPr>
          <w:i w:val="0"/>
          <w:sz w:val="52"/>
          <w:szCs w:val="52"/>
        </w:rPr>
        <w:t xml:space="preserve">       </w:t>
      </w:r>
    </w:p>
    <w:p w14:paraId="4F5E6C29" w14:textId="32F86AAC" w:rsidR="001F21F4" w:rsidRDefault="00226C35" w:rsidP="00AC4712">
      <w:pPr>
        <w:pStyle w:val="ae"/>
        <w:ind w:left="0"/>
        <w:rPr>
          <w:i w:val="0"/>
          <w:sz w:val="52"/>
          <w:szCs w:val="52"/>
        </w:rPr>
      </w:pPr>
      <w:r>
        <w:rPr>
          <w:i w:val="0"/>
          <w:sz w:val="52"/>
          <w:szCs w:val="52"/>
        </w:rPr>
        <w:t xml:space="preserve">        </w:t>
      </w:r>
      <w:r w:rsidR="00AC4712">
        <w:rPr>
          <w:i w:val="0"/>
          <w:sz w:val="52"/>
          <w:szCs w:val="52"/>
        </w:rPr>
        <w:t xml:space="preserve"> </w:t>
      </w:r>
      <w:proofErr w:type="spellStart"/>
      <w:r w:rsidR="00AC4712">
        <w:rPr>
          <w:i w:val="0"/>
          <w:sz w:val="52"/>
          <w:szCs w:val="52"/>
        </w:rPr>
        <w:t>Вибропрессованны</w:t>
      </w:r>
      <w:r>
        <w:rPr>
          <w:i w:val="0"/>
          <w:sz w:val="52"/>
          <w:szCs w:val="52"/>
        </w:rPr>
        <w:t>е</w:t>
      </w:r>
      <w:proofErr w:type="spellEnd"/>
      <w:r>
        <w:rPr>
          <w:i w:val="0"/>
          <w:sz w:val="52"/>
          <w:szCs w:val="52"/>
        </w:rPr>
        <w:t xml:space="preserve"> </w:t>
      </w:r>
      <w:r w:rsidR="00AC4712">
        <w:rPr>
          <w:i w:val="0"/>
          <w:sz w:val="52"/>
          <w:szCs w:val="52"/>
        </w:rPr>
        <w:t xml:space="preserve">изделия   </w:t>
      </w:r>
    </w:p>
    <w:tbl>
      <w:tblPr>
        <w:tblStyle w:val="a6"/>
        <w:tblW w:w="10014" w:type="dxa"/>
        <w:tblLook w:val="04A0" w:firstRow="1" w:lastRow="0" w:firstColumn="1" w:lastColumn="0" w:noHBand="0" w:noVBand="1"/>
      </w:tblPr>
      <w:tblGrid>
        <w:gridCol w:w="442"/>
        <w:gridCol w:w="2226"/>
        <w:gridCol w:w="1284"/>
        <w:gridCol w:w="1059"/>
        <w:gridCol w:w="1295"/>
        <w:gridCol w:w="551"/>
        <w:gridCol w:w="944"/>
        <w:gridCol w:w="805"/>
        <w:gridCol w:w="1408"/>
      </w:tblGrid>
      <w:tr w:rsidR="00F97AAC" w14:paraId="12EB71FD" w14:textId="77777777" w:rsidTr="000507EE">
        <w:trPr>
          <w:trHeight w:val="4"/>
        </w:trPr>
        <w:tc>
          <w:tcPr>
            <w:tcW w:w="442" w:type="dxa"/>
          </w:tcPr>
          <w:p w14:paraId="746834D0" w14:textId="77777777" w:rsidR="00AC4712" w:rsidRDefault="00AC4712" w:rsidP="00AC4712">
            <w:r>
              <w:t>№</w:t>
            </w:r>
          </w:p>
        </w:tc>
        <w:tc>
          <w:tcPr>
            <w:tcW w:w="2226" w:type="dxa"/>
          </w:tcPr>
          <w:p w14:paraId="5CBEFA2F" w14:textId="77777777" w:rsidR="00AC4712" w:rsidRDefault="00AC4712" w:rsidP="00AC4712">
            <w:r>
              <w:t>Фото</w:t>
            </w:r>
          </w:p>
        </w:tc>
        <w:tc>
          <w:tcPr>
            <w:tcW w:w="1284" w:type="dxa"/>
          </w:tcPr>
          <w:p w14:paraId="2590C933" w14:textId="77777777" w:rsidR="00AC4712" w:rsidRDefault="00AC4712" w:rsidP="00AC4712">
            <w:r>
              <w:t>Название</w:t>
            </w:r>
          </w:p>
        </w:tc>
        <w:tc>
          <w:tcPr>
            <w:tcW w:w="1059" w:type="dxa"/>
          </w:tcPr>
          <w:p w14:paraId="3E836120" w14:textId="77777777" w:rsidR="00AC4712" w:rsidRDefault="00AC4712" w:rsidP="00AC4712">
            <w:r>
              <w:t>Толщина в мм</w:t>
            </w:r>
          </w:p>
        </w:tc>
        <w:tc>
          <w:tcPr>
            <w:tcW w:w="1295" w:type="dxa"/>
          </w:tcPr>
          <w:p w14:paraId="5131D9EC" w14:textId="77777777" w:rsidR="00AC4712" w:rsidRDefault="00AC4712" w:rsidP="00AC4712">
            <w:r>
              <w:t xml:space="preserve">Количество штук в 1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м² </w:t>
            </w:r>
          </w:p>
        </w:tc>
        <w:tc>
          <w:tcPr>
            <w:tcW w:w="551" w:type="dxa"/>
          </w:tcPr>
          <w:p w14:paraId="00820FA6" w14:textId="77777777" w:rsidR="00AC4712" w:rsidRDefault="00AC4712" w:rsidP="00AC4712">
            <w:r>
              <w:t xml:space="preserve">Вес 1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м² в кг</w:t>
            </w:r>
          </w:p>
        </w:tc>
        <w:tc>
          <w:tcPr>
            <w:tcW w:w="944" w:type="dxa"/>
          </w:tcPr>
          <w:p w14:paraId="189F0FC6" w14:textId="77777777" w:rsidR="00AC4712" w:rsidRDefault="00AC4712" w:rsidP="00AC4712">
            <w:r>
              <w:t>Размер в см</w:t>
            </w:r>
          </w:p>
        </w:tc>
        <w:tc>
          <w:tcPr>
            <w:tcW w:w="805" w:type="dxa"/>
          </w:tcPr>
          <w:p w14:paraId="292CE8D0" w14:textId="77777777" w:rsidR="00AC4712" w:rsidRDefault="00AC4712" w:rsidP="00AC4712">
            <w:r>
              <w:t xml:space="preserve">Цена за 1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м² без цвета</w:t>
            </w:r>
          </w:p>
        </w:tc>
        <w:tc>
          <w:tcPr>
            <w:tcW w:w="1408" w:type="dxa"/>
          </w:tcPr>
          <w:p w14:paraId="3AEC3649" w14:textId="77777777" w:rsidR="00AC4712" w:rsidRDefault="00AC4712" w:rsidP="00AC4712">
            <w:r>
              <w:t xml:space="preserve">Цена за 1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м² в цвете</w:t>
            </w:r>
          </w:p>
        </w:tc>
      </w:tr>
      <w:tr w:rsidR="00F97AAC" w14:paraId="6F5D20B3" w14:textId="77777777" w:rsidTr="000507EE">
        <w:trPr>
          <w:trHeight w:val="4"/>
        </w:trPr>
        <w:tc>
          <w:tcPr>
            <w:tcW w:w="442" w:type="dxa"/>
          </w:tcPr>
          <w:p w14:paraId="6D80C26F" w14:textId="77777777" w:rsidR="00AC4712" w:rsidRDefault="00AC4712" w:rsidP="00AC4712">
            <w:r>
              <w:t>1</w:t>
            </w:r>
          </w:p>
        </w:tc>
        <w:tc>
          <w:tcPr>
            <w:tcW w:w="2226" w:type="dxa"/>
          </w:tcPr>
          <w:p w14:paraId="7FB0201F" w14:textId="77777777" w:rsidR="00AC4712" w:rsidRDefault="00A0106F" w:rsidP="00AC4712">
            <w:r>
              <w:rPr>
                <w:noProof/>
                <w:lang w:eastAsia="ru-RU"/>
              </w:rPr>
              <w:drawing>
                <wp:inline distT="0" distB="0" distL="0" distR="0" wp14:anchorId="6E9C2525" wp14:editId="7749DCA5">
                  <wp:extent cx="1238250" cy="1650956"/>
                  <wp:effectExtent l="19050" t="0" r="0" b="0"/>
                  <wp:docPr id="58" name="Рисунок 57" descr="wPcqAMSLg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cqAMSLgP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86" cy="16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22CD3296" w14:textId="77777777" w:rsidR="00AC4712" w:rsidRDefault="00A0106F" w:rsidP="00AC4712">
            <w:r>
              <w:t>«Кирпич»</w:t>
            </w:r>
          </w:p>
        </w:tc>
        <w:tc>
          <w:tcPr>
            <w:tcW w:w="1059" w:type="dxa"/>
          </w:tcPr>
          <w:p w14:paraId="351A5891" w14:textId="77777777" w:rsidR="00AC4712" w:rsidRDefault="00A0106F" w:rsidP="00AC4712">
            <w:r>
              <w:t>40</w:t>
            </w:r>
          </w:p>
        </w:tc>
        <w:tc>
          <w:tcPr>
            <w:tcW w:w="1295" w:type="dxa"/>
          </w:tcPr>
          <w:p w14:paraId="4EC495BB" w14:textId="77777777" w:rsidR="00AC4712" w:rsidRDefault="00A0106F" w:rsidP="00AC4712">
            <w:r>
              <w:t>50</w:t>
            </w:r>
          </w:p>
        </w:tc>
        <w:tc>
          <w:tcPr>
            <w:tcW w:w="551" w:type="dxa"/>
          </w:tcPr>
          <w:p w14:paraId="66B105B7" w14:textId="77777777" w:rsidR="00AC4712" w:rsidRDefault="00B768E5" w:rsidP="00AC4712">
            <w:r>
              <w:t>90</w:t>
            </w:r>
          </w:p>
        </w:tc>
        <w:tc>
          <w:tcPr>
            <w:tcW w:w="944" w:type="dxa"/>
          </w:tcPr>
          <w:p w14:paraId="30353511" w14:textId="77777777" w:rsidR="00AC4712" w:rsidRDefault="007E3ABA" w:rsidP="00AC4712">
            <w:r>
              <w:t>10/20</w:t>
            </w:r>
          </w:p>
        </w:tc>
        <w:tc>
          <w:tcPr>
            <w:tcW w:w="805" w:type="dxa"/>
          </w:tcPr>
          <w:p w14:paraId="0441A31F" w14:textId="7F9C272B" w:rsidR="00AC4712" w:rsidRDefault="00AD12EA" w:rsidP="00AC4712">
            <w:r>
              <w:t>1</w:t>
            </w:r>
            <w:r w:rsidR="00FF3A69">
              <w:t>55</w:t>
            </w:r>
          </w:p>
        </w:tc>
        <w:tc>
          <w:tcPr>
            <w:tcW w:w="1408" w:type="dxa"/>
          </w:tcPr>
          <w:p w14:paraId="651B9CD9" w14:textId="527CE6B4" w:rsidR="00AC4712" w:rsidRDefault="00AD12EA" w:rsidP="00AC4712">
            <w:r>
              <w:t>1</w:t>
            </w:r>
            <w:r w:rsidR="00FF3A69">
              <w:t>65</w:t>
            </w:r>
            <w:r>
              <w:br/>
              <w:t>1</w:t>
            </w:r>
            <w:r w:rsidR="00FF3A69">
              <w:t>70</w:t>
            </w:r>
            <w:r>
              <w:t>(жёлтый)</w:t>
            </w:r>
          </w:p>
        </w:tc>
      </w:tr>
      <w:tr w:rsidR="00F97AAC" w14:paraId="5F399F55" w14:textId="77777777" w:rsidTr="000507EE">
        <w:trPr>
          <w:trHeight w:val="4"/>
        </w:trPr>
        <w:tc>
          <w:tcPr>
            <w:tcW w:w="442" w:type="dxa"/>
          </w:tcPr>
          <w:p w14:paraId="62BC5422" w14:textId="77777777" w:rsidR="00AC4712" w:rsidRDefault="00AC4712" w:rsidP="00AC4712">
            <w:r>
              <w:t>2</w:t>
            </w:r>
          </w:p>
        </w:tc>
        <w:tc>
          <w:tcPr>
            <w:tcW w:w="2226" w:type="dxa"/>
          </w:tcPr>
          <w:p w14:paraId="6DF485C6" w14:textId="77777777" w:rsidR="00AC4712" w:rsidRDefault="00A0106F" w:rsidP="00AC4712">
            <w:r>
              <w:rPr>
                <w:noProof/>
                <w:lang w:eastAsia="ru-RU"/>
              </w:rPr>
              <w:drawing>
                <wp:inline distT="0" distB="0" distL="0" distR="0" wp14:anchorId="67A2AED5" wp14:editId="671A1C2F">
                  <wp:extent cx="1238250" cy="1650956"/>
                  <wp:effectExtent l="19050" t="0" r="0" b="0"/>
                  <wp:docPr id="59" name="Рисунок 58" descr="QksYIk5b4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ksYIk5b4uA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5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58BCEC92" w14:textId="77777777" w:rsidR="00AC4712" w:rsidRDefault="00A0106F" w:rsidP="00AC4712">
            <w:r>
              <w:t>«К</w:t>
            </w:r>
            <w:r w:rsidR="00F17502">
              <w:t>ирпич»</w:t>
            </w:r>
          </w:p>
        </w:tc>
        <w:tc>
          <w:tcPr>
            <w:tcW w:w="1059" w:type="dxa"/>
          </w:tcPr>
          <w:p w14:paraId="62CC8FC1" w14:textId="77777777" w:rsidR="00AC4712" w:rsidRDefault="00A0106F" w:rsidP="00AC4712">
            <w:r>
              <w:t>45</w:t>
            </w:r>
          </w:p>
        </w:tc>
        <w:tc>
          <w:tcPr>
            <w:tcW w:w="1295" w:type="dxa"/>
          </w:tcPr>
          <w:p w14:paraId="5CB3BC79" w14:textId="77777777" w:rsidR="00AC4712" w:rsidRDefault="00A0106F" w:rsidP="00AC4712">
            <w:r>
              <w:t>50</w:t>
            </w:r>
          </w:p>
        </w:tc>
        <w:tc>
          <w:tcPr>
            <w:tcW w:w="551" w:type="dxa"/>
          </w:tcPr>
          <w:p w14:paraId="7652543B" w14:textId="77777777" w:rsidR="00AC4712" w:rsidRDefault="00B768E5" w:rsidP="00AC4712">
            <w:r>
              <w:t>100</w:t>
            </w:r>
          </w:p>
        </w:tc>
        <w:tc>
          <w:tcPr>
            <w:tcW w:w="944" w:type="dxa"/>
          </w:tcPr>
          <w:p w14:paraId="4F765950" w14:textId="77777777" w:rsidR="00AC4712" w:rsidRDefault="007E3ABA" w:rsidP="00AC4712">
            <w:r>
              <w:t>10/20</w:t>
            </w:r>
          </w:p>
        </w:tc>
        <w:tc>
          <w:tcPr>
            <w:tcW w:w="805" w:type="dxa"/>
          </w:tcPr>
          <w:p w14:paraId="0A4D31E6" w14:textId="3EB30111" w:rsidR="00AC4712" w:rsidRDefault="00CB017F" w:rsidP="00AC4712">
            <w:r>
              <w:t>1</w:t>
            </w:r>
            <w:r w:rsidR="00FF3A69">
              <w:t>8</w:t>
            </w:r>
            <w:r>
              <w:t>0</w:t>
            </w:r>
          </w:p>
        </w:tc>
        <w:tc>
          <w:tcPr>
            <w:tcW w:w="1408" w:type="dxa"/>
          </w:tcPr>
          <w:p w14:paraId="4E80043E" w14:textId="608A0C7B" w:rsidR="00AC4712" w:rsidRDefault="00A0106F" w:rsidP="00AC4712">
            <w:r>
              <w:t>1</w:t>
            </w:r>
            <w:r w:rsidR="00FF3A69">
              <w:t>90</w:t>
            </w:r>
          </w:p>
          <w:p w14:paraId="202FA780" w14:textId="0A65F240" w:rsidR="00CB017F" w:rsidRDefault="00FF3A69" w:rsidP="00AC4712">
            <w:r>
              <w:t>200</w:t>
            </w:r>
            <w:r w:rsidR="00CB017F">
              <w:t>(жёлтый)</w:t>
            </w:r>
          </w:p>
        </w:tc>
      </w:tr>
      <w:tr w:rsidR="00F97AAC" w14:paraId="68EA03C5" w14:textId="77777777" w:rsidTr="000507EE">
        <w:trPr>
          <w:trHeight w:val="4"/>
        </w:trPr>
        <w:tc>
          <w:tcPr>
            <w:tcW w:w="442" w:type="dxa"/>
          </w:tcPr>
          <w:p w14:paraId="40A264CF" w14:textId="77777777" w:rsidR="00AC4712" w:rsidRDefault="00AC4712" w:rsidP="00AC4712">
            <w:r>
              <w:t>3</w:t>
            </w:r>
          </w:p>
        </w:tc>
        <w:tc>
          <w:tcPr>
            <w:tcW w:w="2226" w:type="dxa"/>
          </w:tcPr>
          <w:p w14:paraId="31022660" w14:textId="77777777" w:rsidR="00AC4712" w:rsidRDefault="00F17502" w:rsidP="00AC4712">
            <w:r>
              <w:rPr>
                <w:noProof/>
                <w:lang w:eastAsia="ru-RU"/>
              </w:rPr>
              <w:drawing>
                <wp:inline distT="0" distB="0" distL="0" distR="0" wp14:anchorId="6FB82C1C" wp14:editId="078123BD">
                  <wp:extent cx="1238250" cy="1650955"/>
                  <wp:effectExtent l="19050" t="0" r="0" b="0"/>
                  <wp:docPr id="62" name="Рисунок 61" descr="ysb_9AIfm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sb_9AIfm9A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41" cy="165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3A870E29" w14:textId="77777777" w:rsidR="00AC4712" w:rsidRDefault="00F17502" w:rsidP="00AC4712">
            <w:r>
              <w:t>«Ромб»</w:t>
            </w:r>
          </w:p>
        </w:tc>
        <w:tc>
          <w:tcPr>
            <w:tcW w:w="1059" w:type="dxa"/>
          </w:tcPr>
          <w:p w14:paraId="6A371A33" w14:textId="77777777" w:rsidR="00AC4712" w:rsidRDefault="00F17502" w:rsidP="00AC4712">
            <w:r>
              <w:t>45</w:t>
            </w:r>
          </w:p>
        </w:tc>
        <w:tc>
          <w:tcPr>
            <w:tcW w:w="1295" w:type="dxa"/>
          </w:tcPr>
          <w:p w14:paraId="5EF51887" w14:textId="77777777" w:rsidR="00AC4712" w:rsidRDefault="00F17502" w:rsidP="00AC4712">
            <w:r>
              <w:t>57</w:t>
            </w:r>
          </w:p>
        </w:tc>
        <w:tc>
          <w:tcPr>
            <w:tcW w:w="551" w:type="dxa"/>
          </w:tcPr>
          <w:p w14:paraId="7BBAD280" w14:textId="77777777" w:rsidR="00AC4712" w:rsidRDefault="00B768E5" w:rsidP="00AC4712">
            <w:r>
              <w:t>100</w:t>
            </w:r>
          </w:p>
        </w:tc>
        <w:tc>
          <w:tcPr>
            <w:tcW w:w="944" w:type="dxa"/>
          </w:tcPr>
          <w:p w14:paraId="492A6213" w14:textId="77777777" w:rsidR="00AC4712" w:rsidRDefault="007D40BE" w:rsidP="00AC4712">
            <w:r>
              <w:t>24,5/14</w:t>
            </w:r>
          </w:p>
        </w:tc>
        <w:tc>
          <w:tcPr>
            <w:tcW w:w="805" w:type="dxa"/>
          </w:tcPr>
          <w:p w14:paraId="7A014A31" w14:textId="5B6572DD" w:rsidR="00AC4712" w:rsidRDefault="00CB017F" w:rsidP="00AC4712">
            <w:r>
              <w:t>1</w:t>
            </w:r>
            <w:r w:rsidR="00FF3A69">
              <w:t>8</w:t>
            </w:r>
            <w:r>
              <w:t>0</w:t>
            </w:r>
          </w:p>
        </w:tc>
        <w:tc>
          <w:tcPr>
            <w:tcW w:w="1408" w:type="dxa"/>
          </w:tcPr>
          <w:p w14:paraId="1E882B18" w14:textId="13102DBB" w:rsidR="00AC4712" w:rsidRDefault="00CB017F" w:rsidP="00AC4712">
            <w:r>
              <w:t>1</w:t>
            </w:r>
            <w:r w:rsidR="00FF3A69">
              <w:t>9</w:t>
            </w:r>
            <w:r>
              <w:t>0</w:t>
            </w:r>
            <w:r>
              <w:br/>
            </w:r>
            <w:r w:rsidR="00FF3A69">
              <w:t>200</w:t>
            </w:r>
            <w:r>
              <w:t xml:space="preserve">(жёлтый) </w:t>
            </w:r>
          </w:p>
        </w:tc>
      </w:tr>
      <w:tr w:rsidR="00F97AAC" w14:paraId="4DF2D0AF" w14:textId="77777777" w:rsidTr="000507EE">
        <w:trPr>
          <w:trHeight w:val="4"/>
        </w:trPr>
        <w:tc>
          <w:tcPr>
            <w:tcW w:w="442" w:type="dxa"/>
          </w:tcPr>
          <w:p w14:paraId="749F846A" w14:textId="77777777" w:rsidR="00AC4712" w:rsidRDefault="00AC4712" w:rsidP="00AC4712">
            <w:r>
              <w:lastRenderedPageBreak/>
              <w:t>4</w:t>
            </w:r>
          </w:p>
        </w:tc>
        <w:tc>
          <w:tcPr>
            <w:tcW w:w="2226" w:type="dxa"/>
          </w:tcPr>
          <w:p w14:paraId="26A7CD45" w14:textId="77777777" w:rsidR="00AC4712" w:rsidRDefault="00F17502" w:rsidP="00AC4712">
            <w:r>
              <w:rPr>
                <w:noProof/>
                <w:lang w:eastAsia="ru-RU"/>
              </w:rPr>
              <w:drawing>
                <wp:inline distT="0" distB="0" distL="0" distR="0" wp14:anchorId="0044BCFE" wp14:editId="6812F9A5">
                  <wp:extent cx="1238250" cy="1650955"/>
                  <wp:effectExtent l="19050" t="0" r="0" b="0"/>
                  <wp:docPr id="63" name="Рисунок 62" descr="P_7Y-k3V5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7Y-k3V5bA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83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0E7AA62A" w14:textId="77777777" w:rsidR="00AC4712" w:rsidRDefault="00F17502" w:rsidP="00AC4712">
            <w:r>
              <w:t>«</w:t>
            </w:r>
            <w:proofErr w:type="spellStart"/>
            <w:r>
              <w:t>Насталит</w:t>
            </w:r>
            <w:proofErr w:type="spellEnd"/>
            <w:r>
              <w:t>»</w:t>
            </w:r>
          </w:p>
        </w:tc>
        <w:tc>
          <w:tcPr>
            <w:tcW w:w="1059" w:type="dxa"/>
          </w:tcPr>
          <w:p w14:paraId="1245416C" w14:textId="77777777" w:rsidR="00AC4712" w:rsidRDefault="00F17502" w:rsidP="00AC4712">
            <w:r>
              <w:t>45</w:t>
            </w:r>
          </w:p>
        </w:tc>
        <w:tc>
          <w:tcPr>
            <w:tcW w:w="1295" w:type="dxa"/>
          </w:tcPr>
          <w:p w14:paraId="05EB8D80" w14:textId="77777777" w:rsidR="00AC4712" w:rsidRDefault="00F17502" w:rsidP="00AC4712">
            <w:r>
              <w:t>46</w:t>
            </w:r>
          </w:p>
        </w:tc>
        <w:tc>
          <w:tcPr>
            <w:tcW w:w="551" w:type="dxa"/>
          </w:tcPr>
          <w:p w14:paraId="38A022FE" w14:textId="77777777" w:rsidR="00AC4712" w:rsidRDefault="00B768E5" w:rsidP="00AC4712">
            <w:r>
              <w:t>100</w:t>
            </w:r>
          </w:p>
        </w:tc>
        <w:tc>
          <w:tcPr>
            <w:tcW w:w="944" w:type="dxa"/>
          </w:tcPr>
          <w:p w14:paraId="726B4CA7" w14:textId="77777777" w:rsidR="00AC4712" w:rsidRDefault="00BA3CB4" w:rsidP="00AC4712">
            <w:r>
              <w:t>9/12</w:t>
            </w:r>
          </w:p>
          <w:p w14:paraId="19688F77" w14:textId="77777777" w:rsidR="00BA3CB4" w:rsidRDefault="00BA3CB4" w:rsidP="00AC4712">
            <w:r>
              <w:t>12/12</w:t>
            </w:r>
          </w:p>
          <w:p w14:paraId="5B54982D" w14:textId="77777777" w:rsidR="00BA3CB4" w:rsidRDefault="00BA3CB4" w:rsidP="00AC4712">
            <w:r>
              <w:t>12/18</w:t>
            </w:r>
          </w:p>
        </w:tc>
        <w:tc>
          <w:tcPr>
            <w:tcW w:w="805" w:type="dxa"/>
          </w:tcPr>
          <w:p w14:paraId="575EEF48" w14:textId="75B3F47A" w:rsidR="00AC4712" w:rsidRDefault="00CB017F" w:rsidP="00AC4712">
            <w:r>
              <w:t>1</w:t>
            </w:r>
            <w:r w:rsidR="00FF3A69">
              <w:t>80</w:t>
            </w:r>
          </w:p>
        </w:tc>
        <w:tc>
          <w:tcPr>
            <w:tcW w:w="1408" w:type="dxa"/>
          </w:tcPr>
          <w:p w14:paraId="700E7D70" w14:textId="6C981011" w:rsidR="00AC4712" w:rsidRDefault="00CB017F" w:rsidP="00AC4712">
            <w:r>
              <w:t>1</w:t>
            </w:r>
            <w:r w:rsidR="00FF3A69">
              <w:t>9</w:t>
            </w:r>
            <w:r>
              <w:t>0</w:t>
            </w:r>
          </w:p>
          <w:p w14:paraId="76EF1B2F" w14:textId="0BDD58C7" w:rsidR="00CB017F" w:rsidRDefault="00CB017F" w:rsidP="00AC4712">
            <w:r>
              <w:t>1</w:t>
            </w:r>
            <w:r w:rsidR="00FF3A69">
              <w:t>20</w:t>
            </w:r>
            <w:r>
              <w:t>(жёлтый)</w:t>
            </w:r>
          </w:p>
        </w:tc>
      </w:tr>
      <w:tr w:rsidR="00F97AAC" w14:paraId="47B93FA7" w14:textId="77777777" w:rsidTr="000507EE">
        <w:trPr>
          <w:trHeight w:val="4"/>
        </w:trPr>
        <w:tc>
          <w:tcPr>
            <w:tcW w:w="442" w:type="dxa"/>
          </w:tcPr>
          <w:p w14:paraId="773CB817" w14:textId="77777777" w:rsidR="00AC4712" w:rsidRDefault="00AC4712" w:rsidP="00AC4712">
            <w:r>
              <w:t>5</w:t>
            </w:r>
          </w:p>
        </w:tc>
        <w:tc>
          <w:tcPr>
            <w:tcW w:w="2226" w:type="dxa"/>
          </w:tcPr>
          <w:p w14:paraId="6F6F477C" w14:textId="77777777" w:rsidR="00AC4712" w:rsidRDefault="007D40BE" w:rsidP="00AC4712">
            <w:r>
              <w:rPr>
                <w:noProof/>
                <w:lang w:eastAsia="ru-RU"/>
              </w:rPr>
              <w:drawing>
                <wp:inline distT="0" distB="0" distL="0" distR="0" wp14:anchorId="3B001093" wp14:editId="0C88B345">
                  <wp:extent cx="1238250" cy="1987146"/>
                  <wp:effectExtent l="19050" t="0" r="0" b="0"/>
                  <wp:docPr id="15" name="Рисунок 14" descr="CtJVPXgK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JVPXgKKoM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75" cy="198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1B164713" w14:textId="77777777" w:rsidR="00AC4712" w:rsidRDefault="00F17502" w:rsidP="00AC4712">
            <w:r>
              <w:t>«</w:t>
            </w:r>
            <w:proofErr w:type="spellStart"/>
            <w:r>
              <w:t>Насталит</w:t>
            </w:r>
            <w:proofErr w:type="spellEnd"/>
            <w:r>
              <w:t>»</w:t>
            </w:r>
          </w:p>
        </w:tc>
        <w:tc>
          <w:tcPr>
            <w:tcW w:w="1059" w:type="dxa"/>
          </w:tcPr>
          <w:p w14:paraId="40B17473" w14:textId="77777777" w:rsidR="00AC4712" w:rsidRDefault="00F17502" w:rsidP="00AC4712">
            <w:r>
              <w:t>60</w:t>
            </w:r>
          </w:p>
        </w:tc>
        <w:tc>
          <w:tcPr>
            <w:tcW w:w="1295" w:type="dxa"/>
          </w:tcPr>
          <w:p w14:paraId="72CD43BB" w14:textId="77777777" w:rsidR="00AC4712" w:rsidRDefault="00F17502" w:rsidP="00AC4712">
            <w:r>
              <w:t>46</w:t>
            </w:r>
          </w:p>
        </w:tc>
        <w:tc>
          <w:tcPr>
            <w:tcW w:w="551" w:type="dxa"/>
          </w:tcPr>
          <w:p w14:paraId="47AC429C" w14:textId="77777777" w:rsidR="00AC4712" w:rsidRDefault="00B768E5" w:rsidP="00AC4712">
            <w:r>
              <w:t>130</w:t>
            </w:r>
          </w:p>
        </w:tc>
        <w:tc>
          <w:tcPr>
            <w:tcW w:w="944" w:type="dxa"/>
          </w:tcPr>
          <w:p w14:paraId="3684473E" w14:textId="77777777" w:rsidR="00AC4712" w:rsidRDefault="00BA3CB4" w:rsidP="00AC4712">
            <w:r>
              <w:t>9/12</w:t>
            </w:r>
          </w:p>
          <w:p w14:paraId="0BADF6EF" w14:textId="77777777" w:rsidR="00BA3CB4" w:rsidRDefault="00BA3CB4" w:rsidP="00AC4712">
            <w:r>
              <w:t>12/12</w:t>
            </w:r>
          </w:p>
          <w:p w14:paraId="2BE6E766" w14:textId="77777777" w:rsidR="00BA3CB4" w:rsidRDefault="00BA3CB4" w:rsidP="00AC4712">
            <w:r>
              <w:t>12/18</w:t>
            </w:r>
          </w:p>
        </w:tc>
        <w:tc>
          <w:tcPr>
            <w:tcW w:w="805" w:type="dxa"/>
          </w:tcPr>
          <w:p w14:paraId="5447ECD9" w14:textId="659DAF98" w:rsidR="00AC4712" w:rsidRDefault="00FF3A69" w:rsidP="00AC4712">
            <w:r>
              <w:t>200</w:t>
            </w:r>
          </w:p>
        </w:tc>
        <w:tc>
          <w:tcPr>
            <w:tcW w:w="1408" w:type="dxa"/>
          </w:tcPr>
          <w:p w14:paraId="665634E5" w14:textId="2BE93755" w:rsidR="00AC4712" w:rsidRDefault="00FF3A69" w:rsidP="00AC4712">
            <w:r>
              <w:t>210</w:t>
            </w:r>
          </w:p>
          <w:p w14:paraId="14381CE5" w14:textId="21055183" w:rsidR="00CB017F" w:rsidRDefault="00FF3A69" w:rsidP="00AC4712">
            <w:r>
              <w:t>220</w:t>
            </w:r>
            <w:r w:rsidR="00CB017F">
              <w:t>(жёлтый)</w:t>
            </w:r>
          </w:p>
        </w:tc>
      </w:tr>
      <w:tr w:rsidR="00F97AAC" w14:paraId="0ED62444" w14:textId="77777777" w:rsidTr="000507EE">
        <w:trPr>
          <w:trHeight w:val="4"/>
        </w:trPr>
        <w:tc>
          <w:tcPr>
            <w:tcW w:w="442" w:type="dxa"/>
          </w:tcPr>
          <w:p w14:paraId="28CBC7EE" w14:textId="77777777" w:rsidR="00AC4712" w:rsidRDefault="00AC4712" w:rsidP="00AC4712">
            <w:r>
              <w:t>6</w:t>
            </w:r>
          </w:p>
        </w:tc>
        <w:tc>
          <w:tcPr>
            <w:tcW w:w="2226" w:type="dxa"/>
          </w:tcPr>
          <w:p w14:paraId="2CC1BC45" w14:textId="77777777" w:rsidR="00AC4712" w:rsidRDefault="00F17502" w:rsidP="00AC4712">
            <w:r>
              <w:rPr>
                <w:noProof/>
                <w:lang w:eastAsia="ru-RU"/>
              </w:rPr>
              <w:drawing>
                <wp:inline distT="0" distB="0" distL="0" distR="0" wp14:anchorId="735205B3" wp14:editId="2CB1A79A">
                  <wp:extent cx="1238250" cy="1650957"/>
                  <wp:effectExtent l="19050" t="0" r="0" b="0"/>
                  <wp:docPr id="64" name="Рисунок 63" descr="PPZ089QTF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Z089QTFZ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72" cy="165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1F606F7F" w14:textId="77777777" w:rsidR="00AC4712" w:rsidRDefault="00F17502" w:rsidP="00AC4712">
            <w:r>
              <w:t>«Кирпич»</w:t>
            </w:r>
          </w:p>
        </w:tc>
        <w:tc>
          <w:tcPr>
            <w:tcW w:w="1059" w:type="dxa"/>
          </w:tcPr>
          <w:p w14:paraId="51A2191A" w14:textId="77777777" w:rsidR="00AC4712" w:rsidRDefault="00F17502" w:rsidP="00AC4712">
            <w:r>
              <w:t>60</w:t>
            </w:r>
          </w:p>
        </w:tc>
        <w:tc>
          <w:tcPr>
            <w:tcW w:w="1295" w:type="dxa"/>
          </w:tcPr>
          <w:p w14:paraId="52A9DC9A" w14:textId="77777777" w:rsidR="00AC4712" w:rsidRDefault="00F17502" w:rsidP="00AC4712">
            <w:r>
              <w:t>50</w:t>
            </w:r>
          </w:p>
        </w:tc>
        <w:tc>
          <w:tcPr>
            <w:tcW w:w="551" w:type="dxa"/>
          </w:tcPr>
          <w:p w14:paraId="5980D7D6" w14:textId="77777777" w:rsidR="00AC4712" w:rsidRDefault="00202176" w:rsidP="00AC4712">
            <w:r>
              <w:t>130</w:t>
            </w:r>
          </w:p>
        </w:tc>
        <w:tc>
          <w:tcPr>
            <w:tcW w:w="944" w:type="dxa"/>
          </w:tcPr>
          <w:p w14:paraId="3EE5090E" w14:textId="77777777" w:rsidR="00AC4712" w:rsidRDefault="00BA3CB4" w:rsidP="00AC4712">
            <w:r>
              <w:t>10/20</w:t>
            </w:r>
          </w:p>
        </w:tc>
        <w:tc>
          <w:tcPr>
            <w:tcW w:w="805" w:type="dxa"/>
          </w:tcPr>
          <w:p w14:paraId="73992F88" w14:textId="223479B1" w:rsidR="00AC4712" w:rsidRDefault="00FF3A69" w:rsidP="00AC4712">
            <w:r>
              <w:t>200</w:t>
            </w:r>
          </w:p>
        </w:tc>
        <w:tc>
          <w:tcPr>
            <w:tcW w:w="1408" w:type="dxa"/>
          </w:tcPr>
          <w:p w14:paraId="56C15F41" w14:textId="59B37278" w:rsidR="00AC4712" w:rsidRDefault="00FF3A69" w:rsidP="00AC4712">
            <w:r>
              <w:t>210</w:t>
            </w:r>
          </w:p>
          <w:p w14:paraId="53701B5A" w14:textId="48EB5778" w:rsidR="00CB017F" w:rsidRDefault="00FF3A69" w:rsidP="00AC4712">
            <w:r>
              <w:t>220</w:t>
            </w:r>
            <w:r w:rsidR="00CB017F">
              <w:t>(жёлтый)</w:t>
            </w:r>
          </w:p>
        </w:tc>
      </w:tr>
      <w:tr w:rsidR="00F97AAC" w14:paraId="767FA16B" w14:textId="77777777" w:rsidTr="000507EE">
        <w:trPr>
          <w:trHeight w:val="4"/>
        </w:trPr>
        <w:tc>
          <w:tcPr>
            <w:tcW w:w="442" w:type="dxa"/>
          </w:tcPr>
          <w:p w14:paraId="4839ECA4" w14:textId="77777777" w:rsidR="00AC4712" w:rsidRDefault="00AC4712" w:rsidP="00AC4712">
            <w:r>
              <w:t>7</w:t>
            </w:r>
          </w:p>
        </w:tc>
        <w:tc>
          <w:tcPr>
            <w:tcW w:w="2226" w:type="dxa"/>
          </w:tcPr>
          <w:p w14:paraId="7138224C" w14:textId="77777777" w:rsidR="00AC4712" w:rsidRDefault="000E3319" w:rsidP="00AC4712">
            <w:r>
              <w:rPr>
                <w:noProof/>
                <w:lang w:eastAsia="ru-RU"/>
              </w:rPr>
              <w:drawing>
                <wp:inline distT="0" distB="0" distL="0" distR="0" wp14:anchorId="36779749" wp14:editId="24F3AB48">
                  <wp:extent cx="1238250" cy="1650955"/>
                  <wp:effectExtent l="19050" t="0" r="0" b="0"/>
                  <wp:docPr id="65" name="Рисунок 64" descr="dR7-DGJ7o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7-DGJ7oCM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5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1188ABD5" w14:textId="77777777" w:rsidR="00AC4712" w:rsidRDefault="000E3319" w:rsidP="00AC4712">
            <w:r>
              <w:t>«Катушка»</w:t>
            </w:r>
          </w:p>
        </w:tc>
        <w:tc>
          <w:tcPr>
            <w:tcW w:w="1059" w:type="dxa"/>
          </w:tcPr>
          <w:p w14:paraId="4334C559" w14:textId="77777777" w:rsidR="00AC4712" w:rsidRDefault="000E3319" w:rsidP="00AC4712">
            <w:r>
              <w:t>60</w:t>
            </w:r>
          </w:p>
        </w:tc>
        <w:tc>
          <w:tcPr>
            <w:tcW w:w="1295" w:type="dxa"/>
          </w:tcPr>
          <w:p w14:paraId="5A83BF4C" w14:textId="77777777" w:rsidR="00AC4712" w:rsidRDefault="000E3319" w:rsidP="00AC4712">
            <w:r>
              <w:t>35,7</w:t>
            </w:r>
          </w:p>
        </w:tc>
        <w:tc>
          <w:tcPr>
            <w:tcW w:w="551" w:type="dxa"/>
          </w:tcPr>
          <w:p w14:paraId="0B4EA9E5" w14:textId="77777777" w:rsidR="00AC4712" w:rsidRDefault="00202176" w:rsidP="00AC4712">
            <w:r>
              <w:t>130</w:t>
            </w:r>
          </w:p>
        </w:tc>
        <w:tc>
          <w:tcPr>
            <w:tcW w:w="944" w:type="dxa"/>
          </w:tcPr>
          <w:p w14:paraId="63D85D27" w14:textId="77777777" w:rsidR="00AC4712" w:rsidRDefault="00BA3CB4" w:rsidP="00AC4712">
            <w:r>
              <w:t>14/20</w:t>
            </w:r>
          </w:p>
        </w:tc>
        <w:tc>
          <w:tcPr>
            <w:tcW w:w="805" w:type="dxa"/>
          </w:tcPr>
          <w:p w14:paraId="7E7A8C63" w14:textId="139C1280" w:rsidR="00AC4712" w:rsidRDefault="00FF3A69" w:rsidP="00AC4712">
            <w:r>
              <w:t>200</w:t>
            </w:r>
          </w:p>
        </w:tc>
        <w:tc>
          <w:tcPr>
            <w:tcW w:w="1408" w:type="dxa"/>
          </w:tcPr>
          <w:p w14:paraId="3E68AF65" w14:textId="25EBAE71" w:rsidR="00AC4712" w:rsidRDefault="00FF3A69" w:rsidP="00AC4712">
            <w:r>
              <w:t>210</w:t>
            </w:r>
          </w:p>
          <w:p w14:paraId="511D923A" w14:textId="37B769FF" w:rsidR="00CB017F" w:rsidRDefault="00FF3A69" w:rsidP="00AC4712">
            <w:r>
              <w:t>220</w:t>
            </w:r>
            <w:r w:rsidR="00CB017F">
              <w:t>(жёлтый)</w:t>
            </w:r>
          </w:p>
        </w:tc>
      </w:tr>
      <w:tr w:rsidR="00F97AAC" w14:paraId="35875F2C" w14:textId="77777777" w:rsidTr="000507EE">
        <w:trPr>
          <w:trHeight w:val="461"/>
        </w:trPr>
        <w:tc>
          <w:tcPr>
            <w:tcW w:w="442" w:type="dxa"/>
          </w:tcPr>
          <w:p w14:paraId="19608AB9" w14:textId="77777777" w:rsidR="00AC4712" w:rsidRDefault="00AC4712" w:rsidP="00AC4712">
            <w:r>
              <w:t>8</w:t>
            </w:r>
          </w:p>
        </w:tc>
        <w:tc>
          <w:tcPr>
            <w:tcW w:w="2226" w:type="dxa"/>
          </w:tcPr>
          <w:p w14:paraId="27B690A2" w14:textId="77777777" w:rsidR="00AC4712" w:rsidRDefault="007D40BE" w:rsidP="00AC4712">
            <w:r>
              <w:rPr>
                <w:noProof/>
                <w:lang w:eastAsia="ru-RU"/>
              </w:rPr>
              <w:drawing>
                <wp:inline distT="0" distB="0" distL="0" distR="0" wp14:anchorId="32FEA1E1" wp14:editId="6D94FB78">
                  <wp:extent cx="1238250" cy="1966891"/>
                  <wp:effectExtent l="19050" t="0" r="0" b="0"/>
                  <wp:docPr id="19" name="Рисунок 18" descr="VWbeSrJYv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WbeSrJYv3g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02" cy="197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21D75DE3" w14:textId="77777777" w:rsidR="00AC4712" w:rsidRDefault="000E3319" w:rsidP="00AC4712">
            <w:r>
              <w:t>«Катушка»</w:t>
            </w:r>
          </w:p>
        </w:tc>
        <w:tc>
          <w:tcPr>
            <w:tcW w:w="1059" w:type="dxa"/>
          </w:tcPr>
          <w:p w14:paraId="5E39886F" w14:textId="77777777" w:rsidR="00AC4712" w:rsidRDefault="000E3319" w:rsidP="00AC4712">
            <w:r>
              <w:t>80</w:t>
            </w:r>
          </w:p>
        </w:tc>
        <w:tc>
          <w:tcPr>
            <w:tcW w:w="1295" w:type="dxa"/>
          </w:tcPr>
          <w:p w14:paraId="6033E24A" w14:textId="77777777" w:rsidR="00AC4712" w:rsidRDefault="000E3319" w:rsidP="00AC4712">
            <w:r>
              <w:t>35,7</w:t>
            </w:r>
          </w:p>
        </w:tc>
        <w:tc>
          <w:tcPr>
            <w:tcW w:w="551" w:type="dxa"/>
          </w:tcPr>
          <w:p w14:paraId="417D142A" w14:textId="77777777" w:rsidR="00AC4712" w:rsidRDefault="00202176" w:rsidP="00AC4712">
            <w:r>
              <w:t>165</w:t>
            </w:r>
          </w:p>
        </w:tc>
        <w:tc>
          <w:tcPr>
            <w:tcW w:w="944" w:type="dxa"/>
          </w:tcPr>
          <w:p w14:paraId="767B5C95" w14:textId="77777777" w:rsidR="00AC4712" w:rsidRDefault="00BA3CB4" w:rsidP="00AC4712">
            <w:r>
              <w:t>14/20</w:t>
            </w:r>
          </w:p>
        </w:tc>
        <w:tc>
          <w:tcPr>
            <w:tcW w:w="805" w:type="dxa"/>
          </w:tcPr>
          <w:p w14:paraId="759BAB59" w14:textId="6C149F02" w:rsidR="00AC4712" w:rsidRDefault="00FF3A69" w:rsidP="00AC4712">
            <w:r>
              <w:t>230</w:t>
            </w:r>
          </w:p>
        </w:tc>
        <w:tc>
          <w:tcPr>
            <w:tcW w:w="1408" w:type="dxa"/>
          </w:tcPr>
          <w:p w14:paraId="700972D6" w14:textId="0B8D62AD" w:rsidR="00AC4712" w:rsidRDefault="00CB017F" w:rsidP="00AC4712">
            <w:r>
              <w:t>2</w:t>
            </w:r>
            <w:r w:rsidR="00FF3A69">
              <w:t>40</w:t>
            </w:r>
          </w:p>
        </w:tc>
      </w:tr>
      <w:tr w:rsidR="00F97AAC" w14:paraId="58617DD5" w14:textId="77777777" w:rsidTr="000507EE">
        <w:trPr>
          <w:trHeight w:val="4"/>
        </w:trPr>
        <w:tc>
          <w:tcPr>
            <w:tcW w:w="442" w:type="dxa"/>
          </w:tcPr>
          <w:p w14:paraId="255AF653" w14:textId="77777777" w:rsidR="00AC4712" w:rsidRDefault="00AC4712" w:rsidP="00AC4712">
            <w:r>
              <w:lastRenderedPageBreak/>
              <w:t>9</w:t>
            </w:r>
          </w:p>
        </w:tc>
        <w:tc>
          <w:tcPr>
            <w:tcW w:w="2226" w:type="dxa"/>
          </w:tcPr>
          <w:p w14:paraId="2DA891BD" w14:textId="77777777" w:rsidR="00AC4712" w:rsidRDefault="009312B2" w:rsidP="00AC4712">
            <w:r>
              <w:rPr>
                <w:noProof/>
                <w:lang w:eastAsia="ru-RU"/>
              </w:rPr>
              <w:drawing>
                <wp:inline distT="0" distB="0" distL="0" distR="0" wp14:anchorId="0780166B" wp14:editId="57E8C908">
                  <wp:extent cx="1238250" cy="1650956"/>
                  <wp:effectExtent l="19050" t="0" r="0" b="0"/>
                  <wp:docPr id="67" name="Рисунок 66" descr="WWPW3DIgwx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PW3DIgwx8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5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36EBD35B" w14:textId="77777777" w:rsidR="00AC4712" w:rsidRDefault="000E3319" w:rsidP="00AC4712">
            <w:r>
              <w:t>«Бордюр</w:t>
            </w:r>
            <w:r w:rsidR="009312B2">
              <w:t xml:space="preserve"> 6</w:t>
            </w:r>
            <w:r>
              <w:t>»</w:t>
            </w:r>
          </w:p>
        </w:tc>
        <w:tc>
          <w:tcPr>
            <w:tcW w:w="1059" w:type="dxa"/>
          </w:tcPr>
          <w:p w14:paraId="10181FC8" w14:textId="77777777" w:rsidR="00AC4712" w:rsidRDefault="000E3319" w:rsidP="00AC4712">
            <w:r>
              <w:t>60</w:t>
            </w:r>
          </w:p>
        </w:tc>
        <w:tc>
          <w:tcPr>
            <w:tcW w:w="1295" w:type="dxa"/>
          </w:tcPr>
          <w:p w14:paraId="0887E758" w14:textId="5820C035" w:rsidR="00AC4712" w:rsidRDefault="000507EE" w:rsidP="00AC4712">
            <w:r>
              <w:t>По 1м.</w:t>
            </w:r>
          </w:p>
        </w:tc>
        <w:tc>
          <w:tcPr>
            <w:tcW w:w="551" w:type="dxa"/>
          </w:tcPr>
          <w:p w14:paraId="60C2CA79" w14:textId="77777777" w:rsidR="00AC4712" w:rsidRDefault="00AC4712" w:rsidP="00AC4712"/>
        </w:tc>
        <w:tc>
          <w:tcPr>
            <w:tcW w:w="944" w:type="dxa"/>
          </w:tcPr>
          <w:p w14:paraId="0DACE22E" w14:textId="473EACFC" w:rsidR="000747CB" w:rsidRDefault="00C56D9F" w:rsidP="00AC4712">
            <w:r>
              <w:t>6/</w:t>
            </w:r>
            <w:r w:rsidR="000507EE">
              <w:t>18</w:t>
            </w:r>
            <w:r>
              <w:t>/60</w:t>
            </w:r>
          </w:p>
        </w:tc>
        <w:tc>
          <w:tcPr>
            <w:tcW w:w="805" w:type="dxa"/>
          </w:tcPr>
          <w:p w14:paraId="3C6DB915" w14:textId="77777777" w:rsidR="00AC4712" w:rsidRDefault="000747CB" w:rsidP="00AC4712">
            <w:r>
              <w:t>6</w:t>
            </w:r>
            <w:r w:rsidR="009312B2">
              <w:t>5</w:t>
            </w:r>
          </w:p>
          <w:p w14:paraId="58622136" w14:textId="2EF022C2" w:rsidR="00C56D9F" w:rsidRDefault="00C56D9F" w:rsidP="00AC4712"/>
        </w:tc>
        <w:tc>
          <w:tcPr>
            <w:tcW w:w="1408" w:type="dxa"/>
          </w:tcPr>
          <w:p w14:paraId="04840932" w14:textId="77777777" w:rsidR="000747CB" w:rsidRDefault="000747CB" w:rsidP="00AC4712">
            <w:r>
              <w:t>75</w:t>
            </w:r>
          </w:p>
        </w:tc>
      </w:tr>
      <w:tr w:rsidR="000507EE" w14:paraId="4E306E7F" w14:textId="77777777" w:rsidTr="000507EE">
        <w:trPr>
          <w:trHeight w:val="4"/>
        </w:trPr>
        <w:tc>
          <w:tcPr>
            <w:tcW w:w="442" w:type="dxa"/>
          </w:tcPr>
          <w:p w14:paraId="2F2536D6" w14:textId="67B37646" w:rsidR="000507EE" w:rsidRDefault="000507EE" w:rsidP="00AC4712">
            <w:r>
              <w:t>10</w:t>
            </w:r>
          </w:p>
        </w:tc>
        <w:tc>
          <w:tcPr>
            <w:tcW w:w="2226" w:type="dxa"/>
          </w:tcPr>
          <w:p w14:paraId="41B57D25" w14:textId="63FE7C9A" w:rsidR="000507EE" w:rsidRDefault="000507EE" w:rsidP="00AC4712">
            <w:r>
              <w:rPr>
                <w:noProof/>
                <w:lang w:eastAsia="ru-RU"/>
              </w:rPr>
              <w:drawing>
                <wp:inline distT="0" distB="0" distL="0" distR="0" wp14:anchorId="34FEFD9B" wp14:editId="3553FF19">
                  <wp:extent cx="1250190" cy="1666875"/>
                  <wp:effectExtent l="19050" t="0" r="7110" b="0"/>
                  <wp:docPr id="22" name="Рисунок 69" descr="F1MbIZxSF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MbIZxSFHw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9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6A8EC044" w14:textId="072C1EDF" w:rsidR="000507EE" w:rsidRDefault="000507EE" w:rsidP="00AC4712">
            <w:r>
              <w:t>«Бордюр Волна»</w:t>
            </w:r>
          </w:p>
        </w:tc>
        <w:tc>
          <w:tcPr>
            <w:tcW w:w="1059" w:type="dxa"/>
          </w:tcPr>
          <w:p w14:paraId="0172EA04" w14:textId="68D9042F" w:rsidR="000507EE" w:rsidRDefault="000507EE" w:rsidP="00AC4712">
            <w:r>
              <w:t>50</w:t>
            </w:r>
          </w:p>
        </w:tc>
        <w:tc>
          <w:tcPr>
            <w:tcW w:w="1295" w:type="dxa"/>
          </w:tcPr>
          <w:p w14:paraId="308851DA" w14:textId="6EDB752C" w:rsidR="000507EE" w:rsidRDefault="000507EE" w:rsidP="00AC4712">
            <w:r>
              <w:t>По 1 шт.</w:t>
            </w:r>
          </w:p>
        </w:tc>
        <w:tc>
          <w:tcPr>
            <w:tcW w:w="551" w:type="dxa"/>
          </w:tcPr>
          <w:p w14:paraId="78B8ED16" w14:textId="77777777" w:rsidR="000507EE" w:rsidRDefault="000507EE" w:rsidP="00AC4712"/>
        </w:tc>
        <w:tc>
          <w:tcPr>
            <w:tcW w:w="944" w:type="dxa"/>
          </w:tcPr>
          <w:p w14:paraId="696C68FA" w14:textId="3380A30C" w:rsidR="000507EE" w:rsidRDefault="000507EE" w:rsidP="00AC4712">
            <w:r>
              <w:t>5/16/65</w:t>
            </w:r>
          </w:p>
        </w:tc>
        <w:tc>
          <w:tcPr>
            <w:tcW w:w="805" w:type="dxa"/>
          </w:tcPr>
          <w:p w14:paraId="7F042A57" w14:textId="35D7C45E" w:rsidR="000507EE" w:rsidRDefault="000507EE" w:rsidP="00AC4712">
            <w:r>
              <w:t>60</w:t>
            </w:r>
          </w:p>
        </w:tc>
        <w:tc>
          <w:tcPr>
            <w:tcW w:w="1408" w:type="dxa"/>
          </w:tcPr>
          <w:p w14:paraId="72414CE9" w14:textId="3EAFB3D2" w:rsidR="000507EE" w:rsidRDefault="000507EE" w:rsidP="00AC4712">
            <w:r>
              <w:t>70</w:t>
            </w:r>
          </w:p>
        </w:tc>
      </w:tr>
      <w:tr w:rsidR="000507EE" w14:paraId="31EA2ECC" w14:textId="77777777" w:rsidTr="000507EE">
        <w:trPr>
          <w:trHeight w:val="4"/>
        </w:trPr>
        <w:tc>
          <w:tcPr>
            <w:tcW w:w="442" w:type="dxa"/>
          </w:tcPr>
          <w:p w14:paraId="330BCEB0" w14:textId="5FCBCF5B" w:rsidR="000507EE" w:rsidRDefault="000507EE" w:rsidP="00AC4712">
            <w:r>
              <w:t>11</w:t>
            </w:r>
          </w:p>
        </w:tc>
        <w:tc>
          <w:tcPr>
            <w:tcW w:w="2226" w:type="dxa"/>
          </w:tcPr>
          <w:p w14:paraId="6704F387" w14:textId="33BF21AC" w:rsidR="000507EE" w:rsidRDefault="000507EE" w:rsidP="00AC4712">
            <w:r>
              <w:rPr>
                <w:noProof/>
                <w:lang w:eastAsia="ru-RU"/>
              </w:rPr>
              <w:drawing>
                <wp:inline distT="0" distB="0" distL="0" distR="0" wp14:anchorId="467B9BE6" wp14:editId="0F18AD49">
                  <wp:extent cx="1238250" cy="1650956"/>
                  <wp:effectExtent l="19050" t="0" r="0" b="0"/>
                  <wp:docPr id="55" name="Рисунок 70" descr="2se7SoiMg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e7SoiMgvQ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5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43FF67B9" w14:textId="1A3F325F" w:rsidR="000507EE" w:rsidRDefault="000507EE" w:rsidP="00AC4712">
            <w:r>
              <w:t>«</w:t>
            </w:r>
            <w:proofErr w:type="gramStart"/>
            <w:r>
              <w:t>Бордюр  столбики</w:t>
            </w:r>
            <w:proofErr w:type="gramEnd"/>
            <w:r>
              <w:t>»</w:t>
            </w:r>
          </w:p>
        </w:tc>
        <w:tc>
          <w:tcPr>
            <w:tcW w:w="1059" w:type="dxa"/>
          </w:tcPr>
          <w:p w14:paraId="383AEA57" w14:textId="072897A0" w:rsidR="000507EE" w:rsidRDefault="000507EE" w:rsidP="00AC4712">
            <w:r>
              <w:t>70</w:t>
            </w:r>
          </w:p>
        </w:tc>
        <w:tc>
          <w:tcPr>
            <w:tcW w:w="1295" w:type="dxa"/>
          </w:tcPr>
          <w:p w14:paraId="473CE60B" w14:textId="29F6DCAD" w:rsidR="000507EE" w:rsidRDefault="000507EE" w:rsidP="00AC4712">
            <w:r>
              <w:t>По 1шт.</w:t>
            </w:r>
          </w:p>
        </w:tc>
        <w:tc>
          <w:tcPr>
            <w:tcW w:w="551" w:type="dxa"/>
          </w:tcPr>
          <w:p w14:paraId="0652170E" w14:textId="77777777" w:rsidR="000507EE" w:rsidRDefault="000507EE" w:rsidP="00AC4712"/>
        </w:tc>
        <w:tc>
          <w:tcPr>
            <w:tcW w:w="944" w:type="dxa"/>
          </w:tcPr>
          <w:p w14:paraId="164B2C83" w14:textId="081F136F" w:rsidR="000507EE" w:rsidRDefault="000507EE" w:rsidP="00AC4712">
            <w:r>
              <w:t>7/21/53</w:t>
            </w:r>
          </w:p>
        </w:tc>
        <w:tc>
          <w:tcPr>
            <w:tcW w:w="805" w:type="dxa"/>
          </w:tcPr>
          <w:p w14:paraId="5CF74873" w14:textId="4F2BC724" w:rsidR="000507EE" w:rsidRDefault="000507EE" w:rsidP="00AC4712">
            <w:r>
              <w:t>70</w:t>
            </w:r>
          </w:p>
        </w:tc>
        <w:tc>
          <w:tcPr>
            <w:tcW w:w="1408" w:type="dxa"/>
          </w:tcPr>
          <w:p w14:paraId="15A339B9" w14:textId="1D56EB21" w:rsidR="000507EE" w:rsidRDefault="000507EE" w:rsidP="00AC4712">
            <w:r>
              <w:t>80</w:t>
            </w:r>
          </w:p>
        </w:tc>
      </w:tr>
      <w:tr w:rsidR="000507EE" w14:paraId="7966ACCC" w14:textId="77777777" w:rsidTr="000507EE">
        <w:trPr>
          <w:trHeight w:val="4"/>
        </w:trPr>
        <w:tc>
          <w:tcPr>
            <w:tcW w:w="442" w:type="dxa"/>
          </w:tcPr>
          <w:p w14:paraId="0012119E" w14:textId="0281D70F" w:rsidR="000507EE" w:rsidRDefault="000507EE" w:rsidP="00AC4712">
            <w:r>
              <w:t>12</w:t>
            </w:r>
          </w:p>
        </w:tc>
        <w:tc>
          <w:tcPr>
            <w:tcW w:w="2226" w:type="dxa"/>
          </w:tcPr>
          <w:p w14:paraId="503A9524" w14:textId="329AEEFC" w:rsidR="000507EE" w:rsidRDefault="000507EE" w:rsidP="00AC4712">
            <w:r>
              <w:rPr>
                <w:noProof/>
                <w:lang w:eastAsia="ru-RU"/>
              </w:rPr>
              <w:drawing>
                <wp:inline distT="0" distB="0" distL="0" distR="0" wp14:anchorId="7CCEF7BC" wp14:editId="2B02DE5C">
                  <wp:extent cx="1250315" cy="1667042"/>
                  <wp:effectExtent l="19050" t="0" r="6985" b="0"/>
                  <wp:docPr id="56" name="Рисунок 71" descr="TmuIs5oOF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uIs5oOFig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166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72786F80" w14:textId="6AFA3995" w:rsidR="000507EE" w:rsidRDefault="000507EE" w:rsidP="00AC4712">
            <w:r>
              <w:t>«Бордюр столбики 2»</w:t>
            </w:r>
          </w:p>
        </w:tc>
        <w:tc>
          <w:tcPr>
            <w:tcW w:w="1059" w:type="dxa"/>
          </w:tcPr>
          <w:p w14:paraId="115A7EC9" w14:textId="737D7B75" w:rsidR="000507EE" w:rsidRDefault="000507EE" w:rsidP="00AC4712">
            <w:r>
              <w:t>70</w:t>
            </w:r>
          </w:p>
        </w:tc>
        <w:tc>
          <w:tcPr>
            <w:tcW w:w="1295" w:type="dxa"/>
          </w:tcPr>
          <w:p w14:paraId="57BE8D1B" w14:textId="0F7CBDDA" w:rsidR="000507EE" w:rsidRDefault="000507EE" w:rsidP="00AC4712">
            <w:r>
              <w:t>По 1 шт.</w:t>
            </w:r>
          </w:p>
        </w:tc>
        <w:tc>
          <w:tcPr>
            <w:tcW w:w="551" w:type="dxa"/>
          </w:tcPr>
          <w:p w14:paraId="44382577" w14:textId="77777777" w:rsidR="000507EE" w:rsidRDefault="000507EE" w:rsidP="00AC4712"/>
        </w:tc>
        <w:tc>
          <w:tcPr>
            <w:tcW w:w="944" w:type="dxa"/>
          </w:tcPr>
          <w:p w14:paraId="39022C35" w14:textId="0730C70F" w:rsidR="000507EE" w:rsidRDefault="000507EE" w:rsidP="00AC4712">
            <w:r>
              <w:t>7/27/53</w:t>
            </w:r>
          </w:p>
        </w:tc>
        <w:tc>
          <w:tcPr>
            <w:tcW w:w="805" w:type="dxa"/>
          </w:tcPr>
          <w:p w14:paraId="2366CF43" w14:textId="7366DCC8" w:rsidR="000507EE" w:rsidRDefault="000507EE" w:rsidP="00AC4712">
            <w:r>
              <w:t>80</w:t>
            </w:r>
          </w:p>
        </w:tc>
        <w:tc>
          <w:tcPr>
            <w:tcW w:w="1408" w:type="dxa"/>
          </w:tcPr>
          <w:p w14:paraId="3A2A074B" w14:textId="4DFFC84D" w:rsidR="000507EE" w:rsidRDefault="000507EE" w:rsidP="00AC4712">
            <w:r>
              <w:t>90</w:t>
            </w:r>
          </w:p>
        </w:tc>
      </w:tr>
      <w:tr w:rsidR="000507EE" w14:paraId="42085C5A" w14:textId="77777777" w:rsidTr="000507EE">
        <w:trPr>
          <w:trHeight w:val="4"/>
        </w:trPr>
        <w:tc>
          <w:tcPr>
            <w:tcW w:w="442" w:type="dxa"/>
          </w:tcPr>
          <w:p w14:paraId="7300052B" w14:textId="6270E334" w:rsidR="000507EE" w:rsidRDefault="000507EE" w:rsidP="00AC4712">
            <w:r>
              <w:t>13</w:t>
            </w:r>
          </w:p>
        </w:tc>
        <w:tc>
          <w:tcPr>
            <w:tcW w:w="2226" w:type="dxa"/>
          </w:tcPr>
          <w:p w14:paraId="62D33496" w14:textId="4683BBD9" w:rsidR="000507EE" w:rsidRDefault="000507EE" w:rsidP="00AC4712">
            <w:r>
              <w:rPr>
                <w:noProof/>
                <w:lang w:eastAsia="ru-RU"/>
              </w:rPr>
              <w:drawing>
                <wp:inline distT="0" distB="0" distL="0" distR="0" wp14:anchorId="46CA43A1" wp14:editId="5891627C">
                  <wp:extent cx="1250315" cy="1667042"/>
                  <wp:effectExtent l="19050" t="0" r="6985" b="0"/>
                  <wp:docPr id="173" name="Рисунок 72" descr="zC7NLSIGi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C7NLSIGi-M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166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5B9542F8" w14:textId="1FA124CB" w:rsidR="000507EE" w:rsidRDefault="000507EE" w:rsidP="00AC4712">
            <w:r>
              <w:t>«Бордюр кирпич»</w:t>
            </w:r>
          </w:p>
        </w:tc>
        <w:tc>
          <w:tcPr>
            <w:tcW w:w="1059" w:type="dxa"/>
          </w:tcPr>
          <w:p w14:paraId="08371431" w14:textId="091127C8" w:rsidR="000507EE" w:rsidRDefault="000507EE" w:rsidP="00AC4712">
            <w:r>
              <w:t>90</w:t>
            </w:r>
          </w:p>
        </w:tc>
        <w:tc>
          <w:tcPr>
            <w:tcW w:w="1295" w:type="dxa"/>
          </w:tcPr>
          <w:p w14:paraId="440E4516" w14:textId="2E4C1CD2" w:rsidR="000507EE" w:rsidRDefault="000507EE" w:rsidP="00AC4712">
            <w:r>
              <w:t>По 1 шт.</w:t>
            </w:r>
          </w:p>
        </w:tc>
        <w:tc>
          <w:tcPr>
            <w:tcW w:w="551" w:type="dxa"/>
          </w:tcPr>
          <w:p w14:paraId="727D3A0D" w14:textId="77777777" w:rsidR="000507EE" w:rsidRDefault="000507EE" w:rsidP="00AC4712"/>
        </w:tc>
        <w:tc>
          <w:tcPr>
            <w:tcW w:w="944" w:type="dxa"/>
          </w:tcPr>
          <w:p w14:paraId="4928F57D" w14:textId="4623BCE7" w:rsidR="000507EE" w:rsidRDefault="000507EE" w:rsidP="00AC4712">
            <w:r>
              <w:t>9/27/60</w:t>
            </w:r>
          </w:p>
        </w:tc>
        <w:tc>
          <w:tcPr>
            <w:tcW w:w="805" w:type="dxa"/>
          </w:tcPr>
          <w:p w14:paraId="435EA47C" w14:textId="055BC06C" w:rsidR="000507EE" w:rsidRDefault="000507EE" w:rsidP="00AC4712">
            <w:r>
              <w:t>90</w:t>
            </w:r>
          </w:p>
        </w:tc>
        <w:tc>
          <w:tcPr>
            <w:tcW w:w="1408" w:type="dxa"/>
          </w:tcPr>
          <w:p w14:paraId="20D90E5A" w14:textId="33196B48" w:rsidR="000507EE" w:rsidRDefault="000507EE" w:rsidP="00AC4712">
            <w:r>
              <w:t>100</w:t>
            </w:r>
          </w:p>
        </w:tc>
      </w:tr>
      <w:tr w:rsidR="000507EE" w14:paraId="054C0B1A" w14:textId="77777777" w:rsidTr="000507EE">
        <w:trPr>
          <w:trHeight w:val="4"/>
        </w:trPr>
        <w:tc>
          <w:tcPr>
            <w:tcW w:w="442" w:type="dxa"/>
          </w:tcPr>
          <w:p w14:paraId="55CBB160" w14:textId="0472A17E" w:rsidR="000507EE" w:rsidRDefault="000507EE" w:rsidP="00AC4712">
            <w:r>
              <w:t>14</w:t>
            </w:r>
          </w:p>
        </w:tc>
        <w:tc>
          <w:tcPr>
            <w:tcW w:w="2226" w:type="dxa"/>
          </w:tcPr>
          <w:p w14:paraId="02609110" w14:textId="351D17DD" w:rsidR="000507EE" w:rsidRDefault="000507EE" w:rsidP="00AC4712">
            <w:r>
              <w:rPr>
                <w:noProof/>
                <w:lang w:eastAsia="ru-RU"/>
              </w:rPr>
              <w:drawing>
                <wp:inline distT="0" distB="0" distL="0" distR="0" wp14:anchorId="3829536D" wp14:editId="247243C8">
                  <wp:extent cx="1238249" cy="876300"/>
                  <wp:effectExtent l="19050" t="0" r="1" b="0"/>
                  <wp:docPr id="174" name="Рисунок 28" descr="09CWM-p-F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CWM-p-FHo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666" cy="87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4DA9B67A" w14:textId="487E1C09" w:rsidR="000507EE" w:rsidRDefault="000507EE" w:rsidP="00AC4712">
            <w:r>
              <w:t>«Бордюр прямой»</w:t>
            </w:r>
          </w:p>
        </w:tc>
        <w:tc>
          <w:tcPr>
            <w:tcW w:w="1059" w:type="dxa"/>
          </w:tcPr>
          <w:p w14:paraId="02CA51D9" w14:textId="2906694D" w:rsidR="000507EE" w:rsidRDefault="000507EE" w:rsidP="00AC4712"/>
        </w:tc>
        <w:tc>
          <w:tcPr>
            <w:tcW w:w="1295" w:type="dxa"/>
          </w:tcPr>
          <w:p w14:paraId="26B2AF0D" w14:textId="575926FD" w:rsidR="000507EE" w:rsidRDefault="000507EE" w:rsidP="00AC4712">
            <w:r>
              <w:t>По 1 шт.</w:t>
            </w:r>
          </w:p>
        </w:tc>
        <w:tc>
          <w:tcPr>
            <w:tcW w:w="551" w:type="dxa"/>
          </w:tcPr>
          <w:p w14:paraId="2FF24890" w14:textId="77777777" w:rsidR="000507EE" w:rsidRDefault="000507EE" w:rsidP="00AC4712"/>
        </w:tc>
        <w:tc>
          <w:tcPr>
            <w:tcW w:w="944" w:type="dxa"/>
          </w:tcPr>
          <w:p w14:paraId="7CD687B0" w14:textId="45C1829C" w:rsidR="000507EE" w:rsidRDefault="000507EE" w:rsidP="00AC4712">
            <w:r>
              <w:t>50</w:t>
            </w:r>
          </w:p>
        </w:tc>
        <w:tc>
          <w:tcPr>
            <w:tcW w:w="805" w:type="dxa"/>
          </w:tcPr>
          <w:p w14:paraId="4D2060CD" w14:textId="70FCDD4E" w:rsidR="000507EE" w:rsidRDefault="000507EE" w:rsidP="00AC4712">
            <w:r>
              <w:t>60</w:t>
            </w:r>
          </w:p>
        </w:tc>
        <w:tc>
          <w:tcPr>
            <w:tcW w:w="1408" w:type="dxa"/>
          </w:tcPr>
          <w:p w14:paraId="6E2E67AB" w14:textId="4BEF7737" w:rsidR="000507EE" w:rsidRDefault="000507EE" w:rsidP="00AC4712">
            <w:r>
              <w:t>70</w:t>
            </w:r>
          </w:p>
        </w:tc>
      </w:tr>
      <w:tr w:rsidR="000507EE" w14:paraId="5041ADDC" w14:textId="77777777" w:rsidTr="000507EE">
        <w:trPr>
          <w:trHeight w:val="4"/>
        </w:trPr>
        <w:tc>
          <w:tcPr>
            <w:tcW w:w="442" w:type="dxa"/>
          </w:tcPr>
          <w:p w14:paraId="5152A136" w14:textId="6473C872" w:rsidR="000507EE" w:rsidRDefault="000507EE" w:rsidP="00AC4712">
            <w:r>
              <w:lastRenderedPageBreak/>
              <w:t>15</w:t>
            </w:r>
          </w:p>
        </w:tc>
        <w:tc>
          <w:tcPr>
            <w:tcW w:w="2226" w:type="dxa"/>
          </w:tcPr>
          <w:p w14:paraId="69FF7A5E" w14:textId="12AA8574" w:rsidR="000507EE" w:rsidRDefault="000507EE" w:rsidP="00AC4712">
            <w:r>
              <w:rPr>
                <w:noProof/>
                <w:lang w:eastAsia="ru-RU"/>
              </w:rPr>
              <w:drawing>
                <wp:inline distT="0" distB="0" distL="0" distR="0" wp14:anchorId="32CE7395" wp14:editId="3534D6B3">
                  <wp:extent cx="1238250" cy="1650955"/>
                  <wp:effectExtent l="19050" t="0" r="0" b="0"/>
                  <wp:docPr id="175" name="Рисунок 73" descr="08nMyNx5Yw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nMyNx5Yw0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10" cy="165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09065B9E" w14:textId="4B2CDFC4" w:rsidR="000507EE" w:rsidRDefault="000507EE" w:rsidP="00AC4712">
            <w:r>
              <w:t>«Бордюр круг»</w:t>
            </w:r>
          </w:p>
        </w:tc>
        <w:tc>
          <w:tcPr>
            <w:tcW w:w="1059" w:type="dxa"/>
          </w:tcPr>
          <w:p w14:paraId="53F56C5A" w14:textId="13913287" w:rsidR="000507EE" w:rsidRDefault="000507EE" w:rsidP="00AC4712"/>
        </w:tc>
        <w:tc>
          <w:tcPr>
            <w:tcW w:w="1295" w:type="dxa"/>
          </w:tcPr>
          <w:p w14:paraId="094A9C21" w14:textId="3A774866" w:rsidR="000507EE" w:rsidRDefault="000507EE" w:rsidP="00AC4712">
            <w:r>
              <w:t>По 1 шт.</w:t>
            </w:r>
          </w:p>
        </w:tc>
        <w:tc>
          <w:tcPr>
            <w:tcW w:w="551" w:type="dxa"/>
          </w:tcPr>
          <w:p w14:paraId="0E5452E4" w14:textId="77777777" w:rsidR="000507EE" w:rsidRDefault="000507EE" w:rsidP="00AC4712"/>
        </w:tc>
        <w:tc>
          <w:tcPr>
            <w:tcW w:w="944" w:type="dxa"/>
          </w:tcPr>
          <w:p w14:paraId="4E23E8D1" w14:textId="77777777" w:rsidR="000507EE" w:rsidRDefault="000507EE" w:rsidP="00AC471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Ø90</w:t>
            </w:r>
          </w:p>
          <w:p w14:paraId="53FCB172" w14:textId="0D213611" w:rsidR="000507EE" w:rsidRDefault="000507EE" w:rsidP="00AC4712"/>
        </w:tc>
        <w:tc>
          <w:tcPr>
            <w:tcW w:w="805" w:type="dxa"/>
          </w:tcPr>
          <w:p w14:paraId="20303A3B" w14:textId="3BEE0D51" w:rsidR="000507EE" w:rsidRDefault="000507EE" w:rsidP="00AC4712">
            <w:r>
              <w:t>70</w:t>
            </w:r>
          </w:p>
        </w:tc>
        <w:tc>
          <w:tcPr>
            <w:tcW w:w="1408" w:type="dxa"/>
          </w:tcPr>
          <w:p w14:paraId="7536BEC6" w14:textId="40743566" w:rsidR="000507EE" w:rsidRDefault="000507EE" w:rsidP="00AC4712">
            <w:r>
              <w:t>80</w:t>
            </w:r>
          </w:p>
        </w:tc>
      </w:tr>
      <w:tr w:rsidR="000507EE" w14:paraId="5D09B7BF" w14:textId="77777777" w:rsidTr="000507EE">
        <w:trPr>
          <w:trHeight w:val="4"/>
        </w:trPr>
        <w:tc>
          <w:tcPr>
            <w:tcW w:w="442" w:type="dxa"/>
          </w:tcPr>
          <w:p w14:paraId="02B7BB8D" w14:textId="79A6F745" w:rsidR="000507EE" w:rsidRDefault="000507EE" w:rsidP="00AC4712">
            <w:r>
              <w:t>16</w:t>
            </w:r>
          </w:p>
        </w:tc>
        <w:tc>
          <w:tcPr>
            <w:tcW w:w="2226" w:type="dxa"/>
          </w:tcPr>
          <w:p w14:paraId="5DA2AF8B" w14:textId="525FA9B2" w:rsidR="000507EE" w:rsidRDefault="000507EE" w:rsidP="00AC4712">
            <w:r>
              <w:rPr>
                <w:noProof/>
                <w:lang w:eastAsia="ru-RU"/>
              </w:rPr>
              <w:drawing>
                <wp:inline distT="0" distB="0" distL="0" distR="0" wp14:anchorId="3AFDFCF6" wp14:editId="3CDE4767">
                  <wp:extent cx="1250315" cy="703277"/>
                  <wp:effectExtent l="19050" t="0" r="6985" b="0"/>
                  <wp:docPr id="176" name="Рисунок 59" descr="mol3xc3l6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3xc3l6UA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70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45353E7D" w14:textId="04E79C5E" w:rsidR="000507EE" w:rsidRDefault="000507EE" w:rsidP="00AC4712">
            <w:r>
              <w:t>«Бордюр круг 2»</w:t>
            </w:r>
          </w:p>
        </w:tc>
        <w:tc>
          <w:tcPr>
            <w:tcW w:w="1059" w:type="dxa"/>
          </w:tcPr>
          <w:p w14:paraId="26AB2DD5" w14:textId="77777777" w:rsidR="000507EE" w:rsidRDefault="000507EE" w:rsidP="00AC4712"/>
        </w:tc>
        <w:tc>
          <w:tcPr>
            <w:tcW w:w="1295" w:type="dxa"/>
          </w:tcPr>
          <w:p w14:paraId="100A17DA" w14:textId="2B229CA2" w:rsidR="000507EE" w:rsidRDefault="000507EE" w:rsidP="00AC4712">
            <w:r>
              <w:t>По 1 шт.</w:t>
            </w:r>
          </w:p>
        </w:tc>
        <w:tc>
          <w:tcPr>
            <w:tcW w:w="551" w:type="dxa"/>
          </w:tcPr>
          <w:p w14:paraId="6E41C701" w14:textId="77777777" w:rsidR="000507EE" w:rsidRDefault="000507EE" w:rsidP="00AC4712"/>
        </w:tc>
        <w:tc>
          <w:tcPr>
            <w:tcW w:w="944" w:type="dxa"/>
          </w:tcPr>
          <w:p w14:paraId="6C7C7622" w14:textId="4735B112" w:rsidR="000507EE" w:rsidRDefault="000507EE" w:rsidP="00AC4712">
            <w:r>
              <w:rPr>
                <w:rFonts w:ascii="Arial" w:hAnsi="Arial" w:cs="Arial"/>
                <w:color w:val="222222"/>
                <w:shd w:val="clear" w:color="auto" w:fill="FFFFFF"/>
              </w:rPr>
              <w:t>Ø65</w:t>
            </w:r>
          </w:p>
        </w:tc>
        <w:tc>
          <w:tcPr>
            <w:tcW w:w="805" w:type="dxa"/>
          </w:tcPr>
          <w:p w14:paraId="7DCCF175" w14:textId="00EDD673" w:rsidR="000507EE" w:rsidRDefault="000507EE" w:rsidP="00AC4712">
            <w:r>
              <w:t>60</w:t>
            </w:r>
          </w:p>
        </w:tc>
        <w:tc>
          <w:tcPr>
            <w:tcW w:w="1408" w:type="dxa"/>
          </w:tcPr>
          <w:p w14:paraId="3A580021" w14:textId="77A8C948" w:rsidR="000507EE" w:rsidRDefault="000507EE" w:rsidP="00AC4712">
            <w:r>
              <w:t>70</w:t>
            </w:r>
          </w:p>
        </w:tc>
      </w:tr>
      <w:tr w:rsidR="000507EE" w14:paraId="08BCA3F8" w14:textId="77777777" w:rsidTr="000507EE">
        <w:trPr>
          <w:trHeight w:val="4"/>
        </w:trPr>
        <w:tc>
          <w:tcPr>
            <w:tcW w:w="442" w:type="dxa"/>
          </w:tcPr>
          <w:p w14:paraId="58DAF858" w14:textId="7C1105AC" w:rsidR="000507EE" w:rsidRDefault="000507EE" w:rsidP="00AC4712">
            <w:r>
              <w:t>17</w:t>
            </w:r>
          </w:p>
        </w:tc>
        <w:tc>
          <w:tcPr>
            <w:tcW w:w="2226" w:type="dxa"/>
          </w:tcPr>
          <w:p w14:paraId="63763FA1" w14:textId="3F80EB0B" w:rsidR="000507EE" w:rsidRDefault="000507EE" w:rsidP="00AC4712">
            <w:r>
              <w:rPr>
                <w:noProof/>
                <w:lang w:eastAsia="ru-RU"/>
              </w:rPr>
              <w:drawing>
                <wp:inline distT="0" distB="0" distL="0" distR="0" wp14:anchorId="4FC5C835" wp14:editId="719E7078">
                  <wp:extent cx="1250315" cy="703277"/>
                  <wp:effectExtent l="19050" t="0" r="6985" b="0"/>
                  <wp:docPr id="66" name="Рисунок 65" descr="Q58xXjsFN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58xXjsFNyI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494" cy="70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4A73E066" w14:textId="497D289E" w:rsidR="000507EE" w:rsidRDefault="000507EE" w:rsidP="00AC4712">
            <w:r>
              <w:t>«Бордюр круг 3»</w:t>
            </w:r>
          </w:p>
        </w:tc>
        <w:tc>
          <w:tcPr>
            <w:tcW w:w="1059" w:type="dxa"/>
          </w:tcPr>
          <w:p w14:paraId="5A748BE2" w14:textId="77777777" w:rsidR="000507EE" w:rsidRDefault="000507EE" w:rsidP="00AC4712"/>
        </w:tc>
        <w:tc>
          <w:tcPr>
            <w:tcW w:w="1295" w:type="dxa"/>
          </w:tcPr>
          <w:p w14:paraId="44274D58" w14:textId="5847E544" w:rsidR="000507EE" w:rsidRDefault="000507EE" w:rsidP="00AC4712">
            <w:r>
              <w:t>По 1 шт.</w:t>
            </w:r>
          </w:p>
        </w:tc>
        <w:tc>
          <w:tcPr>
            <w:tcW w:w="551" w:type="dxa"/>
          </w:tcPr>
          <w:p w14:paraId="32CF068E" w14:textId="77777777" w:rsidR="000507EE" w:rsidRDefault="000507EE" w:rsidP="00AC4712"/>
        </w:tc>
        <w:tc>
          <w:tcPr>
            <w:tcW w:w="944" w:type="dxa"/>
          </w:tcPr>
          <w:p w14:paraId="3CA242EF" w14:textId="59334CB3" w:rsidR="000507EE" w:rsidRDefault="000507EE" w:rsidP="00AC4712">
            <w:r>
              <w:rPr>
                <w:rFonts w:ascii="Arial" w:hAnsi="Arial" w:cs="Arial"/>
                <w:color w:val="222222"/>
                <w:shd w:val="clear" w:color="auto" w:fill="FFFFFF"/>
              </w:rPr>
              <w:t>Ø40</w:t>
            </w:r>
          </w:p>
        </w:tc>
        <w:tc>
          <w:tcPr>
            <w:tcW w:w="805" w:type="dxa"/>
          </w:tcPr>
          <w:p w14:paraId="37EEABC8" w14:textId="626D854F" w:rsidR="000507EE" w:rsidRDefault="000507EE" w:rsidP="00AC4712">
            <w:r>
              <w:t>50</w:t>
            </w:r>
          </w:p>
        </w:tc>
        <w:tc>
          <w:tcPr>
            <w:tcW w:w="1408" w:type="dxa"/>
          </w:tcPr>
          <w:p w14:paraId="5A40F324" w14:textId="0FDA080E" w:rsidR="000507EE" w:rsidRDefault="000507EE" w:rsidP="00AC4712">
            <w:r>
              <w:t>60</w:t>
            </w:r>
          </w:p>
        </w:tc>
      </w:tr>
      <w:tr w:rsidR="000507EE" w14:paraId="53A914D5" w14:textId="77777777" w:rsidTr="000507EE">
        <w:trPr>
          <w:trHeight w:val="4"/>
        </w:trPr>
        <w:tc>
          <w:tcPr>
            <w:tcW w:w="442" w:type="dxa"/>
          </w:tcPr>
          <w:p w14:paraId="47EB062F" w14:textId="187AE223" w:rsidR="000507EE" w:rsidRDefault="000507EE" w:rsidP="00AC4712"/>
        </w:tc>
        <w:tc>
          <w:tcPr>
            <w:tcW w:w="2226" w:type="dxa"/>
          </w:tcPr>
          <w:p w14:paraId="1E590F8B" w14:textId="3D421615" w:rsidR="000507EE" w:rsidRDefault="000507EE" w:rsidP="00AC4712"/>
        </w:tc>
        <w:tc>
          <w:tcPr>
            <w:tcW w:w="1284" w:type="dxa"/>
          </w:tcPr>
          <w:p w14:paraId="59B61280" w14:textId="2B55F467" w:rsidR="000507EE" w:rsidRDefault="000507EE" w:rsidP="00AC4712"/>
        </w:tc>
        <w:tc>
          <w:tcPr>
            <w:tcW w:w="1059" w:type="dxa"/>
          </w:tcPr>
          <w:p w14:paraId="38F08B85" w14:textId="77777777" w:rsidR="000507EE" w:rsidRDefault="000507EE" w:rsidP="00AC4712"/>
        </w:tc>
        <w:tc>
          <w:tcPr>
            <w:tcW w:w="1295" w:type="dxa"/>
          </w:tcPr>
          <w:p w14:paraId="7F25510B" w14:textId="1B8DE5EB" w:rsidR="000507EE" w:rsidRDefault="000507EE" w:rsidP="00AC4712"/>
        </w:tc>
        <w:tc>
          <w:tcPr>
            <w:tcW w:w="551" w:type="dxa"/>
          </w:tcPr>
          <w:p w14:paraId="55A30A22" w14:textId="77777777" w:rsidR="000507EE" w:rsidRDefault="000507EE" w:rsidP="00AC4712"/>
        </w:tc>
        <w:tc>
          <w:tcPr>
            <w:tcW w:w="944" w:type="dxa"/>
          </w:tcPr>
          <w:p w14:paraId="6AC88CFF" w14:textId="2DBA1B53" w:rsidR="000507EE" w:rsidRDefault="000507EE" w:rsidP="00AC4712"/>
        </w:tc>
        <w:tc>
          <w:tcPr>
            <w:tcW w:w="805" w:type="dxa"/>
          </w:tcPr>
          <w:p w14:paraId="2AD5F9E4" w14:textId="57B70668" w:rsidR="000507EE" w:rsidRDefault="000507EE" w:rsidP="00AC4712"/>
        </w:tc>
        <w:tc>
          <w:tcPr>
            <w:tcW w:w="1408" w:type="dxa"/>
          </w:tcPr>
          <w:p w14:paraId="6DE05EFD" w14:textId="237DBA05" w:rsidR="000507EE" w:rsidRDefault="000507EE" w:rsidP="00AC4712"/>
        </w:tc>
      </w:tr>
      <w:tr w:rsidR="000507EE" w14:paraId="60D8EE11" w14:textId="77777777" w:rsidTr="000507EE">
        <w:trPr>
          <w:trHeight w:val="4"/>
        </w:trPr>
        <w:tc>
          <w:tcPr>
            <w:tcW w:w="442" w:type="dxa"/>
          </w:tcPr>
          <w:p w14:paraId="18911236" w14:textId="10982591" w:rsidR="000507EE" w:rsidRDefault="000507EE" w:rsidP="00AC4712"/>
        </w:tc>
        <w:tc>
          <w:tcPr>
            <w:tcW w:w="2226" w:type="dxa"/>
          </w:tcPr>
          <w:p w14:paraId="10746B80" w14:textId="2DF7A596" w:rsidR="000507EE" w:rsidRDefault="000507EE" w:rsidP="00AC4712"/>
        </w:tc>
        <w:tc>
          <w:tcPr>
            <w:tcW w:w="1284" w:type="dxa"/>
          </w:tcPr>
          <w:p w14:paraId="5D4CC4B8" w14:textId="07DC6ABE" w:rsidR="000507EE" w:rsidRDefault="000507EE" w:rsidP="00AC4712"/>
        </w:tc>
        <w:tc>
          <w:tcPr>
            <w:tcW w:w="1059" w:type="dxa"/>
          </w:tcPr>
          <w:p w14:paraId="6523C206" w14:textId="77777777" w:rsidR="000507EE" w:rsidRDefault="000507EE" w:rsidP="00AC4712"/>
        </w:tc>
        <w:tc>
          <w:tcPr>
            <w:tcW w:w="1295" w:type="dxa"/>
          </w:tcPr>
          <w:p w14:paraId="27D751B3" w14:textId="5F3ED0C8" w:rsidR="000507EE" w:rsidRDefault="000507EE" w:rsidP="00AC4712"/>
        </w:tc>
        <w:tc>
          <w:tcPr>
            <w:tcW w:w="551" w:type="dxa"/>
          </w:tcPr>
          <w:p w14:paraId="0A65FAA0" w14:textId="77777777" w:rsidR="000507EE" w:rsidRDefault="000507EE" w:rsidP="00AC4712"/>
        </w:tc>
        <w:tc>
          <w:tcPr>
            <w:tcW w:w="944" w:type="dxa"/>
          </w:tcPr>
          <w:p w14:paraId="054C8141" w14:textId="27B17E16" w:rsidR="000507EE" w:rsidRDefault="000507EE" w:rsidP="00AC4712"/>
        </w:tc>
        <w:tc>
          <w:tcPr>
            <w:tcW w:w="805" w:type="dxa"/>
          </w:tcPr>
          <w:p w14:paraId="630745C5" w14:textId="6671680C" w:rsidR="000507EE" w:rsidRDefault="000507EE" w:rsidP="00AC4712"/>
        </w:tc>
        <w:tc>
          <w:tcPr>
            <w:tcW w:w="1408" w:type="dxa"/>
          </w:tcPr>
          <w:p w14:paraId="290C8862" w14:textId="72D81382" w:rsidR="000507EE" w:rsidRDefault="000507EE" w:rsidP="00AC4712"/>
        </w:tc>
      </w:tr>
      <w:tr w:rsidR="000507EE" w14:paraId="0D901DF3" w14:textId="77777777" w:rsidTr="000507EE">
        <w:trPr>
          <w:trHeight w:val="4"/>
        </w:trPr>
        <w:tc>
          <w:tcPr>
            <w:tcW w:w="442" w:type="dxa"/>
          </w:tcPr>
          <w:p w14:paraId="7D31F38A" w14:textId="77777777" w:rsidR="000507EE" w:rsidRDefault="000507EE" w:rsidP="00AC4712"/>
        </w:tc>
        <w:tc>
          <w:tcPr>
            <w:tcW w:w="2226" w:type="dxa"/>
          </w:tcPr>
          <w:p w14:paraId="0058EE85" w14:textId="77777777" w:rsidR="000507EE" w:rsidRDefault="000507EE" w:rsidP="00AC4712">
            <w:pPr>
              <w:rPr>
                <w:noProof/>
                <w:lang w:eastAsia="ru-RU"/>
              </w:rPr>
            </w:pPr>
          </w:p>
        </w:tc>
        <w:tc>
          <w:tcPr>
            <w:tcW w:w="1284" w:type="dxa"/>
          </w:tcPr>
          <w:p w14:paraId="6EC321AE" w14:textId="77777777" w:rsidR="000507EE" w:rsidRDefault="000507EE" w:rsidP="00AC4712"/>
        </w:tc>
        <w:tc>
          <w:tcPr>
            <w:tcW w:w="1059" w:type="dxa"/>
          </w:tcPr>
          <w:p w14:paraId="4EF00759" w14:textId="77777777" w:rsidR="000507EE" w:rsidRDefault="000507EE" w:rsidP="00AC4712"/>
        </w:tc>
        <w:tc>
          <w:tcPr>
            <w:tcW w:w="1295" w:type="dxa"/>
          </w:tcPr>
          <w:p w14:paraId="6956C236" w14:textId="77777777" w:rsidR="000507EE" w:rsidRDefault="000507EE" w:rsidP="00AC4712"/>
        </w:tc>
        <w:tc>
          <w:tcPr>
            <w:tcW w:w="551" w:type="dxa"/>
          </w:tcPr>
          <w:p w14:paraId="40658C80" w14:textId="77777777" w:rsidR="000507EE" w:rsidRDefault="000507EE" w:rsidP="00AC4712"/>
        </w:tc>
        <w:tc>
          <w:tcPr>
            <w:tcW w:w="944" w:type="dxa"/>
          </w:tcPr>
          <w:p w14:paraId="12CBE025" w14:textId="77777777" w:rsidR="000507EE" w:rsidRDefault="000507EE" w:rsidP="00AC471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805" w:type="dxa"/>
          </w:tcPr>
          <w:p w14:paraId="3262B685" w14:textId="77777777" w:rsidR="000507EE" w:rsidRDefault="000507EE" w:rsidP="00AC4712"/>
        </w:tc>
        <w:tc>
          <w:tcPr>
            <w:tcW w:w="1408" w:type="dxa"/>
          </w:tcPr>
          <w:p w14:paraId="1000E64F" w14:textId="77777777" w:rsidR="000507EE" w:rsidRDefault="000507EE" w:rsidP="00AC4712"/>
        </w:tc>
      </w:tr>
    </w:tbl>
    <w:p w14:paraId="67466C1D" w14:textId="77777777" w:rsidR="000507EE" w:rsidRDefault="000507EE" w:rsidP="005B16E8">
      <w:pPr>
        <w:pStyle w:val="ae"/>
        <w:rPr>
          <w:i w:val="0"/>
          <w:sz w:val="52"/>
          <w:szCs w:val="52"/>
        </w:rPr>
      </w:pPr>
    </w:p>
    <w:p w14:paraId="281A7009" w14:textId="77777777" w:rsidR="000507EE" w:rsidRDefault="000507EE" w:rsidP="005B16E8">
      <w:pPr>
        <w:pStyle w:val="ae"/>
        <w:rPr>
          <w:i w:val="0"/>
          <w:sz w:val="52"/>
          <w:szCs w:val="52"/>
        </w:rPr>
      </w:pPr>
    </w:p>
    <w:p w14:paraId="1C0C9D0B" w14:textId="77777777" w:rsidR="000507EE" w:rsidRDefault="000507EE" w:rsidP="005B16E8">
      <w:pPr>
        <w:pStyle w:val="ae"/>
        <w:rPr>
          <w:i w:val="0"/>
          <w:sz w:val="52"/>
          <w:szCs w:val="52"/>
        </w:rPr>
      </w:pPr>
    </w:p>
    <w:p w14:paraId="0E0A37B4" w14:textId="77777777" w:rsidR="000507EE" w:rsidRDefault="000507EE" w:rsidP="005B16E8">
      <w:pPr>
        <w:pStyle w:val="ae"/>
        <w:rPr>
          <w:i w:val="0"/>
          <w:sz w:val="52"/>
          <w:szCs w:val="52"/>
        </w:rPr>
      </w:pPr>
    </w:p>
    <w:p w14:paraId="76DC5484" w14:textId="77777777" w:rsidR="000507EE" w:rsidRDefault="000507EE" w:rsidP="005B16E8">
      <w:pPr>
        <w:pStyle w:val="ae"/>
        <w:rPr>
          <w:i w:val="0"/>
          <w:sz w:val="52"/>
          <w:szCs w:val="52"/>
        </w:rPr>
      </w:pPr>
    </w:p>
    <w:p w14:paraId="78F5F702" w14:textId="77777777" w:rsidR="000507EE" w:rsidRDefault="000507EE" w:rsidP="005B16E8">
      <w:pPr>
        <w:pStyle w:val="ae"/>
        <w:rPr>
          <w:i w:val="0"/>
          <w:sz w:val="52"/>
          <w:szCs w:val="52"/>
        </w:rPr>
      </w:pPr>
    </w:p>
    <w:p w14:paraId="3F2C2536" w14:textId="77777777" w:rsidR="000507EE" w:rsidRDefault="000507EE" w:rsidP="005B16E8">
      <w:pPr>
        <w:pStyle w:val="ae"/>
        <w:rPr>
          <w:i w:val="0"/>
          <w:sz w:val="52"/>
          <w:szCs w:val="52"/>
        </w:rPr>
      </w:pPr>
    </w:p>
    <w:p w14:paraId="5A010E19" w14:textId="77777777" w:rsidR="000507EE" w:rsidRDefault="000507EE" w:rsidP="005B16E8">
      <w:pPr>
        <w:pStyle w:val="ae"/>
        <w:rPr>
          <w:i w:val="0"/>
          <w:sz w:val="52"/>
          <w:szCs w:val="52"/>
        </w:rPr>
      </w:pPr>
    </w:p>
    <w:p w14:paraId="6CD99E0F" w14:textId="1B9C65FB" w:rsidR="00AC4712" w:rsidRDefault="005B16E8" w:rsidP="005B16E8">
      <w:pPr>
        <w:pStyle w:val="ae"/>
        <w:rPr>
          <w:i w:val="0"/>
          <w:sz w:val="52"/>
          <w:szCs w:val="52"/>
        </w:rPr>
      </w:pPr>
      <w:r>
        <w:rPr>
          <w:i w:val="0"/>
          <w:sz w:val="52"/>
          <w:szCs w:val="52"/>
        </w:rPr>
        <w:lastRenderedPageBreak/>
        <w:t>Строительные блоки «</w:t>
      </w:r>
      <w:proofErr w:type="spellStart"/>
      <w:r>
        <w:rPr>
          <w:i w:val="0"/>
          <w:sz w:val="52"/>
          <w:szCs w:val="52"/>
        </w:rPr>
        <w:t>Фортан</w:t>
      </w:r>
      <w:proofErr w:type="spellEnd"/>
      <w:r>
        <w:rPr>
          <w:i w:val="0"/>
          <w:sz w:val="52"/>
          <w:szCs w:val="52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1845"/>
        <w:gridCol w:w="1346"/>
        <w:gridCol w:w="1049"/>
        <w:gridCol w:w="1376"/>
        <w:gridCol w:w="1282"/>
        <w:gridCol w:w="535"/>
        <w:gridCol w:w="735"/>
        <w:gridCol w:w="739"/>
      </w:tblGrid>
      <w:tr w:rsidR="00DE65A2" w14:paraId="6F30053C" w14:textId="77777777" w:rsidTr="00736E2E">
        <w:tc>
          <w:tcPr>
            <w:tcW w:w="438" w:type="dxa"/>
          </w:tcPr>
          <w:p w14:paraId="73919AC9" w14:textId="77777777" w:rsidR="005B16E8" w:rsidRDefault="005B16E8" w:rsidP="005B16E8">
            <w:r>
              <w:t>№</w:t>
            </w:r>
          </w:p>
        </w:tc>
        <w:tc>
          <w:tcPr>
            <w:tcW w:w="1845" w:type="dxa"/>
          </w:tcPr>
          <w:p w14:paraId="33EBFC3E" w14:textId="77777777" w:rsidR="005B16E8" w:rsidRDefault="005B16E8" w:rsidP="005B16E8">
            <w:r>
              <w:t>Фото</w:t>
            </w:r>
          </w:p>
        </w:tc>
        <w:tc>
          <w:tcPr>
            <w:tcW w:w="1346" w:type="dxa"/>
          </w:tcPr>
          <w:p w14:paraId="7F38ADA9" w14:textId="77777777" w:rsidR="005B16E8" w:rsidRDefault="005B16E8" w:rsidP="005B16E8">
            <w:r>
              <w:t>Название</w:t>
            </w:r>
          </w:p>
        </w:tc>
        <w:tc>
          <w:tcPr>
            <w:tcW w:w="1049" w:type="dxa"/>
          </w:tcPr>
          <w:p w14:paraId="3C6B361D" w14:textId="77777777" w:rsidR="005B16E8" w:rsidRDefault="005B16E8" w:rsidP="005B16E8">
            <w:r>
              <w:t>Толщина стенки в мм</w:t>
            </w:r>
          </w:p>
        </w:tc>
        <w:tc>
          <w:tcPr>
            <w:tcW w:w="1376" w:type="dxa"/>
          </w:tcPr>
          <w:p w14:paraId="7807CAFA" w14:textId="77777777" w:rsidR="005B16E8" w:rsidRDefault="00DE65A2" w:rsidP="005B16E8">
            <w:r>
              <w:t>Размер в м</w:t>
            </w:r>
            <w:r w:rsidR="005B16E8">
              <w:t>м</w:t>
            </w:r>
          </w:p>
        </w:tc>
        <w:tc>
          <w:tcPr>
            <w:tcW w:w="1282" w:type="dxa"/>
          </w:tcPr>
          <w:p w14:paraId="5E02CDDB" w14:textId="77777777" w:rsidR="005B16E8" w:rsidRPr="005B16E8" w:rsidRDefault="005B16E8" w:rsidP="005B16E8">
            <w:pP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</w:pPr>
            <w:r>
              <w:t xml:space="preserve">Количество штук в 1 </w:t>
            </w:r>
            <w:r w:rsidRPr="005B16E8">
              <w:rPr>
                <w:rFonts w:cstheme="minorHAnsi"/>
                <w:b/>
                <w:bCs/>
                <w:color w:val="335555"/>
              </w:rPr>
              <w:t>м³</w:t>
            </w:r>
          </w:p>
          <w:p w14:paraId="2CA04046" w14:textId="77777777" w:rsidR="005B16E8" w:rsidRPr="005B16E8" w:rsidRDefault="005B16E8" w:rsidP="005B16E8">
            <w:pP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5" w:type="dxa"/>
          </w:tcPr>
          <w:p w14:paraId="1ACE7E9F" w14:textId="77777777" w:rsidR="005B16E8" w:rsidRDefault="005B16E8" w:rsidP="005B16E8">
            <w:r>
              <w:t>Вес 1 шт. в кг</w:t>
            </w:r>
          </w:p>
        </w:tc>
        <w:tc>
          <w:tcPr>
            <w:tcW w:w="735" w:type="dxa"/>
          </w:tcPr>
          <w:p w14:paraId="7EDC4E48" w14:textId="77777777" w:rsidR="005B16E8" w:rsidRPr="005B16E8" w:rsidRDefault="005B16E8" w:rsidP="005B16E8">
            <w:pPr>
              <w:rPr>
                <w:rFonts w:cstheme="minorHAnsi"/>
                <w:b/>
                <w:bCs/>
                <w:color w:val="335555"/>
              </w:rPr>
            </w:pPr>
            <w:r>
              <w:t>Цена за 1</w:t>
            </w:r>
            <w:r w:rsidRPr="005B16E8">
              <w:rPr>
                <w:rFonts w:cstheme="minorHAnsi"/>
                <w:b/>
                <w:bCs/>
                <w:color w:val="335555"/>
              </w:rPr>
              <w:t xml:space="preserve"> м</w:t>
            </w:r>
            <w:proofErr w:type="gramStart"/>
            <w:r w:rsidRPr="005B16E8">
              <w:rPr>
                <w:rFonts w:cstheme="minorHAnsi"/>
                <w:b/>
                <w:bCs/>
                <w:color w:val="335555"/>
              </w:rPr>
              <w:t>³</w:t>
            </w:r>
            <w:r>
              <w:t xml:space="preserve">  без</w:t>
            </w:r>
            <w:proofErr w:type="gramEnd"/>
            <w:r>
              <w:t xml:space="preserve"> цвета</w:t>
            </w:r>
          </w:p>
        </w:tc>
        <w:tc>
          <w:tcPr>
            <w:tcW w:w="739" w:type="dxa"/>
          </w:tcPr>
          <w:p w14:paraId="64B42D05" w14:textId="77777777" w:rsidR="005B16E8" w:rsidRDefault="005B16E8" w:rsidP="005B16E8">
            <w:r>
              <w:t>Цена за 1</w:t>
            </w:r>
            <w:r w:rsidRPr="005B16E8">
              <w:rPr>
                <w:rFonts w:cstheme="minorHAnsi"/>
                <w:b/>
                <w:bCs/>
                <w:color w:val="335555"/>
              </w:rPr>
              <w:t xml:space="preserve"> м³</w:t>
            </w:r>
            <w:r>
              <w:t xml:space="preserve"> в цвете </w:t>
            </w:r>
          </w:p>
        </w:tc>
      </w:tr>
      <w:tr w:rsidR="00DE65A2" w14:paraId="50DB4EDC" w14:textId="77777777" w:rsidTr="00736E2E">
        <w:tc>
          <w:tcPr>
            <w:tcW w:w="438" w:type="dxa"/>
          </w:tcPr>
          <w:p w14:paraId="2045C8A2" w14:textId="77777777" w:rsidR="005B16E8" w:rsidRDefault="005B16E8" w:rsidP="005B16E8">
            <w:r>
              <w:t>1</w:t>
            </w:r>
          </w:p>
        </w:tc>
        <w:tc>
          <w:tcPr>
            <w:tcW w:w="1845" w:type="dxa"/>
          </w:tcPr>
          <w:p w14:paraId="302EAFD1" w14:textId="77777777" w:rsidR="005B16E8" w:rsidRDefault="00DE65A2" w:rsidP="005B16E8">
            <w:r>
              <w:rPr>
                <w:noProof/>
                <w:lang w:eastAsia="ru-RU"/>
              </w:rPr>
              <w:drawing>
                <wp:inline distT="0" distB="0" distL="0" distR="0" wp14:anchorId="7AA18741" wp14:editId="21CEBE1A">
                  <wp:extent cx="1021584" cy="1362075"/>
                  <wp:effectExtent l="19050" t="0" r="7116" b="0"/>
                  <wp:docPr id="75" name="Рисунок 74" descr="X3Q6lOym4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3Q6lOym4dE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84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0A1BAAEA" w14:textId="77777777" w:rsidR="005B16E8" w:rsidRDefault="00DE65A2" w:rsidP="005B16E8">
            <w:r>
              <w:t>«</w:t>
            </w:r>
            <w:proofErr w:type="spellStart"/>
            <w:r>
              <w:t>Фортан</w:t>
            </w:r>
            <w:proofErr w:type="spellEnd"/>
            <w:r>
              <w:t>»</w:t>
            </w:r>
          </w:p>
        </w:tc>
        <w:tc>
          <w:tcPr>
            <w:tcW w:w="1049" w:type="dxa"/>
          </w:tcPr>
          <w:p w14:paraId="62787925" w14:textId="77777777" w:rsidR="005B16E8" w:rsidRDefault="00DE65A2" w:rsidP="005B16E8">
            <w:r>
              <w:t>30</w:t>
            </w:r>
          </w:p>
        </w:tc>
        <w:tc>
          <w:tcPr>
            <w:tcW w:w="1376" w:type="dxa"/>
          </w:tcPr>
          <w:p w14:paraId="42CC6BBD" w14:textId="77777777" w:rsidR="005B16E8" w:rsidRDefault="00DE65A2" w:rsidP="005B16E8">
            <w:r>
              <w:t>195/195/395</w:t>
            </w:r>
          </w:p>
        </w:tc>
        <w:tc>
          <w:tcPr>
            <w:tcW w:w="1282" w:type="dxa"/>
          </w:tcPr>
          <w:p w14:paraId="374E0FB2" w14:textId="77777777" w:rsidR="005B16E8" w:rsidRDefault="00DE65A2" w:rsidP="005B16E8">
            <w:r>
              <w:t>66 шт.</w:t>
            </w:r>
          </w:p>
        </w:tc>
        <w:tc>
          <w:tcPr>
            <w:tcW w:w="535" w:type="dxa"/>
          </w:tcPr>
          <w:p w14:paraId="48BCF7EE" w14:textId="77777777" w:rsidR="005B16E8" w:rsidRDefault="00202176" w:rsidP="005B16E8">
            <w:r>
              <w:t>18</w:t>
            </w:r>
          </w:p>
        </w:tc>
        <w:tc>
          <w:tcPr>
            <w:tcW w:w="735" w:type="dxa"/>
          </w:tcPr>
          <w:p w14:paraId="14803E41" w14:textId="22D36B98" w:rsidR="005B16E8" w:rsidRDefault="000507EE" w:rsidP="005B16E8">
            <w:r>
              <w:t>700</w:t>
            </w:r>
          </w:p>
        </w:tc>
        <w:tc>
          <w:tcPr>
            <w:tcW w:w="739" w:type="dxa"/>
          </w:tcPr>
          <w:p w14:paraId="16E10075" w14:textId="77777777" w:rsidR="005B16E8" w:rsidRDefault="005B16E8" w:rsidP="005B16E8"/>
        </w:tc>
      </w:tr>
      <w:tr w:rsidR="00DE65A2" w14:paraId="445E139C" w14:textId="77777777" w:rsidTr="00736E2E">
        <w:tc>
          <w:tcPr>
            <w:tcW w:w="438" w:type="dxa"/>
          </w:tcPr>
          <w:p w14:paraId="086D3D45" w14:textId="77777777" w:rsidR="005B16E8" w:rsidRDefault="005B16E8" w:rsidP="005B16E8">
            <w:r>
              <w:t>2</w:t>
            </w:r>
          </w:p>
        </w:tc>
        <w:tc>
          <w:tcPr>
            <w:tcW w:w="1845" w:type="dxa"/>
          </w:tcPr>
          <w:p w14:paraId="61D43065" w14:textId="77777777" w:rsidR="005B16E8" w:rsidRDefault="00DE65A2" w:rsidP="005B16E8">
            <w:r>
              <w:rPr>
                <w:noProof/>
                <w:lang w:eastAsia="ru-RU"/>
              </w:rPr>
              <w:drawing>
                <wp:inline distT="0" distB="0" distL="0" distR="0" wp14:anchorId="135FBE18" wp14:editId="5B0C5F9B">
                  <wp:extent cx="1021715" cy="1362250"/>
                  <wp:effectExtent l="19050" t="0" r="6985" b="0"/>
                  <wp:docPr id="76" name="Рисунок 75" descr="cfDD-UUgv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DD-UUgvmw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39" cy="136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2451729A" w14:textId="77777777" w:rsidR="005B16E8" w:rsidRDefault="00DE65A2" w:rsidP="005B16E8">
            <w:r>
              <w:t>«</w:t>
            </w:r>
            <w:proofErr w:type="spellStart"/>
            <w:r>
              <w:t>Фортан</w:t>
            </w:r>
            <w:proofErr w:type="spellEnd"/>
            <w:r>
              <w:t>»</w:t>
            </w:r>
          </w:p>
        </w:tc>
        <w:tc>
          <w:tcPr>
            <w:tcW w:w="1049" w:type="dxa"/>
          </w:tcPr>
          <w:p w14:paraId="63A6449A" w14:textId="77777777" w:rsidR="005B16E8" w:rsidRDefault="00DE65A2" w:rsidP="005B16E8">
            <w:r>
              <w:t>40</w:t>
            </w:r>
          </w:p>
        </w:tc>
        <w:tc>
          <w:tcPr>
            <w:tcW w:w="1376" w:type="dxa"/>
          </w:tcPr>
          <w:p w14:paraId="7CA2ACCC" w14:textId="77777777" w:rsidR="005B16E8" w:rsidRDefault="00DE65A2" w:rsidP="005B16E8">
            <w:r>
              <w:t>195/195/395</w:t>
            </w:r>
          </w:p>
        </w:tc>
        <w:tc>
          <w:tcPr>
            <w:tcW w:w="1282" w:type="dxa"/>
          </w:tcPr>
          <w:p w14:paraId="07CBFAAF" w14:textId="77777777" w:rsidR="005B16E8" w:rsidRDefault="00DE65A2" w:rsidP="005B16E8">
            <w:r>
              <w:t>66 шт.</w:t>
            </w:r>
          </w:p>
        </w:tc>
        <w:tc>
          <w:tcPr>
            <w:tcW w:w="535" w:type="dxa"/>
          </w:tcPr>
          <w:p w14:paraId="375CC6B2" w14:textId="77777777" w:rsidR="005B16E8" w:rsidRDefault="00202176" w:rsidP="005B16E8">
            <w:r>
              <w:t>20</w:t>
            </w:r>
          </w:p>
        </w:tc>
        <w:tc>
          <w:tcPr>
            <w:tcW w:w="735" w:type="dxa"/>
          </w:tcPr>
          <w:p w14:paraId="7D3F5A33" w14:textId="1ED5DF51" w:rsidR="005B16E8" w:rsidRDefault="000507EE" w:rsidP="005B16E8">
            <w:r>
              <w:t>750</w:t>
            </w:r>
          </w:p>
        </w:tc>
        <w:tc>
          <w:tcPr>
            <w:tcW w:w="739" w:type="dxa"/>
          </w:tcPr>
          <w:p w14:paraId="027457EF" w14:textId="77777777" w:rsidR="005B16E8" w:rsidRDefault="005B16E8" w:rsidP="005B16E8"/>
        </w:tc>
      </w:tr>
      <w:tr w:rsidR="00DE65A2" w14:paraId="33C98F65" w14:textId="77777777" w:rsidTr="00736E2E">
        <w:tc>
          <w:tcPr>
            <w:tcW w:w="438" w:type="dxa"/>
          </w:tcPr>
          <w:p w14:paraId="682332D2" w14:textId="77777777" w:rsidR="005B16E8" w:rsidRDefault="005B16E8" w:rsidP="005B16E8">
            <w:r>
              <w:t>3</w:t>
            </w:r>
          </w:p>
        </w:tc>
        <w:tc>
          <w:tcPr>
            <w:tcW w:w="1845" w:type="dxa"/>
          </w:tcPr>
          <w:p w14:paraId="29618964" w14:textId="77777777" w:rsidR="005B16E8" w:rsidRDefault="00DE65A2" w:rsidP="005B16E8">
            <w:r>
              <w:rPr>
                <w:noProof/>
                <w:lang w:eastAsia="ru-RU"/>
              </w:rPr>
              <w:drawing>
                <wp:inline distT="0" distB="0" distL="0" distR="0" wp14:anchorId="04BCA2B1" wp14:editId="53BA0A8F">
                  <wp:extent cx="1021715" cy="1440557"/>
                  <wp:effectExtent l="19050" t="0" r="6985" b="0"/>
                  <wp:docPr id="77" name="Рисунок 76" descr="3KFPGD0JL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KFPGD0JL0I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03" cy="144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1DE098C6" w14:textId="77777777" w:rsidR="005B16E8" w:rsidRDefault="00DE65A2" w:rsidP="005B16E8">
            <w:r>
              <w:t>«Половинка 10»</w:t>
            </w:r>
          </w:p>
        </w:tc>
        <w:tc>
          <w:tcPr>
            <w:tcW w:w="1049" w:type="dxa"/>
          </w:tcPr>
          <w:p w14:paraId="4C51966E" w14:textId="77777777" w:rsidR="005B16E8" w:rsidRDefault="00DE65A2" w:rsidP="005B16E8">
            <w:r>
              <w:t>30</w:t>
            </w:r>
          </w:p>
        </w:tc>
        <w:tc>
          <w:tcPr>
            <w:tcW w:w="1376" w:type="dxa"/>
          </w:tcPr>
          <w:p w14:paraId="7104E422" w14:textId="77777777" w:rsidR="005B16E8" w:rsidRDefault="00DE65A2" w:rsidP="005B16E8">
            <w:r>
              <w:t>100/195/395</w:t>
            </w:r>
          </w:p>
        </w:tc>
        <w:tc>
          <w:tcPr>
            <w:tcW w:w="1282" w:type="dxa"/>
          </w:tcPr>
          <w:p w14:paraId="63B0D4F3" w14:textId="77777777" w:rsidR="005B16E8" w:rsidRDefault="00DE65A2" w:rsidP="005B16E8">
            <w:r>
              <w:t>128 шт.</w:t>
            </w:r>
          </w:p>
        </w:tc>
        <w:tc>
          <w:tcPr>
            <w:tcW w:w="535" w:type="dxa"/>
          </w:tcPr>
          <w:p w14:paraId="11E65E00" w14:textId="77777777" w:rsidR="005B16E8" w:rsidRDefault="00202176" w:rsidP="005B16E8">
            <w:r>
              <w:t>10</w:t>
            </w:r>
          </w:p>
        </w:tc>
        <w:tc>
          <w:tcPr>
            <w:tcW w:w="735" w:type="dxa"/>
          </w:tcPr>
          <w:p w14:paraId="4DB0D2CE" w14:textId="2D663F3A" w:rsidR="005B16E8" w:rsidRDefault="000507EE" w:rsidP="005B16E8">
            <w:r>
              <w:t>800</w:t>
            </w:r>
          </w:p>
        </w:tc>
        <w:tc>
          <w:tcPr>
            <w:tcW w:w="739" w:type="dxa"/>
          </w:tcPr>
          <w:p w14:paraId="13941A81" w14:textId="77777777" w:rsidR="005B16E8" w:rsidRDefault="005B16E8" w:rsidP="005B16E8"/>
        </w:tc>
      </w:tr>
      <w:tr w:rsidR="00DE65A2" w14:paraId="2A4ACA8B" w14:textId="77777777" w:rsidTr="00736E2E">
        <w:tc>
          <w:tcPr>
            <w:tcW w:w="438" w:type="dxa"/>
          </w:tcPr>
          <w:p w14:paraId="568EE8F0" w14:textId="77777777" w:rsidR="005B16E8" w:rsidRDefault="005B16E8" w:rsidP="005B16E8">
            <w:r>
              <w:t>4</w:t>
            </w:r>
          </w:p>
        </w:tc>
        <w:tc>
          <w:tcPr>
            <w:tcW w:w="1845" w:type="dxa"/>
          </w:tcPr>
          <w:p w14:paraId="438B1175" w14:textId="77777777" w:rsidR="005B16E8" w:rsidRDefault="00DE65A2" w:rsidP="005B16E8">
            <w:r>
              <w:rPr>
                <w:noProof/>
                <w:lang w:eastAsia="ru-RU"/>
              </w:rPr>
              <w:drawing>
                <wp:inline distT="0" distB="0" distL="0" distR="0" wp14:anchorId="2333FAE0" wp14:editId="1C2C1E92">
                  <wp:extent cx="1009959" cy="1171575"/>
                  <wp:effectExtent l="19050" t="0" r="0" b="0"/>
                  <wp:docPr id="78" name="Рисунок 77" descr="LrteajGso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rteajGsojM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11" cy="117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4929A047" w14:textId="77777777" w:rsidR="005B16E8" w:rsidRDefault="00DE65A2" w:rsidP="005B16E8">
            <w:r>
              <w:t>«Половинка 12»</w:t>
            </w:r>
          </w:p>
        </w:tc>
        <w:tc>
          <w:tcPr>
            <w:tcW w:w="1049" w:type="dxa"/>
          </w:tcPr>
          <w:p w14:paraId="5CF69769" w14:textId="77777777" w:rsidR="005B16E8" w:rsidRDefault="00DE65A2" w:rsidP="005B16E8">
            <w:r>
              <w:t>40</w:t>
            </w:r>
          </w:p>
        </w:tc>
        <w:tc>
          <w:tcPr>
            <w:tcW w:w="1376" w:type="dxa"/>
          </w:tcPr>
          <w:p w14:paraId="7B1B8C41" w14:textId="77777777" w:rsidR="005B16E8" w:rsidRDefault="00DE65A2" w:rsidP="005B16E8">
            <w:r>
              <w:t>120/195/395</w:t>
            </w:r>
          </w:p>
        </w:tc>
        <w:tc>
          <w:tcPr>
            <w:tcW w:w="1282" w:type="dxa"/>
          </w:tcPr>
          <w:p w14:paraId="6AE09624" w14:textId="77777777" w:rsidR="005B16E8" w:rsidRDefault="00DE65A2" w:rsidP="005B16E8">
            <w:r>
              <w:t>104 шт.</w:t>
            </w:r>
          </w:p>
        </w:tc>
        <w:tc>
          <w:tcPr>
            <w:tcW w:w="535" w:type="dxa"/>
          </w:tcPr>
          <w:p w14:paraId="44ECDF16" w14:textId="77777777" w:rsidR="005B16E8" w:rsidRDefault="00581D28" w:rsidP="005B16E8">
            <w:r>
              <w:t>14</w:t>
            </w:r>
          </w:p>
        </w:tc>
        <w:tc>
          <w:tcPr>
            <w:tcW w:w="735" w:type="dxa"/>
          </w:tcPr>
          <w:p w14:paraId="4E371A25" w14:textId="19DF7E6B" w:rsidR="005B16E8" w:rsidRDefault="000507EE" w:rsidP="005B16E8">
            <w:r>
              <w:t>850</w:t>
            </w:r>
          </w:p>
        </w:tc>
        <w:tc>
          <w:tcPr>
            <w:tcW w:w="739" w:type="dxa"/>
          </w:tcPr>
          <w:p w14:paraId="32F2DE66" w14:textId="20E3BB70" w:rsidR="005B16E8" w:rsidRDefault="005B16E8" w:rsidP="005B16E8"/>
        </w:tc>
      </w:tr>
      <w:tr w:rsidR="00DE65A2" w14:paraId="67F2698C" w14:textId="77777777" w:rsidTr="00736E2E">
        <w:tc>
          <w:tcPr>
            <w:tcW w:w="438" w:type="dxa"/>
          </w:tcPr>
          <w:p w14:paraId="12490805" w14:textId="77777777" w:rsidR="005B16E8" w:rsidRDefault="005B16E8" w:rsidP="005B16E8">
            <w:r>
              <w:t>5</w:t>
            </w:r>
          </w:p>
        </w:tc>
        <w:tc>
          <w:tcPr>
            <w:tcW w:w="1845" w:type="dxa"/>
          </w:tcPr>
          <w:p w14:paraId="16C57346" w14:textId="77777777" w:rsidR="005B16E8" w:rsidRDefault="00DE65A2" w:rsidP="005B16E8">
            <w:r>
              <w:rPr>
                <w:noProof/>
                <w:lang w:eastAsia="ru-RU"/>
              </w:rPr>
              <w:drawing>
                <wp:inline distT="0" distB="0" distL="0" distR="0" wp14:anchorId="639D8D8B" wp14:editId="2E4C0AC7">
                  <wp:extent cx="1009650" cy="1346164"/>
                  <wp:effectExtent l="19050" t="0" r="0" b="0"/>
                  <wp:docPr id="79" name="Рисунок 78" descr="cJs8aN8K9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Js8aN8K9lc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34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2FE3F489" w14:textId="77777777" w:rsidR="005B16E8" w:rsidRDefault="00DE65A2" w:rsidP="005B16E8">
            <w:r>
              <w:t>«Элемент столба»</w:t>
            </w:r>
          </w:p>
        </w:tc>
        <w:tc>
          <w:tcPr>
            <w:tcW w:w="1049" w:type="dxa"/>
          </w:tcPr>
          <w:p w14:paraId="5728F6C6" w14:textId="77777777" w:rsidR="005B16E8" w:rsidRDefault="00DE65A2" w:rsidP="005B16E8">
            <w:r>
              <w:t>35</w:t>
            </w:r>
          </w:p>
        </w:tc>
        <w:tc>
          <w:tcPr>
            <w:tcW w:w="1376" w:type="dxa"/>
          </w:tcPr>
          <w:p w14:paraId="598FDCF3" w14:textId="77777777" w:rsidR="005B16E8" w:rsidRDefault="00DE65A2" w:rsidP="005B16E8">
            <w:r>
              <w:t>250/195/395</w:t>
            </w:r>
          </w:p>
        </w:tc>
        <w:tc>
          <w:tcPr>
            <w:tcW w:w="1282" w:type="dxa"/>
          </w:tcPr>
          <w:p w14:paraId="7F1C3A01" w14:textId="77777777" w:rsidR="005B16E8" w:rsidRDefault="00DE65A2" w:rsidP="005B16E8">
            <w:r>
              <w:t>По шт.</w:t>
            </w:r>
          </w:p>
        </w:tc>
        <w:tc>
          <w:tcPr>
            <w:tcW w:w="535" w:type="dxa"/>
          </w:tcPr>
          <w:p w14:paraId="78EA2F7F" w14:textId="77777777" w:rsidR="005B16E8" w:rsidRDefault="00581D28" w:rsidP="005B16E8">
            <w:r>
              <w:t>16</w:t>
            </w:r>
          </w:p>
        </w:tc>
        <w:tc>
          <w:tcPr>
            <w:tcW w:w="735" w:type="dxa"/>
          </w:tcPr>
          <w:p w14:paraId="4B2D1425" w14:textId="77777777" w:rsidR="005B16E8" w:rsidRDefault="00C56D9F" w:rsidP="005B16E8">
            <w:r>
              <w:t>20</w:t>
            </w:r>
          </w:p>
        </w:tc>
        <w:tc>
          <w:tcPr>
            <w:tcW w:w="739" w:type="dxa"/>
          </w:tcPr>
          <w:p w14:paraId="1B6AB6C5" w14:textId="77777777" w:rsidR="005B16E8" w:rsidRDefault="00C56D9F" w:rsidP="005B16E8">
            <w:r>
              <w:t>25</w:t>
            </w:r>
          </w:p>
        </w:tc>
      </w:tr>
      <w:tr w:rsidR="00DE65A2" w14:paraId="60D01005" w14:textId="77777777" w:rsidTr="00736E2E">
        <w:tc>
          <w:tcPr>
            <w:tcW w:w="438" w:type="dxa"/>
          </w:tcPr>
          <w:p w14:paraId="59C812B9" w14:textId="77777777" w:rsidR="005B16E8" w:rsidRDefault="005B16E8" w:rsidP="005B16E8">
            <w:r>
              <w:t>6</w:t>
            </w:r>
          </w:p>
        </w:tc>
        <w:tc>
          <w:tcPr>
            <w:tcW w:w="1845" w:type="dxa"/>
          </w:tcPr>
          <w:p w14:paraId="6B832E81" w14:textId="77777777" w:rsidR="005B16E8" w:rsidRDefault="005B16E8" w:rsidP="005B16E8"/>
        </w:tc>
        <w:tc>
          <w:tcPr>
            <w:tcW w:w="1346" w:type="dxa"/>
          </w:tcPr>
          <w:p w14:paraId="229BE8E7" w14:textId="77777777" w:rsidR="005B16E8" w:rsidRDefault="005B16E8" w:rsidP="005B16E8"/>
        </w:tc>
        <w:tc>
          <w:tcPr>
            <w:tcW w:w="1049" w:type="dxa"/>
          </w:tcPr>
          <w:p w14:paraId="524297E5" w14:textId="77777777" w:rsidR="005B16E8" w:rsidRDefault="005B16E8" w:rsidP="005B16E8"/>
        </w:tc>
        <w:tc>
          <w:tcPr>
            <w:tcW w:w="1376" w:type="dxa"/>
          </w:tcPr>
          <w:p w14:paraId="5FCA0BF3" w14:textId="77777777" w:rsidR="005B16E8" w:rsidRDefault="005B16E8" w:rsidP="005B16E8"/>
        </w:tc>
        <w:tc>
          <w:tcPr>
            <w:tcW w:w="1282" w:type="dxa"/>
          </w:tcPr>
          <w:p w14:paraId="6539485C" w14:textId="77777777" w:rsidR="005B16E8" w:rsidRDefault="005B16E8" w:rsidP="005B16E8"/>
        </w:tc>
        <w:tc>
          <w:tcPr>
            <w:tcW w:w="535" w:type="dxa"/>
          </w:tcPr>
          <w:p w14:paraId="6199DE84" w14:textId="77777777" w:rsidR="005B16E8" w:rsidRDefault="005B16E8" w:rsidP="005B16E8"/>
        </w:tc>
        <w:tc>
          <w:tcPr>
            <w:tcW w:w="735" w:type="dxa"/>
          </w:tcPr>
          <w:p w14:paraId="66FA59C6" w14:textId="77777777" w:rsidR="005B16E8" w:rsidRDefault="005B16E8" w:rsidP="005B16E8"/>
        </w:tc>
        <w:tc>
          <w:tcPr>
            <w:tcW w:w="739" w:type="dxa"/>
          </w:tcPr>
          <w:p w14:paraId="2D52E962" w14:textId="77777777" w:rsidR="005B16E8" w:rsidRDefault="005B16E8" w:rsidP="005B16E8"/>
        </w:tc>
      </w:tr>
      <w:tr w:rsidR="00DE65A2" w14:paraId="2F66ADF8" w14:textId="77777777" w:rsidTr="00736E2E">
        <w:tc>
          <w:tcPr>
            <w:tcW w:w="438" w:type="dxa"/>
          </w:tcPr>
          <w:p w14:paraId="29036B3B" w14:textId="77777777" w:rsidR="005B16E8" w:rsidRDefault="005B16E8" w:rsidP="005B16E8">
            <w:r>
              <w:t>7</w:t>
            </w:r>
          </w:p>
        </w:tc>
        <w:tc>
          <w:tcPr>
            <w:tcW w:w="1845" w:type="dxa"/>
          </w:tcPr>
          <w:p w14:paraId="033580FE" w14:textId="77777777" w:rsidR="005B16E8" w:rsidRDefault="005B16E8" w:rsidP="005B16E8"/>
        </w:tc>
        <w:tc>
          <w:tcPr>
            <w:tcW w:w="1346" w:type="dxa"/>
          </w:tcPr>
          <w:p w14:paraId="36A2397C" w14:textId="77777777" w:rsidR="005B16E8" w:rsidRDefault="005B16E8" w:rsidP="005B16E8"/>
        </w:tc>
        <w:tc>
          <w:tcPr>
            <w:tcW w:w="1049" w:type="dxa"/>
          </w:tcPr>
          <w:p w14:paraId="08842025" w14:textId="77777777" w:rsidR="005B16E8" w:rsidRDefault="005B16E8" w:rsidP="005B16E8"/>
        </w:tc>
        <w:tc>
          <w:tcPr>
            <w:tcW w:w="1376" w:type="dxa"/>
          </w:tcPr>
          <w:p w14:paraId="4FD1EA9B" w14:textId="77777777" w:rsidR="005B16E8" w:rsidRDefault="005B16E8" w:rsidP="005B16E8"/>
        </w:tc>
        <w:tc>
          <w:tcPr>
            <w:tcW w:w="1282" w:type="dxa"/>
          </w:tcPr>
          <w:p w14:paraId="43221ADE" w14:textId="77777777" w:rsidR="005B16E8" w:rsidRDefault="005B16E8" w:rsidP="005B16E8"/>
        </w:tc>
        <w:tc>
          <w:tcPr>
            <w:tcW w:w="535" w:type="dxa"/>
          </w:tcPr>
          <w:p w14:paraId="0E6D9955" w14:textId="77777777" w:rsidR="005B16E8" w:rsidRDefault="005B16E8" w:rsidP="005B16E8"/>
        </w:tc>
        <w:tc>
          <w:tcPr>
            <w:tcW w:w="735" w:type="dxa"/>
          </w:tcPr>
          <w:p w14:paraId="1DA00DD3" w14:textId="77777777" w:rsidR="005B16E8" w:rsidRDefault="005B16E8" w:rsidP="005B16E8"/>
        </w:tc>
        <w:tc>
          <w:tcPr>
            <w:tcW w:w="739" w:type="dxa"/>
          </w:tcPr>
          <w:p w14:paraId="203F171E" w14:textId="77777777" w:rsidR="005B16E8" w:rsidRDefault="005B16E8" w:rsidP="005B16E8"/>
        </w:tc>
      </w:tr>
      <w:tr w:rsidR="00DE65A2" w14:paraId="411CAB52" w14:textId="77777777" w:rsidTr="00736E2E">
        <w:tc>
          <w:tcPr>
            <w:tcW w:w="438" w:type="dxa"/>
          </w:tcPr>
          <w:p w14:paraId="112CD54B" w14:textId="77777777" w:rsidR="005B16E8" w:rsidRDefault="005B16E8" w:rsidP="005B16E8">
            <w:r>
              <w:t>8</w:t>
            </w:r>
          </w:p>
        </w:tc>
        <w:tc>
          <w:tcPr>
            <w:tcW w:w="1845" w:type="dxa"/>
          </w:tcPr>
          <w:p w14:paraId="7FFF5BAF" w14:textId="77777777" w:rsidR="005B16E8" w:rsidRDefault="005B16E8" w:rsidP="005B16E8"/>
        </w:tc>
        <w:tc>
          <w:tcPr>
            <w:tcW w:w="1346" w:type="dxa"/>
          </w:tcPr>
          <w:p w14:paraId="026D46AF" w14:textId="77777777" w:rsidR="005B16E8" w:rsidRDefault="005B16E8" w:rsidP="005B16E8"/>
        </w:tc>
        <w:tc>
          <w:tcPr>
            <w:tcW w:w="1049" w:type="dxa"/>
          </w:tcPr>
          <w:p w14:paraId="353D4FA9" w14:textId="77777777" w:rsidR="005B16E8" w:rsidRDefault="005B16E8" w:rsidP="005B16E8"/>
        </w:tc>
        <w:tc>
          <w:tcPr>
            <w:tcW w:w="1376" w:type="dxa"/>
          </w:tcPr>
          <w:p w14:paraId="0C25E70F" w14:textId="77777777" w:rsidR="005B16E8" w:rsidRDefault="005B16E8" w:rsidP="005B16E8"/>
        </w:tc>
        <w:tc>
          <w:tcPr>
            <w:tcW w:w="1282" w:type="dxa"/>
          </w:tcPr>
          <w:p w14:paraId="251DDAB4" w14:textId="77777777" w:rsidR="005B16E8" w:rsidRDefault="005B16E8" w:rsidP="005B16E8"/>
        </w:tc>
        <w:tc>
          <w:tcPr>
            <w:tcW w:w="535" w:type="dxa"/>
          </w:tcPr>
          <w:p w14:paraId="055C0456" w14:textId="77777777" w:rsidR="005B16E8" w:rsidRDefault="005B16E8" w:rsidP="005B16E8"/>
        </w:tc>
        <w:tc>
          <w:tcPr>
            <w:tcW w:w="735" w:type="dxa"/>
          </w:tcPr>
          <w:p w14:paraId="361EFBA9" w14:textId="77777777" w:rsidR="005B16E8" w:rsidRDefault="005B16E8" w:rsidP="005B16E8"/>
        </w:tc>
        <w:tc>
          <w:tcPr>
            <w:tcW w:w="739" w:type="dxa"/>
          </w:tcPr>
          <w:p w14:paraId="5DA94082" w14:textId="77777777" w:rsidR="005B16E8" w:rsidRDefault="005B16E8" w:rsidP="005B16E8"/>
        </w:tc>
      </w:tr>
      <w:tr w:rsidR="00DE65A2" w14:paraId="5685D4A2" w14:textId="77777777" w:rsidTr="00736E2E">
        <w:tc>
          <w:tcPr>
            <w:tcW w:w="438" w:type="dxa"/>
          </w:tcPr>
          <w:p w14:paraId="03E53871" w14:textId="77777777" w:rsidR="005B16E8" w:rsidRDefault="005B16E8" w:rsidP="005B16E8">
            <w:r>
              <w:t>9</w:t>
            </w:r>
          </w:p>
        </w:tc>
        <w:tc>
          <w:tcPr>
            <w:tcW w:w="1845" w:type="dxa"/>
          </w:tcPr>
          <w:p w14:paraId="0BB2FDC1" w14:textId="77777777" w:rsidR="005B16E8" w:rsidRDefault="005B16E8" w:rsidP="005B16E8"/>
        </w:tc>
        <w:tc>
          <w:tcPr>
            <w:tcW w:w="1346" w:type="dxa"/>
          </w:tcPr>
          <w:p w14:paraId="6CBD7927" w14:textId="77777777" w:rsidR="005B16E8" w:rsidRDefault="005B16E8" w:rsidP="005B16E8"/>
        </w:tc>
        <w:tc>
          <w:tcPr>
            <w:tcW w:w="1049" w:type="dxa"/>
          </w:tcPr>
          <w:p w14:paraId="3BDDB52B" w14:textId="77777777" w:rsidR="005B16E8" w:rsidRDefault="005B16E8" w:rsidP="005B16E8"/>
        </w:tc>
        <w:tc>
          <w:tcPr>
            <w:tcW w:w="1376" w:type="dxa"/>
          </w:tcPr>
          <w:p w14:paraId="437C10F5" w14:textId="77777777" w:rsidR="005B16E8" w:rsidRDefault="005B16E8" w:rsidP="005B16E8"/>
        </w:tc>
        <w:tc>
          <w:tcPr>
            <w:tcW w:w="1282" w:type="dxa"/>
          </w:tcPr>
          <w:p w14:paraId="09A354C8" w14:textId="77777777" w:rsidR="005B16E8" w:rsidRDefault="005B16E8" w:rsidP="005B16E8"/>
        </w:tc>
        <w:tc>
          <w:tcPr>
            <w:tcW w:w="535" w:type="dxa"/>
          </w:tcPr>
          <w:p w14:paraId="59F844F6" w14:textId="77777777" w:rsidR="005B16E8" w:rsidRDefault="005B16E8" w:rsidP="005B16E8"/>
        </w:tc>
        <w:tc>
          <w:tcPr>
            <w:tcW w:w="735" w:type="dxa"/>
          </w:tcPr>
          <w:p w14:paraId="247A7613" w14:textId="77777777" w:rsidR="005B16E8" w:rsidRDefault="005B16E8" w:rsidP="005B16E8"/>
        </w:tc>
        <w:tc>
          <w:tcPr>
            <w:tcW w:w="739" w:type="dxa"/>
          </w:tcPr>
          <w:p w14:paraId="09106F2D" w14:textId="77777777" w:rsidR="005B16E8" w:rsidRDefault="005B16E8" w:rsidP="005B16E8"/>
        </w:tc>
      </w:tr>
    </w:tbl>
    <w:p w14:paraId="097384CB" w14:textId="6BC31F0B" w:rsidR="00820AF3" w:rsidRPr="00820AF3" w:rsidRDefault="00820AF3" w:rsidP="00820AF3">
      <w:pPr>
        <w:pStyle w:val="1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</w:t>
      </w:r>
    </w:p>
    <w:p w14:paraId="1297E83A" w14:textId="77777777" w:rsidR="00A53756" w:rsidRDefault="00820AF3" w:rsidP="00820AF3">
      <w:pPr>
        <w:rPr>
          <w:i/>
          <w:sz w:val="32"/>
          <w:szCs w:val="32"/>
        </w:rPr>
      </w:pPr>
      <w:bookmarkStart w:id="0" w:name="_Hlk132835333"/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D2E0D43" wp14:editId="5ABF98FC">
            <wp:simplePos x="0" y="0"/>
            <wp:positionH relativeFrom="column">
              <wp:posOffset>-289560</wp:posOffset>
            </wp:positionH>
            <wp:positionV relativeFrom="paragraph">
              <wp:posOffset>971550</wp:posOffset>
            </wp:positionV>
            <wp:extent cx="1495425" cy="2095500"/>
            <wp:effectExtent l="19050" t="0" r="9525" b="0"/>
            <wp:wrapSquare wrapText="bothSides"/>
            <wp:docPr id="170" name="Рисунок 94" descr="mgN8vUaT4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N8vUaT4HA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756">
        <w:rPr>
          <w:i/>
          <w:sz w:val="32"/>
          <w:szCs w:val="32"/>
        </w:rPr>
        <w:t>Предоставляем услуги по доставке продукции. Кран манипулятор. Тел.:069160604</w:t>
      </w:r>
    </w:p>
    <w:p w14:paraId="68B4C1AC" w14:textId="77777777" w:rsidR="00DE65A2" w:rsidRPr="00A53756" w:rsidRDefault="00A53756" w:rsidP="00DE65A2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035CD221" wp14:editId="6DE2197D">
            <wp:simplePos x="0" y="0"/>
            <wp:positionH relativeFrom="column">
              <wp:posOffset>2662983</wp:posOffset>
            </wp:positionH>
            <wp:positionV relativeFrom="paragraph">
              <wp:posOffset>251651</wp:posOffset>
            </wp:positionV>
            <wp:extent cx="1409700" cy="2095500"/>
            <wp:effectExtent l="19050" t="0" r="0" b="0"/>
            <wp:wrapSquare wrapText="bothSides"/>
            <wp:docPr id="171" name="Рисунок 96" descr="XgER3lWIO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gER3lWIO1c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DE65A2" w:rsidRPr="00A53756" w:rsidSect="002E6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9A13" w14:textId="77777777" w:rsidR="00714077" w:rsidRDefault="00714077" w:rsidP="00730999">
      <w:pPr>
        <w:spacing w:after="0" w:line="240" w:lineRule="auto"/>
      </w:pPr>
      <w:r>
        <w:separator/>
      </w:r>
    </w:p>
  </w:endnote>
  <w:endnote w:type="continuationSeparator" w:id="0">
    <w:p w14:paraId="47DFEB39" w14:textId="77777777" w:rsidR="00714077" w:rsidRDefault="00714077" w:rsidP="0073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1453" w14:textId="77777777" w:rsidR="00714077" w:rsidRDefault="00714077" w:rsidP="00730999">
      <w:pPr>
        <w:spacing w:after="0" w:line="240" w:lineRule="auto"/>
      </w:pPr>
      <w:r>
        <w:separator/>
      </w:r>
    </w:p>
  </w:footnote>
  <w:footnote w:type="continuationSeparator" w:id="0">
    <w:p w14:paraId="5EEBD583" w14:textId="77777777" w:rsidR="00714077" w:rsidRDefault="00714077" w:rsidP="00730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F4"/>
    <w:rsid w:val="000507EE"/>
    <w:rsid w:val="0005572A"/>
    <w:rsid w:val="00061E0F"/>
    <w:rsid w:val="000747CB"/>
    <w:rsid w:val="00087FAC"/>
    <w:rsid w:val="000962F1"/>
    <w:rsid w:val="000E3319"/>
    <w:rsid w:val="00105CAB"/>
    <w:rsid w:val="00106CD5"/>
    <w:rsid w:val="00153A4D"/>
    <w:rsid w:val="001A6F29"/>
    <w:rsid w:val="001C1349"/>
    <w:rsid w:val="001F21F4"/>
    <w:rsid w:val="00202176"/>
    <w:rsid w:val="00226C35"/>
    <w:rsid w:val="00243DAE"/>
    <w:rsid w:val="00260CFE"/>
    <w:rsid w:val="0026565A"/>
    <w:rsid w:val="00287416"/>
    <w:rsid w:val="002E623F"/>
    <w:rsid w:val="00303EBD"/>
    <w:rsid w:val="00306B59"/>
    <w:rsid w:val="0033620C"/>
    <w:rsid w:val="00395E8F"/>
    <w:rsid w:val="003B1598"/>
    <w:rsid w:val="004E4B13"/>
    <w:rsid w:val="00515FAA"/>
    <w:rsid w:val="00542FA9"/>
    <w:rsid w:val="00550723"/>
    <w:rsid w:val="005767C9"/>
    <w:rsid w:val="00581D28"/>
    <w:rsid w:val="005A7BB2"/>
    <w:rsid w:val="005B16E8"/>
    <w:rsid w:val="005D67A1"/>
    <w:rsid w:val="006619BF"/>
    <w:rsid w:val="00681109"/>
    <w:rsid w:val="006D6850"/>
    <w:rsid w:val="007018D7"/>
    <w:rsid w:val="00714077"/>
    <w:rsid w:val="00730999"/>
    <w:rsid w:val="00736E2E"/>
    <w:rsid w:val="007D40BE"/>
    <w:rsid w:val="007E3ABA"/>
    <w:rsid w:val="00820AF3"/>
    <w:rsid w:val="00824600"/>
    <w:rsid w:val="00867F6A"/>
    <w:rsid w:val="008A2C11"/>
    <w:rsid w:val="008A508C"/>
    <w:rsid w:val="008A6244"/>
    <w:rsid w:val="008C4B6F"/>
    <w:rsid w:val="008F1A8B"/>
    <w:rsid w:val="00912A26"/>
    <w:rsid w:val="009312B2"/>
    <w:rsid w:val="009527E0"/>
    <w:rsid w:val="0096299C"/>
    <w:rsid w:val="00966E73"/>
    <w:rsid w:val="009674C6"/>
    <w:rsid w:val="009B20EB"/>
    <w:rsid w:val="009B3749"/>
    <w:rsid w:val="009E625B"/>
    <w:rsid w:val="00A0106F"/>
    <w:rsid w:val="00A53756"/>
    <w:rsid w:val="00A57C2B"/>
    <w:rsid w:val="00AA50DF"/>
    <w:rsid w:val="00AA74CC"/>
    <w:rsid w:val="00AC4712"/>
    <w:rsid w:val="00AD12EA"/>
    <w:rsid w:val="00AE443F"/>
    <w:rsid w:val="00B14D27"/>
    <w:rsid w:val="00B172F2"/>
    <w:rsid w:val="00B55686"/>
    <w:rsid w:val="00B6002A"/>
    <w:rsid w:val="00B6436B"/>
    <w:rsid w:val="00B768E5"/>
    <w:rsid w:val="00BA135C"/>
    <w:rsid w:val="00BA3CB4"/>
    <w:rsid w:val="00BE263C"/>
    <w:rsid w:val="00BE32B7"/>
    <w:rsid w:val="00C10541"/>
    <w:rsid w:val="00C47F07"/>
    <w:rsid w:val="00C53D23"/>
    <w:rsid w:val="00C56D9F"/>
    <w:rsid w:val="00CB017F"/>
    <w:rsid w:val="00CB3263"/>
    <w:rsid w:val="00CC7E5D"/>
    <w:rsid w:val="00D82528"/>
    <w:rsid w:val="00DD0415"/>
    <w:rsid w:val="00DE3384"/>
    <w:rsid w:val="00DE65A2"/>
    <w:rsid w:val="00DF0787"/>
    <w:rsid w:val="00DF55AB"/>
    <w:rsid w:val="00E2172B"/>
    <w:rsid w:val="00E33DD4"/>
    <w:rsid w:val="00E73642"/>
    <w:rsid w:val="00F17502"/>
    <w:rsid w:val="00F25001"/>
    <w:rsid w:val="00F34C4A"/>
    <w:rsid w:val="00F42A7F"/>
    <w:rsid w:val="00F66B3E"/>
    <w:rsid w:val="00F70B6B"/>
    <w:rsid w:val="00F742C9"/>
    <w:rsid w:val="00F97AAC"/>
    <w:rsid w:val="00FB4678"/>
    <w:rsid w:val="00FD57D8"/>
    <w:rsid w:val="00FE36A8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57D9"/>
  <w15:docId w15:val="{A9D2F091-0DC8-48EE-816A-DE24653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3F"/>
  </w:style>
  <w:style w:type="paragraph" w:styleId="1">
    <w:name w:val="heading 1"/>
    <w:basedOn w:val="a"/>
    <w:next w:val="a"/>
    <w:link w:val="10"/>
    <w:uiPriority w:val="9"/>
    <w:qFormat/>
    <w:rsid w:val="001F2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2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2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0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2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21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1F21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F2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1F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0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30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7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0999"/>
  </w:style>
  <w:style w:type="paragraph" w:styleId="ab">
    <w:name w:val="footer"/>
    <w:basedOn w:val="a"/>
    <w:link w:val="ac"/>
    <w:uiPriority w:val="99"/>
    <w:semiHidden/>
    <w:unhideWhenUsed/>
    <w:rsid w:val="007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0999"/>
  </w:style>
  <w:style w:type="paragraph" w:styleId="ad">
    <w:name w:val="No Spacing"/>
    <w:uiPriority w:val="1"/>
    <w:qFormat/>
    <w:rsid w:val="00730999"/>
    <w:pPr>
      <w:spacing w:after="0" w:line="240" w:lineRule="auto"/>
    </w:pPr>
  </w:style>
  <w:style w:type="paragraph" w:styleId="ae">
    <w:name w:val="Intense Quote"/>
    <w:basedOn w:val="a"/>
    <w:next w:val="a"/>
    <w:link w:val="af"/>
    <w:uiPriority w:val="30"/>
    <w:qFormat/>
    <w:rsid w:val="00AC4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471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footnotes" Target="footnote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hyperlink" Target="TEL:069160604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E9E1-A506-4A1F-811F-DCA4AEA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ina Rovenskaya</cp:lastModifiedBy>
  <cp:revision>4</cp:revision>
  <cp:lastPrinted>2023-04-19T19:38:00Z</cp:lastPrinted>
  <dcterms:created xsi:type="dcterms:W3CDTF">2023-04-19T19:22:00Z</dcterms:created>
  <dcterms:modified xsi:type="dcterms:W3CDTF">2023-04-19T19:39:00Z</dcterms:modified>
</cp:coreProperties>
</file>